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074" w:rsidRPr="00044074" w:rsidRDefault="00044074" w:rsidP="00044074">
      <w:pPr>
        <w:spacing w:line="240" w:lineRule="auto"/>
        <w:jc w:val="center"/>
        <w:rPr>
          <w:rFonts w:ascii="Arial" w:hAnsi="Arial" w:cs="Arial"/>
          <w:b/>
        </w:rPr>
      </w:pPr>
      <w:r w:rsidRPr="00044074">
        <w:rPr>
          <w:rFonts w:ascii="Arial" w:hAnsi="Arial" w:cs="Arial"/>
          <w:b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0C24341" wp14:editId="579ACB16">
                <wp:simplePos x="0" y="0"/>
                <wp:positionH relativeFrom="column">
                  <wp:posOffset>4814571</wp:posOffset>
                </wp:positionH>
                <wp:positionV relativeFrom="paragraph">
                  <wp:posOffset>-25400</wp:posOffset>
                </wp:positionV>
                <wp:extent cx="1524000" cy="266700"/>
                <wp:effectExtent l="0" t="0" r="19050" b="1905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6EC64" id="Rectángulo 24" o:spid="_x0000_s1026" style="position:absolute;margin-left:379.1pt;margin-top:-2pt;width:120pt;height:2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" fillcolor="white [3201]" strokecolor="black [3200]" strokeweight="1pt"/>
            </w:pict>
          </mc:Fallback>
        </mc:AlternateContent>
      </w:r>
      <w:r w:rsidRPr="00044074">
        <w:rPr>
          <w:rFonts w:ascii="Arial" w:hAnsi="Arial" w:cs="Arial"/>
          <w:b/>
        </w:rPr>
        <w:t>CONTROL DE CAMBIOS No:</w:t>
      </w:r>
    </w:p>
    <w:p w:rsidR="005677BB" w:rsidRPr="00044074" w:rsidRDefault="00B008E0" w:rsidP="00F63C2C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b/>
        </w:rPr>
      </w:pPr>
      <w:r w:rsidRPr="00044074">
        <w:rPr>
          <w:rFonts w:ascii="Arial" w:hAnsi="Arial" w:cs="Arial"/>
          <w:b/>
        </w:rPr>
        <w:t>IDENTIFICACIÓ</w:t>
      </w:r>
      <w:r w:rsidR="002A436F" w:rsidRPr="00044074">
        <w:rPr>
          <w:rFonts w:ascii="Arial" w:hAnsi="Arial" w:cs="Arial"/>
          <w:b/>
        </w:rPr>
        <w:t>N</w:t>
      </w:r>
    </w:p>
    <w:p w:rsidR="00FA04B9" w:rsidRPr="00044074" w:rsidRDefault="00FA04B9" w:rsidP="00FA04B9">
      <w:pPr>
        <w:pStyle w:val="Prrafodelista"/>
        <w:spacing w:line="240" w:lineRule="auto"/>
        <w:ind w:left="360"/>
        <w:rPr>
          <w:rFonts w:ascii="Arial" w:hAnsi="Arial" w:cs="Arial"/>
          <w:b/>
        </w:rPr>
      </w:pPr>
    </w:p>
    <w:tbl>
      <w:tblPr>
        <w:tblStyle w:val="Tablaconcuadrcula"/>
        <w:tblW w:w="9558" w:type="dxa"/>
        <w:tblInd w:w="360" w:type="dxa"/>
        <w:tblLook w:val="04A0" w:firstRow="1" w:lastRow="0" w:firstColumn="1" w:lastColumn="0" w:noHBand="0" w:noVBand="1"/>
      </w:tblPr>
      <w:tblGrid>
        <w:gridCol w:w="1464"/>
        <w:gridCol w:w="1660"/>
        <w:gridCol w:w="1158"/>
        <w:gridCol w:w="1449"/>
        <w:gridCol w:w="3827"/>
      </w:tblGrid>
      <w:tr w:rsidR="00044074" w:rsidRPr="00044074" w:rsidTr="00181941">
        <w:trPr>
          <w:trHeight w:val="527"/>
        </w:trPr>
        <w:tc>
          <w:tcPr>
            <w:tcW w:w="1464" w:type="dxa"/>
            <w:shd w:val="clear" w:color="auto" w:fill="9CC2E5" w:themeFill="accent1" w:themeFillTint="99"/>
            <w:vAlign w:val="center"/>
          </w:tcPr>
          <w:p w:rsidR="00044074" w:rsidRPr="00044074" w:rsidRDefault="00044074" w:rsidP="00044074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 w:rsidRPr="00044074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1660" w:type="dxa"/>
            <w:vAlign w:val="center"/>
          </w:tcPr>
          <w:p w:rsidR="00044074" w:rsidRPr="00044074" w:rsidRDefault="00044074" w:rsidP="00044074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607" w:type="dxa"/>
            <w:gridSpan w:val="2"/>
            <w:shd w:val="clear" w:color="auto" w:fill="9CC2E5" w:themeFill="accent1" w:themeFillTint="99"/>
            <w:vAlign w:val="center"/>
          </w:tcPr>
          <w:p w:rsidR="00044074" w:rsidRPr="00044074" w:rsidRDefault="00044074" w:rsidP="00044074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 w:rsidRPr="00044074">
              <w:rPr>
                <w:rFonts w:ascii="Arial" w:hAnsi="Arial" w:cs="Arial"/>
                <w:b/>
              </w:rPr>
              <w:t>Generador del cambio</w:t>
            </w:r>
          </w:p>
        </w:tc>
        <w:tc>
          <w:tcPr>
            <w:tcW w:w="3827" w:type="dxa"/>
          </w:tcPr>
          <w:p w:rsidR="00044074" w:rsidRPr="00044074" w:rsidRDefault="00044074" w:rsidP="00F63C2C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</w:tc>
      </w:tr>
      <w:tr w:rsidR="00044074" w:rsidRPr="00044074" w:rsidTr="00181941">
        <w:trPr>
          <w:trHeight w:val="560"/>
        </w:trPr>
        <w:tc>
          <w:tcPr>
            <w:tcW w:w="4282" w:type="dxa"/>
            <w:gridSpan w:val="3"/>
            <w:shd w:val="clear" w:color="auto" w:fill="9CC2E5" w:themeFill="accent1" w:themeFillTint="99"/>
            <w:vAlign w:val="center"/>
          </w:tcPr>
          <w:p w:rsidR="00044074" w:rsidRPr="00044074" w:rsidRDefault="00044074" w:rsidP="00044074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 w:rsidRPr="00044074">
              <w:rPr>
                <w:rFonts w:ascii="Arial" w:hAnsi="Arial" w:cs="Arial"/>
                <w:b/>
              </w:rPr>
              <w:t>Departamento originador del cambio</w:t>
            </w:r>
          </w:p>
        </w:tc>
        <w:tc>
          <w:tcPr>
            <w:tcW w:w="5276" w:type="dxa"/>
            <w:gridSpan w:val="2"/>
          </w:tcPr>
          <w:p w:rsidR="00044074" w:rsidRPr="00044074" w:rsidRDefault="00044074" w:rsidP="00F63C2C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</w:tc>
      </w:tr>
    </w:tbl>
    <w:p w:rsidR="00FA04B9" w:rsidRPr="00044074" w:rsidRDefault="00FA04B9" w:rsidP="00FA04B9">
      <w:pPr>
        <w:pStyle w:val="Prrafodelista"/>
        <w:spacing w:line="240" w:lineRule="auto"/>
        <w:ind w:left="360"/>
        <w:rPr>
          <w:rFonts w:ascii="Arial" w:hAnsi="Arial" w:cs="Arial"/>
          <w:b/>
        </w:rPr>
      </w:pPr>
    </w:p>
    <w:p w:rsidR="00B30DF6" w:rsidRDefault="002457BC" w:rsidP="00AA4CF3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CANCE</w:t>
      </w:r>
      <w:r w:rsidR="00044074">
        <w:rPr>
          <w:rFonts w:ascii="Arial" w:hAnsi="Arial" w:cs="Arial"/>
          <w:b/>
        </w:rPr>
        <w:t xml:space="preserve"> DEL CAMBIO</w:t>
      </w:r>
    </w:p>
    <w:p w:rsidR="00AA4CF3" w:rsidRPr="00AA4CF3" w:rsidRDefault="00AA4CF3" w:rsidP="00AA4CF3">
      <w:pPr>
        <w:pStyle w:val="Prrafodelista"/>
        <w:spacing w:line="240" w:lineRule="auto"/>
        <w:ind w:left="360"/>
        <w:rPr>
          <w:rFonts w:ascii="Arial" w:hAnsi="Arial" w:cs="Arial"/>
          <w:b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9540"/>
      </w:tblGrid>
      <w:tr w:rsidR="00044074" w:rsidRPr="00044074" w:rsidTr="00AA4CF3">
        <w:tc>
          <w:tcPr>
            <w:tcW w:w="9540" w:type="dxa"/>
            <w:shd w:val="clear" w:color="auto" w:fill="9CC2E5" w:themeFill="accent1" w:themeFillTint="99"/>
          </w:tcPr>
          <w:p w:rsidR="00044074" w:rsidRPr="00044074" w:rsidRDefault="00044074" w:rsidP="00F63C2C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quipos</w:t>
            </w:r>
          </w:p>
        </w:tc>
      </w:tr>
      <w:tr w:rsidR="00044074" w:rsidRPr="00044074" w:rsidTr="00B01FFA">
        <w:tc>
          <w:tcPr>
            <w:tcW w:w="9540" w:type="dxa"/>
            <w:vAlign w:val="bottom"/>
          </w:tcPr>
          <w:p w:rsidR="00044074" w:rsidRPr="00B01FFA" w:rsidRDefault="00B01FFA" w:rsidP="00B01FFA">
            <w:pPr>
              <w:pStyle w:val="Prrafodelista"/>
              <w:ind w:left="0"/>
              <w:rPr>
                <w:rFonts w:ascii="Arial" w:hAnsi="Arial" w:cs="Arial"/>
              </w:rPr>
            </w:pPr>
            <w:r w:rsidRPr="00B01FFA">
              <w:rPr>
                <w:rFonts w:ascii="Arial" w:hAnsi="Arial" w:cs="Arial"/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A841098" wp14:editId="377D8B49">
                      <wp:simplePos x="0" y="0"/>
                      <wp:positionH relativeFrom="column">
                        <wp:posOffset>3509010</wp:posOffset>
                      </wp:positionH>
                      <wp:positionV relativeFrom="paragraph">
                        <wp:posOffset>34290</wp:posOffset>
                      </wp:positionV>
                      <wp:extent cx="133350" cy="123825"/>
                      <wp:effectExtent l="0" t="0" r="19050" b="28575"/>
                      <wp:wrapNone/>
                      <wp:docPr id="36" name="Rectángul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66A65C" id="Rectángulo 36" o:spid="_x0000_s1026" style="position:absolute;margin-left:276.3pt;margin-top:2.7pt;width:10.5pt;height:9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" fillcolor="white [3201]" strokecolor="black [3200]" strokeweight="1pt"/>
                  </w:pict>
                </mc:Fallback>
              </mc:AlternateContent>
            </w:r>
            <w:r w:rsidRPr="00B01FFA">
              <w:rPr>
                <w:rFonts w:ascii="Arial" w:hAnsi="Arial" w:cs="Arial"/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33DF2F81" wp14:editId="142E2E86">
                      <wp:simplePos x="0" y="0"/>
                      <wp:positionH relativeFrom="column">
                        <wp:posOffset>4220845</wp:posOffset>
                      </wp:positionH>
                      <wp:positionV relativeFrom="paragraph">
                        <wp:posOffset>32385</wp:posOffset>
                      </wp:positionV>
                      <wp:extent cx="133350" cy="123825"/>
                      <wp:effectExtent l="0" t="0" r="19050" b="28575"/>
                      <wp:wrapNone/>
                      <wp:docPr id="37" name="Rectángul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62CCAF" id="Rectángulo 37" o:spid="_x0000_s1026" style="position:absolute;margin-left:332.35pt;margin-top:2.55pt;width:10.5pt;height:9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" fillcolor="white [3201]" strokecolor="black [3200]" strokeweight="1pt"/>
                  </w:pict>
                </mc:Fallback>
              </mc:AlternateContent>
            </w:r>
            <w:r w:rsidRPr="00B01FFA">
              <w:rPr>
                <w:rFonts w:ascii="Arial" w:hAnsi="Arial" w:cs="Arial"/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0737DBE9" wp14:editId="04FC3FA2">
                      <wp:simplePos x="0" y="0"/>
                      <wp:positionH relativeFrom="column">
                        <wp:posOffset>2136140</wp:posOffset>
                      </wp:positionH>
                      <wp:positionV relativeFrom="paragraph">
                        <wp:posOffset>37465</wp:posOffset>
                      </wp:positionV>
                      <wp:extent cx="133350" cy="123825"/>
                      <wp:effectExtent l="0" t="0" r="19050" b="28575"/>
                      <wp:wrapNone/>
                      <wp:docPr id="35" name="Rectángul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567ED6" id="Rectángulo 35" o:spid="_x0000_s1026" style="position:absolute;margin-left:168.2pt;margin-top:2.95pt;width:10.5pt;height:9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" fillcolor="white [3201]" strokecolor="black [3200]" strokeweight="1pt"/>
                  </w:pict>
                </mc:Fallback>
              </mc:AlternateContent>
            </w:r>
            <w:r w:rsidRPr="00B01FFA">
              <w:rPr>
                <w:rFonts w:ascii="Arial" w:hAnsi="Arial" w:cs="Arial"/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73A9C51E" wp14:editId="52FBF367">
                      <wp:simplePos x="0" y="0"/>
                      <wp:positionH relativeFrom="column">
                        <wp:posOffset>1098550</wp:posOffset>
                      </wp:positionH>
                      <wp:positionV relativeFrom="paragraph">
                        <wp:posOffset>41910</wp:posOffset>
                      </wp:positionV>
                      <wp:extent cx="133350" cy="123825"/>
                      <wp:effectExtent l="0" t="0" r="19050" b="28575"/>
                      <wp:wrapNone/>
                      <wp:docPr id="31" name="Rectángul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F2D4F8" id="Rectángulo 31" o:spid="_x0000_s1026" style="position:absolute;margin-left:86.5pt;margin-top:3.3pt;width:10.5pt;height:9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" fillcolor="white [3201]" strokecolor="black [3200]" strokeweight="1pt"/>
                  </w:pict>
                </mc:Fallback>
              </mc:AlternateContent>
            </w:r>
            <w:r w:rsidR="00044074" w:rsidRPr="00B01FFA">
              <w:rPr>
                <w:rFonts w:ascii="Arial" w:hAnsi="Arial" w:cs="Arial"/>
              </w:rPr>
              <w:t>Modificaciones</w:t>
            </w:r>
            <w:r w:rsidRPr="00B01FFA">
              <w:rPr>
                <w:rFonts w:ascii="Arial" w:hAnsi="Arial" w:cs="Arial"/>
              </w:rPr>
              <w:t xml:space="preserve">        </w:t>
            </w:r>
            <w:r>
              <w:rPr>
                <w:rFonts w:ascii="Arial" w:hAnsi="Arial" w:cs="Arial"/>
              </w:rPr>
              <w:t xml:space="preserve">   </w:t>
            </w:r>
            <w:r w:rsidRPr="00B01FFA">
              <w:rPr>
                <w:rFonts w:ascii="Arial" w:hAnsi="Arial" w:cs="Arial"/>
              </w:rPr>
              <w:t xml:space="preserve">Reemplazo    </w:t>
            </w:r>
            <w:r>
              <w:rPr>
                <w:rFonts w:ascii="Arial" w:hAnsi="Arial" w:cs="Arial"/>
              </w:rPr>
              <w:t xml:space="preserve">     </w:t>
            </w:r>
            <w:r w:rsidRPr="00B01FFA">
              <w:rPr>
                <w:rFonts w:ascii="Arial" w:hAnsi="Arial" w:cs="Arial"/>
              </w:rPr>
              <w:t xml:space="preserve">Transferencias </w:t>
            </w:r>
            <w:r>
              <w:rPr>
                <w:rFonts w:ascii="Arial" w:hAnsi="Arial" w:cs="Arial"/>
              </w:rPr>
              <w:t xml:space="preserve">            </w:t>
            </w:r>
            <w:r w:rsidRPr="00B01FFA">
              <w:rPr>
                <w:rFonts w:ascii="Arial" w:hAnsi="Arial" w:cs="Arial"/>
              </w:rPr>
              <w:t>Otro</w:t>
            </w:r>
          </w:p>
          <w:p w:rsidR="00B01FFA" w:rsidRPr="00044074" w:rsidRDefault="00B01FFA" w:rsidP="00B01FFA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</w:tc>
      </w:tr>
      <w:tr w:rsidR="00B01FFA" w:rsidRPr="00044074" w:rsidTr="00AA4CF3">
        <w:tc>
          <w:tcPr>
            <w:tcW w:w="9540" w:type="dxa"/>
            <w:shd w:val="clear" w:color="auto" w:fill="9CC2E5" w:themeFill="accent1" w:themeFillTint="99"/>
          </w:tcPr>
          <w:p w:rsidR="00B01FFA" w:rsidRPr="00044074" w:rsidRDefault="00B01FFA" w:rsidP="00B01FFA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alaciones</w:t>
            </w:r>
          </w:p>
        </w:tc>
      </w:tr>
      <w:tr w:rsidR="00B01FFA" w:rsidRPr="00044074" w:rsidTr="0055538D">
        <w:tc>
          <w:tcPr>
            <w:tcW w:w="9540" w:type="dxa"/>
            <w:vAlign w:val="bottom"/>
          </w:tcPr>
          <w:p w:rsidR="00B01FFA" w:rsidRPr="00B01FFA" w:rsidRDefault="00B01FFA" w:rsidP="00B01FFA">
            <w:pPr>
              <w:pStyle w:val="Prrafodelista"/>
              <w:ind w:left="0"/>
              <w:rPr>
                <w:rFonts w:ascii="Arial" w:hAnsi="Arial" w:cs="Arial"/>
              </w:rPr>
            </w:pPr>
            <w:r w:rsidRPr="00B01FFA">
              <w:rPr>
                <w:rFonts w:ascii="Arial" w:hAnsi="Arial" w:cs="Arial"/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5C3958B1" wp14:editId="1F0C5DD6">
                      <wp:simplePos x="0" y="0"/>
                      <wp:positionH relativeFrom="column">
                        <wp:posOffset>2758440</wp:posOffset>
                      </wp:positionH>
                      <wp:positionV relativeFrom="paragraph">
                        <wp:posOffset>33655</wp:posOffset>
                      </wp:positionV>
                      <wp:extent cx="133350" cy="123825"/>
                      <wp:effectExtent l="0" t="0" r="19050" b="28575"/>
                      <wp:wrapNone/>
                      <wp:docPr id="47" name="Rectángulo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67BC4D" id="Rectángulo 47" o:spid="_x0000_s1026" style="position:absolute;margin-left:217.2pt;margin-top:2.65pt;width:10.5pt;height:9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" fillcolor="white [3201]" strokecolor="black [3200]" strokeweight="1pt"/>
                  </w:pict>
                </mc:Fallback>
              </mc:AlternateContent>
            </w:r>
            <w:r w:rsidRPr="00B01FFA">
              <w:rPr>
                <w:rFonts w:ascii="Arial" w:hAnsi="Arial" w:cs="Arial"/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669AE3B6" wp14:editId="5F1EB021">
                      <wp:simplePos x="0" y="0"/>
                      <wp:positionH relativeFrom="column">
                        <wp:posOffset>2136140</wp:posOffset>
                      </wp:positionH>
                      <wp:positionV relativeFrom="paragraph">
                        <wp:posOffset>37465</wp:posOffset>
                      </wp:positionV>
                      <wp:extent cx="133350" cy="123825"/>
                      <wp:effectExtent l="0" t="0" r="19050" b="28575"/>
                      <wp:wrapNone/>
                      <wp:docPr id="49" name="Rectángulo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13ACF5" id="Rectángulo 49" o:spid="_x0000_s1026" style="position:absolute;margin-left:168.2pt;margin-top:2.95pt;width:10.5pt;height:9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" fillcolor="white [3201]" strokecolor="black [3200]" strokeweight="1pt"/>
                  </w:pict>
                </mc:Fallback>
              </mc:AlternateContent>
            </w:r>
            <w:r w:rsidRPr="00B01FFA">
              <w:rPr>
                <w:rFonts w:ascii="Arial" w:hAnsi="Arial" w:cs="Arial"/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3757DB39" wp14:editId="4081EF80">
                      <wp:simplePos x="0" y="0"/>
                      <wp:positionH relativeFrom="column">
                        <wp:posOffset>1098550</wp:posOffset>
                      </wp:positionH>
                      <wp:positionV relativeFrom="paragraph">
                        <wp:posOffset>41910</wp:posOffset>
                      </wp:positionV>
                      <wp:extent cx="133350" cy="123825"/>
                      <wp:effectExtent l="0" t="0" r="19050" b="28575"/>
                      <wp:wrapNone/>
                      <wp:docPr id="50" name="Rectángulo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01E7BE" id="Rectángulo 50" o:spid="_x0000_s1026" style="position:absolute;margin-left:86.5pt;margin-top:3.3pt;width:10.5pt;height:9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" fillcolor="white [3201]" strokecolor="black [3200]" strokeweight="1pt"/>
                  </w:pict>
                </mc:Fallback>
              </mc:AlternateContent>
            </w:r>
            <w:r w:rsidRPr="00B01FFA">
              <w:rPr>
                <w:rFonts w:ascii="Arial" w:hAnsi="Arial" w:cs="Arial"/>
              </w:rPr>
              <w:t xml:space="preserve">Modificaciones        </w:t>
            </w:r>
            <w:r>
              <w:rPr>
                <w:rFonts w:ascii="Arial" w:hAnsi="Arial" w:cs="Arial"/>
              </w:rPr>
              <w:t xml:space="preserve">   Servicios</w:t>
            </w:r>
            <w:r w:rsidRPr="00B01FFA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       </w:t>
            </w:r>
            <w:r w:rsidRPr="00B01FFA">
              <w:rPr>
                <w:rFonts w:ascii="Arial" w:hAnsi="Arial" w:cs="Arial"/>
              </w:rPr>
              <w:t>Otro</w:t>
            </w:r>
          </w:p>
          <w:p w:rsidR="00B01FFA" w:rsidRPr="00044074" w:rsidRDefault="00B01FFA" w:rsidP="00B01FFA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</w:tc>
      </w:tr>
      <w:tr w:rsidR="00B01FFA" w:rsidRPr="00044074" w:rsidTr="00AA4CF3">
        <w:tc>
          <w:tcPr>
            <w:tcW w:w="9540" w:type="dxa"/>
            <w:shd w:val="clear" w:color="auto" w:fill="9CC2E5" w:themeFill="accent1" w:themeFillTint="99"/>
          </w:tcPr>
          <w:p w:rsidR="00B01FFA" w:rsidRPr="00044074" w:rsidRDefault="00B01FFA" w:rsidP="00B01FFA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stemas</w:t>
            </w:r>
          </w:p>
        </w:tc>
      </w:tr>
      <w:tr w:rsidR="00B01FFA" w:rsidRPr="00044074" w:rsidTr="0055538D">
        <w:tc>
          <w:tcPr>
            <w:tcW w:w="9540" w:type="dxa"/>
            <w:vAlign w:val="bottom"/>
          </w:tcPr>
          <w:p w:rsidR="00B01FFA" w:rsidRPr="00B01FFA" w:rsidRDefault="00B01FFA" w:rsidP="00B01FFA">
            <w:pPr>
              <w:pStyle w:val="Prrafodelista"/>
              <w:ind w:left="0"/>
              <w:rPr>
                <w:rFonts w:ascii="Arial" w:hAnsi="Arial" w:cs="Arial"/>
              </w:rPr>
            </w:pPr>
            <w:r w:rsidRPr="00B01FFA">
              <w:rPr>
                <w:rFonts w:ascii="Arial" w:hAnsi="Arial" w:cs="Arial"/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7D553CA3" wp14:editId="4A044255">
                      <wp:simplePos x="0" y="0"/>
                      <wp:positionH relativeFrom="column">
                        <wp:posOffset>2542540</wp:posOffset>
                      </wp:positionH>
                      <wp:positionV relativeFrom="paragraph">
                        <wp:posOffset>191135</wp:posOffset>
                      </wp:positionV>
                      <wp:extent cx="133350" cy="123825"/>
                      <wp:effectExtent l="0" t="0" r="19050" b="28575"/>
                      <wp:wrapNone/>
                      <wp:docPr id="52" name="Rectángulo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2BD6BC" id="Rectángulo 52" o:spid="_x0000_s1026" style="position:absolute;margin-left:200.2pt;margin-top:15.05pt;width:10.5pt;height:9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" fillcolor="white [3201]" strokecolor="black [3200]" strokeweight="1pt"/>
                  </w:pict>
                </mc:Fallback>
              </mc:AlternateContent>
            </w:r>
            <w:r w:rsidRPr="00B01FFA">
              <w:rPr>
                <w:rFonts w:ascii="Arial" w:hAnsi="Arial" w:cs="Arial"/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6A9677B9" wp14:editId="297BE8F2">
                      <wp:simplePos x="0" y="0"/>
                      <wp:positionH relativeFrom="column">
                        <wp:posOffset>1630680</wp:posOffset>
                      </wp:positionH>
                      <wp:positionV relativeFrom="paragraph">
                        <wp:posOffset>189230</wp:posOffset>
                      </wp:positionV>
                      <wp:extent cx="133350" cy="123825"/>
                      <wp:effectExtent l="0" t="0" r="19050" b="28575"/>
                      <wp:wrapNone/>
                      <wp:docPr id="55" name="Rectángulo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96FE93" id="Rectángulo 55" o:spid="_x0000_s1026" style="position:absolute;margin-left:128.4pt;margin-top:14.9pt;width:10.5pt;height:9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" fillcolor="white [3201]" strokecolor="black [3200]" strokeweight="1pt"/>
                  </w:pict>
                </mc:Fallback>
              </mc:AlternateContent>
            </w:r>
            <w:r w:rsidRPr="00B01FFA">
              <w:rPr>
                <w:rFonts w:ascii="Arial" w:hAnsi="Arial" w:cs="Arial"/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11A4659B" wp14:editId="6ADAAF0B">
                      <wp:simplePos x="0" y="0"/>
                      <wp:positionH relativeFrom="column">
                        <wp:posOffset>4543425</wp:posOffset>
                      </wp:positionH>
                      <wp:positionV relativeFrom="paragraph">
                        <wp:posOffset>52070</wp:posOffset>
                      </wp:positionV>
                      <wp:extent cx="133350" cy="123825"/>
                      <wp:effectExtent l="0" t="0" r="19050" b="28575"/>
                      <wp:wrapNone/>
                      <wp:docPr id="51" name="Rectángulo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6BF3B4" id="Rectángulo 51" o:spid="_x0000_s1026" style="position:absolute;margin-left:357.75pt;margin-top:4.1pt;width:10.5pt;height:9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" fillcolor="white [3201]" strokecolor="black [3200]" strokeweight="1pt"/>
                  </w:pict>
                </mc:Fallback>
              </mc:AlternateContent>
            </w:r>
            <w:r w:rsidRPr="00B01FFA">
              <w:rPr>
                <w:rFonts w:ascii="Arial" w:hAnsi="Arial" w:cs="Arial"/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627A1AA0" wp14:editId="015C600B">
                      <wp:simplePos x="0" y="0"/>
                      <wp:positionH relativeFrom="column">
                        <wp:posOffset>2939415</wp:posOffset>
                      </wp:positionH>
                      <wp:positionV relativeFrom="paragraph">
                        <wp:posOffset>36195</wp:posOffset>
                      </wp:positionV>
                      <wp:extent cx="133350" cy="123825"/>
                      <wp:effectExtent l="0" t="0" r="19050" b="28575"/>
                      <wp:wrapNone/>
                      <wp:docPr id="53" name="Rectángulo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346F8B" id="Rectángulo 53" o:spid="_x0000_s1026" style="position:absolute;margin-left:231.45pt;margin-top:2.85pt;width:10.5pt;height:9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" fillcolor="white [3201]" strokecolor="black [3200]" strokeweight="1pt"/>
                  </w:pict>
                </mc:Fallback>
              </mc:AlternateContent>
            </w:r>
            <w:r w:rsidRPr="00B01FFA">
              <w:rPr>
                <w:rFonts w:ascii="Arial" w:hAnsi="Arial" w:cs="Arial"/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4FDD3965" wp14:editId="74EFC8C2">
                      <wp:simplePos x="0" y="0"/>
                      <wp:positionH relativeFrom="column">
                        <wp:posOffset>1403350</wp:posOffset>
                      </wp:positionH>
                      <wp:positionV relativeFrom="paragraph">
                        <wp:posOffset>40005</wp:posOffset>
                      </wp:positionV>
                      <wp:extent cx="133350" cy="123825"/>
                      <wp:effectExtent l="0" t="0" r="19050" b="28575"/>
                      <wp:wrapNone/>
                      <wp:docPr id="54" name="Rectángulo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134783" id="Rectángulo 54" o:spid="_x0000_s1026" style="position:absolute;margin-left:110.5pt;margin-top:3.15pt;width:10.5pt;height:9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" fillcolor="white [3201]" strokecolor="black [3200]" strokeweight="1pt"/>
                  </w:pict>
                </mc:Fallback>
              </mc:AlternateContent>
            </w:r>
            <w:r>
              <w:rPr>
                <w:rFonts w:ascii="Arial" w:hAnsi="Arial" w:cs="Arial"/>
              </w:rPr>
              <w:t>Aire acondicionado</w:t>
            </w:r>
            <w:r w:rsidRPr="00B01FFA">
              <w:rPr>
                <w:rFonts w:ascii="Arial" w:hAnsi="Arial" w:cs="Arial"/>
              </w:rPr>
              <w:t xml:space="preserve">        </w:t>
            </w:r>
            <w:r>
              <w:rPr>
                <w:rFonts w:ascii="Arial" w:hAnsi="Arial" w:cs="Arial"/>
              </w:rPr>
              <w:t xml:space="preserve">        Aire comprimido                Agua purificada                           Sistema computarizado</w:t>
            </w:r>
            <w:r w:rsidRPr="00B01FF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    </w:t>
            </w:r>
            <w:r w:rsidRPr="00B01FFA">
              <w:rPr>
                <w:rFonts w:ascii="Arial" w:hAnsi="Arial" w:cs="Arial"/>
              </w:rPr>
              <w:t>Otro</w:t>
            </w:r>
          </w:p>
        </w:tc>
      </w:tr>
      <w:tr w:rsidR="00EC6CF2" w:rsidRPr="00044074" w:rsidTr="00EC6CF2">
        <w:trPr>
          <w:trHeight w:val="411"/>
        </w:trPr>
        <w:tc>
          <w:tcPr>
            <w:tcW w:w="9540" w:type="dxa"/>
            <w:vAlign w:val="bottom"/>
          </w:tcPr>
          <w:p w:rsidR="00EC6CF2" w:rsidRPr="00B01FFA" w:rsidRDefault="00EC6CF2" w:rsidP="00EC6CF2">
            <w:pPr>
              <w:pStyle w:val="Prrafodelista"/>
              <w:ind w:left="0"/>
              <w:rPr>
                <w:rFonts w:ascii="Arial" w:hAnsi="Arial" w:cs="Arial"/>
              </w:rPr>
            </w:pPr>
            <w:r w:rsidRPr="00B01FFA">
              <w:rPr>
                <w:rFonts w:ascii="Arial" w:hAnsi="Arial" w:cs="Arial"/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648A45F5" wp14:editId="27AAC117">
                      <wp:simplePos x="0" y="0"/>
                      <wp:positionH relativeFrom="column">
                        <wp:posOffset>2882900</wp:posOffset>
                      </wp:positionH>
                      <wp:positionV relativeFrom="paragraph">
                        <wp:posOffset>29210</wp:posOffset>
                      </wp:positionV>
                      <wp:extent cx="133350" cy="123825"/>
                      <wp:effectExtent l="0" t="0" r="19050" b="28575"/>
                      <wp:wrapNone/>
                      <wp:docPr id="56" name="Rectángulo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36DCCD" id="Rectángulo 56" o:spid="_x0000_s1026" style="position:absolute;margin-left:227pt;margin-top:2.3pt;width:10.5pt;height:9.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" fillcolor="white [3201]" strokecolor="black [3200]" strokeweight="1pt"/>
                  </w:pict>
                </mc:Fallback>
              </mc:AlternateContent>
            </w:r>
            <w:r w:rsidRPr="00B01FFA">
              <w:rPr>
                <w:rFonts w:ascii="Arial" w:hAnsi="Arial" w:cs="Arial"/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4F49C95F" wp14:editId="5CBF28E9">
                      <wp:simplePos x="0" y="0"/>
                      <wp:positionH relativeFrom="column">
                        <wp:posOffset>2136140</wp:posOffset>
                      </wp:positionH>
                      <wp:positionV relativeFrom="paragraph">
                        <wp:posOffset>37465</wp:posOffset>
                      </wp:positionV>
                      <wp:extent cx="133350" cy="123825"/>
                      <wp:effectExtent l="0" t="0" r="19050" b="28575"/>
                      <wp:wrapNone/>
                      <wp:docPr id="58" name="Rectángulo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AF0B47" id="Rectángulo 58" o:spid="_x0000_s1026" style="position:absolute;margin-left:168.2pt;margin-top:2.95pt;width:10.5pt;height:9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" fillcolor="white [3201]" strokecolor="black [3200]" strokeweight="1pt"/>
                  </w:pict>
                </mc:Fallback>
              </mc:AlternateContent>
            </w:r>
            <w:r w:rsidRPr="00B01FFA">
              <w:rPr>
                <w:rFonts w:ascii="Arial" w:hAnsi="Arial" w:cs="Arial"/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2C9165F6" wp14:editId="610156BF">
                      <wp:simplePos x="0" y="0"/>
                      <wp:positionH relativeFrom="column">
                        <wp:posOffset>1098550</wp:posOffset>
                      </wp:positionH>
                      <wp:positionV relativeFrom="paragraph">
                        <wp:posOffset>41910</wp:posOffset>
                      </wp:positionV>
                      <wp:extent cx="133350" cy="123825"/>
                      <wp:effectExtent l="0" t="0" r="19050" b="28575"/>
                      <wp:wrapNone/>
                      <wp:docPr id="59" name="Rectángulo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F1778B" id="Rectángulo 59" o:spid="_x0000_s1026" style="position:absolute;margin-left:86.5pt;margin-top:3.3pt;width:10.5pt;height:9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" fillcolor="white [3201]" strokecolor="black [3200]" strokeweight="1pt"/>
                  </w:pict>
                </mc:Fallback>
              </mc:AlternateContent>
            </w:r>
            <w:r w:rsidRPr="00B01FFA">
              <w:rPr>
                <w:rFonts w:ascii="Arial" w:hAnsi="Arial" w:cs="Arial"/>
              </w:rPr>
              <w:t xml:space="preserve">Modificaciones        </w:t>
            </w:r>
            <w:r>
              <w:rPr>
                <w:rFonts w:ascii="Arial" w:hAnsi="Arial" w:cs="Arial"/>
              </w:rPr>
              <w:t xml:space="preserve">   </w:t>
            </w:r>
            <w:r w:rsidRPr="00B01FFA">
              <w:rPr>
                <w:rFonts w:ascii="Arial" w:hAnsi="Arial" w:cs="Arial"/>
              </w:rPr>
              <w:t xml:space="preserve">Reemplazo    </w:t>
            </w:r>
            <w:r>
              <w:rPr>
                <w:rFonts w:ascii="Arial" w:hAnsi="Arial" w:cs="Arial"/>
              </w:rPr>
              <w:t xml:space="preserve">        </w:t>
            </w:r>
            <w:r w:rsidRPr="00B01FFA">
              <w:rPr>
                <w:rFonts w:ascii="Arial" w:hAnsi="Arial" w:cs="Arial"/>
              </w:rPr>
              <w:t>Otro</w:t>
            </w:r>
          </w:p>
          <w:p w:rsidR="00EC6CF2" w:rsidRPr="00044074" w:rsidRDefault="00EC6CF2" w:rsidP="00EC6CF2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</w:tc>
      </w:tr>
      <w:tr w:rsidR="00EC6CF2" w:rsidRPr="00044074" w:rsidTr="00AA4CF3">
        <w:tc>
          <w:tcPr>
            <w:tcW w:w="9540" w:type="dxa"/>
            <w:shd w:val="clear" w:color="auto" w:fill="9CC2E5" w:themeFill="accent1" w:themeFillTint="99"/>
          </w:tcPr>
          <w:p w:rsidR="00EC6CF2" w:rsidRPr="00044074" w:rsidRDefault="00AA4CF3" w:rsidP="00EC6CF2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ceso</w:t>
            </w:r>
          </w:p>
        </w:tc>
      </w:tr>
      <w:tr w:rsidR="00EC6CF2" w:rsidRPr="00044074" w:rsidTr="002457BC">
        <w:trPr>
          <w:trHeight w:val="603"/>
        </w:trPr>
        <w:tc>
          <w:tcPr>
            <w:tcW w:w="9540" w:type="dxa"/>
            <w:vAlign w:val="bottom"/>
          </w:tcPr>
          <w:p w:rsidR="00EC6CF2" w:rsidRDefault="00EC6CF2" w:rsidP="00EC6CF2">
            <w:pPr>
              <w:pStyle w:val="Prrafodelista"/>
              <w:ind w:left="0"/>
              <w:rPr>
                <w:rFonts w:ascii="Arial" w:hAnsi="Arial" w:cs="Arial"/>
              </w:rPr>
            </w:pPr>
            <w:r w:rsidRPr="00B01FFA">
              <w:rPr>
                <w:rFonts w:ascii="Arial" w:hAnsi="Arial" w:cs="Arial"/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0A8F78BB" wp14:editId="3D175B73">
                      <wp:simplePos x="0" y="0"/>
                      <wp:positionH relativeFrom="column">
                        <wp:posOffset>3942715</wp:posOffset>
                      </wp:positionH>
                      <wp:positionV relativeFrom="paragraph">
                        <wp:posOffset>167640</wp:posOffset>
                      </wp:positionV>
                      <wp:extent cx="133350" cy="123825"/>
                      <wp:effectExtent l="0" t="0" r="19050" b="28575"/>
                      <wp:wrapNone/>
                      <wp:docPr id="1025" name="Rectángulo 10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2113AA" id="Rectángulo 1025" o:spid="_x0000_s1026" style="position:absolute;margin-left:310.45pt;margin-top:13.2pt;width:10.5pt;height:9.7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" fillcolor="white [3201]" strokecolor="black [3200]" strokeweight="1pt"/>
                  </w:pict>
                </mc:Fallback>
              </mc:AlternateContent>
            </w:r>
            <w:r w:rsidRPr="00B01FFA">
              <w:rPr>
                <w:rFonts w:ascii="Arial" w:hAnsi="Arial" w:cs="Arial"/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2AEADA25" wp14:editId="0EBF9902">
                      <wp:simplePos x="0" y="0"/>
                      <wp:positionH relativeFrom="column">
                        <wp:posOffset>3108960</wp:posOffset>
                      </wp:positionH>
                      <wp:positionV relativeFrom="paragraph">
                        <wp:posOffset>182245</wp:posOffset>
                      </wp:positionV>
                      <wp:extent cx="133350" cy="123825"/>
                      <wp:effectExtent l="0" t="0" r="19050" b="28575"/>
                      <wp:wrapNone/>
                      <wp:docPr id="60" name="Rectángulo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1BB37" id="Rectángulo 60" o:spid="_x0000_s1026" style="position:absolute;margin-left:244.8pt;margin-top:14.35pt;width:10.5pt;height:9.7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" fillcolor="white [3201]" strokecolor="black [3200]" strokeweight="1pt"/>
                  </w:pict>
                </mc:Fallback>
              </mc:AlternateContent>
            </w:r>
            <w:r w:rsidRPr="00B01FFA">
              <w:rPr>
                <w:rFonts w:ascii="Arial" w:hAnsi="Arial" w:cs="Arial"/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675D93DA" wp14:editId="0BFDFFE5">
                      <wp:simplePos x="0" y="0"/>
                      <wp:positionH relativeFrom="column">
                        <wp:posOffset>1158240</wp:posOffset>
                      </wp:positionH>
                      <wp:positionV relativeFrom="paragraph">
                        <wp:posOffset>180975</wp:posOffset>
                      </wp:positionV>
                      <wp:extent cx="133350" cy="123825"/>
                      <wp:effectExtent l="0" t="0" r="19050" b="28575"/>
                      <wp:wrapNone/>
                      <wp:docPr id="61" name="Rectángulo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CC0D94" id="Rectángulo 61" o:spid="_x0000_s1026" style="position:absolute;margin-left:91.2pt;margin-top:14.25pt;width:10.5pt;height:9.7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" fillcolor="white [3201]" strokecolor="black [3200]" strokeweight="1pt"/>
                  </w:pict>
                </mc:Fallback>
              </mc:AlternateContent>
            </w:r>
            <w:r w:rsidRPr="00B01FFA">
              <w:rPr>
                <w:rFonts w:ascii="Arial" w:hAnsi="Arial" w:cs="Arial"/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2A4EA4AC" wp14:editId="261021F8">
                      <wp:simplePos x="0" y="0"/>
                      <wp:positionH relativeFrom="column">
                        <wp:posOffset>4919345</wp:posOffset>
                      </wp:positionH>
                      <wp:positionV relativeFrom="paragraph">
                        <wp:posOffset>36195</wp:posOffset>
                      </wp:positionV>
                      <wp:extent cx="133350" cy="123825"/>
                      <wp:effectExtent l="0" t="0" r="19050" b="28575"/>
                      <wp:wrapNone/>
                      <wp:docPr id="62" name="Rectángulo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631390" id="Rectángulo 62" o:spid="_x0000_s1026" style="position:absolute;margin-left:387.35pt;margin-top:2.85pt;width:10.5pt;height:9.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" fillcolor="white [3201]" strokecolor="black [3200]" strokeweight="1pt"/>
                  </w:pict>
                </mc:Fallback>
              </mc:AlternateContent>
            </w:r>
            <w:r w:rsidRPr="00B01FFA">
              <w:rPr>
                <w:rFonts w:ascii="Arial" w:hAnsi="Arial" w:cs="Arial"/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53F3E582" wp14:editId="4EB891D4">
                      <wp:simplePos x="0" y="0"/>
                      <wp:positionH relativeFrom="column">
                        <wp:posOffset>3375025</wp:posOffset>
                      </wp:positionH>
                      <wp:positionV relativeFrom="paragraph">
                        <wp:posOffset>34290</wp:posOffset>
                      </wp:positionV>
                      <wp:extent cx="133350" cy="123825"/>
                      <wp:effectExtent l="0" t="0" r="19050" b="28575"/>
                      <wp:wrapNone/>
                      <wp:docPr id="63" name="Rectángulo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7D78F9" id="Rectángulo 63" o:spid="_x0000_s1026" style="position:absolute;margin-left:265.75pt;margin-top:2.7pt;width:10.5pt;height:9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" fillcolor="white [3201]" strokecolor="black [3200]" strokeweight="1pt"/>
                  </w:pict>
                </mc:Fallback>
              </mc:AlternateContent>
            </w:r>
            <w:r w:rsidRPr="00B01FFA">
              <w:rPr>
                <w:rFonts w:ascii="Arial" w:hAnsi="Arial" w:cs="Arial"/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19BF578C" wp14:editId="5C8E4E0E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31115</wp:posOffset>
                      </wp:positionV>
                      <wp:extent cx="133350" cy="123825"/>
                      <wp:effectExtent l="0" t="0" r="19050" b="28575"/>
                      <wp:wrapNone/>
                      <wp:docPr id="1024" name="Rectángulo 10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1C70C1" id="Rectángulo 1024" o:spid="_x0000_s1026" style="position:absolute;margin-left:75.6pt;margin-top:2.45pt;width:10.5pt;height:9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" fillcolor="white [3201]" strokecolor="black [3200]" strokeweight="1pt"/>
                  </w:pict>
                </mc:Fallback>
              </mc:AlternateContent>
            </w:r>
            <w:r>
              <w:rPr>
                <w:rFonts w:ascii="Arial" w:hAnsi="Arial" w:cs="Arial"/>
              </w:rPr>
              <w:t>Materia prima</w:t>
            </w:r>
            <w:r w:rsidRPr="00B01FFA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 xml:space="preserve">       Material de acondicionamiento               Fórmula Maestra                             Especificaciones            Proceso de fabricación                 </w:t>
            </w:r>
            <w:r w:rsidRPr="00B01FFA">
              <w:rPr>
                <w:rFonts w:ascii="Arial" w:hAnsi="Arial" w:cs="Arial"/>
              </w:rPr>
              <w:t>Otro</w:t>
            </w:r>
            <w:r>
              <w:rPr>
                <w:rFonts w:ascii="Arial" w:hAnsi="Arial" w:cs="Arial"/>
              </w:rPr>
              <w:t xml:space="preserve">   </w:t>
            </w:r>
          </w:p>
          <w:p w:rsidR="002457BC" w:rsidRPr="00B01FFA" w:rsidRDefault="002457BC" w:rsidP="00EC6CF2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EC6CF2" w:rsidRPr="00044074" w:rsidTr="002457BC">
        <w:tc>
          <w:tcPr>
            <w:tcW w:w="9540" w:type="dxa"/>
            <w:shd w:val="clear" w:color="auto" w:fill="9CC2E5" w:themeFill="accent1" w:themeFillTint="99"/>
          </w:tcPr>
          <w:p w:rsidR="00EC6CF2" w:rsidRPr="00044074" w:rsidRDefault="002457BC" w:rsidP="002457BC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licación del Cambio</w:t>
            </w:r>
          </w:p>
        </w:tc>
      </w:tr>
      <w:tr w:rsidR="00EC6CF2" w:rsidRPr="00044074" w:rsidTr="0055538D">
        <w:tc>
          <w:tcPr>
            <w:tcW w:w="9540" w:type="dxa"/>
          </w:tcPr>
          <w:p w:rsidR="00EC6CF2" w:rsidRDefault="00EC6CF2" w:rsidP="00EC6CF2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  <w:p w:rsidR="002457BC" w:rsidRDefault="002457BC" w:rsidP="00EC6CF2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  <w:p w:rsidR="002457BC" w:rsidRDefault="002457BC" w:rsidP="00EC6CF2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  <w:p w:rsidR="002457BC" w:rsidRDefault="002457BC" w:rsidP="00EC6CF2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  <w:p w:rsidR="002457BC" w:rsidRPr="00044074" w:rsidRDefault="002457BC" w:rsidP="00EC6CF2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</w:tc>
      </w:tr>
    </w:tbl>
    <w:p w:rsidR="00B30DF6" w:rsidRPr="00044074" w:rsidRDefault="00B30DF6" w:rsidP="00F63C2C">
      <w:pPr>
        <w:pStyle w:val="Prrafodelista"/>
        <w:spacing w:line="240" w:lineRule="auto"/>
        <w:ind w:left="792"/>
        <w:rPr>
          <w:rFonts w:ascii="Arial" w:hAnsi="Arial" w:cs="Arial"/>
          <w:b/>
        </w:rPr>
      </w:pPr>
    </w:p>
    <w:p w:rsidR="007017B5" w:rsidRPr="00044074" w:rsidRDefault="007017B5" w:rsidP="00F63C2C">
      <w:pPr>
        <w:pStyle w:val="Prrafodelista"/>
        <w:spacing w:line="240" w:lineRule="auto"/>
        <w:ind w:left="360"/>
        <w:rPr>
          <w:rFonts w:ascii="Arial" w:hAnsi="Arial" w:cs="Arial"/>
          <w:b/>
        </w:rPr>
      </w:pPr>
    </w:p>
    <w:p w:rsidR="00B30DF6" w:rsidRDefault="00AA4CF3" w:rsidP="00F63C2C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SCRIPCIÓN DEL CAMBIO</w:t>
      </w:r>
    </w:p>
    <w:p w:rsidR="00AA4CF3" w:rsidRDefault="00AA4CF3" w:rsidP="00AA4CF3">
      <w:pPr>
        <w:pStyle w:val="Prrafodelista"/>
        <w:spacing w:line="240" w:lineRule="auto"/>
        <w:ind w:left="360"/>
        <w:rPr>
          <w:rFonts w:ascii="Arial" w:hAnsi="Arial" w:cs="Arial"/>
          <w:b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3544"/>
        <w:gridCol w:w="3020"/>
      </w:tblGrid>
      <w:tr w:rsidR="00AA4CF3" w:rsidRPr="00044074" w:rsidTr="0004012A">
        <w:tc>
          <w:tcPr>
            <w:tcW w:w="9540" w:type="dxa"/>
            <w:gridSpan w:val="3"/>
            <w:shd w:val="clear" w:color="auto" w:fill="9CC2E5" w:themeFill="accent1" w:themeFillTint="99"/>
          </w:tcPr>
          <w:p w:rsidR="00AA4CF3" w:rsidRPr="00044074" w:rsidRDefault="00AA4CF3" w:rsidP="0055538D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po de cambio</w:t>
            </w:r>
          </w:p>
        </w:tc>
      </w:tr>
      <w:tr w:rsidR="00AA4CF3" w:rsidRPr="00044074" w:rsidTr="0004012A">
        <w:tc>
          <w:tcPr>
            <w:tcW w:w="9540" w:type="dxa"/>
            <w:gridSpan w:val="3"/>
            <w:vAlign w:val="bottom"/>
          </w:tcPr>
          <w:p w:rsidR="00AA4CF3" w:rsidRPr="00B01FFA" w:rsidRDefault="00AA4CF3" w:rsidP="00AA4CF3">
            <w:pPr>
              <w:pStyle w:val="Prrafodelista"/>
              <w:ind w:left="0"/>
              <w:rPr>
                <w:rFonts w:ascii="Arial" w:hAnsi="Arial" w:cs="Arial"/>
              </w:rPr>
            </w:pPr>
            <w:r w:rsidRPr="00B01FFA">
              <w:rPr>
                <w:rFonts w:ascii="Arial" w:hAnsi="Arial" w:cs="Arial"/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07F55497" wp14:editId="69BAE79D">
                      <wp:simplePos x="0" y="0"/>
                      <wp:positionH relativeFrom="column">
                        <wp:posOffset>1035685</wp:posOffset>
                      </wp:positionH>
                      <wp:positionV relativeFrom="paragraph">
                        <wp:posOffset>28575</wp:posOffset>
                      </wp:positionV>
                      <wp:extent cx="133350" cy="123825"/>
                      <wp:effectExtent l="0" t="0" r="19050" b="28575"/>
                      <wp:wrapNone/>
                      <wp:docPr id="1028" name="Rectángulo 10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72D8E5" id="Rectángulo 1028" o:spid="_x0000_s1026" style="position:absolute;margin-left:81.55pt;margin-top:2.25pt;width:10.5pt;height:9.7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Pr="00B01FFA">
              <w:rPr>
                <w:rFonts w:ascii="Arial" w:hAnsi="Arial" w:cs="Arial"/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439BF551" wp14:editId="511F0AB4">
                      <wp:simplePos x="0" y="0"/>
                      <wp:positionH relativeFrom="column">
                        <wp:posOffset>2882900</wp:posOffset>
                      </wp:positionH>
                      <wp:positionV relativeFrom="paragraph">
                        <wp:posOffset>29210</wp:posOffset>
                      </wp:positionV>
                      <wp:extent cx="133350" cy="123825"/>
                      <wp:effectExtent l="0" t="0" r="19050" b="28575"/>
                      <wp:wrapNone/>
                      <wp:docPr id="1026" name="Rectángulo 10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1374CE" id="Rectángulo 1026" o:spid="_x0000_s1026" style="position:absolute;margin-left:227pt;margin-top:2.3pt;width:10.5pt;height:9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" fillcolor="white [3201]" strokecolor="black [3200]" strokeweight="1pt"/>
                  </w:pict>
                </mc:Fallback>
              </mc:AlternateContent>
            </w:r>
            <w:r>
              <w:rPr>
                <w:rFonts w:ascii="Arial" w:hAnsi="Arial" w:cs="Arial"/>
              </w:rPr>
              <w:t>Permanente</w:t>
            </w:r>
            <w:r w:rsidRPr="00B01FFA">
              <w:rPr>
                <w:rFonts w:ascii="Arial" w:hAnsi="Arial" w:cs="Arial"/>
              </w:rPr>
              <w:t xml:space="preserve">        </w:t>
            </w:r>
            <w:r>
              <w:rPr>
                <w:rFonts w:ascii="Arial" w:hAnsi="Arial" w:cs="Arial"/>
              </w:rPr>
              <w:t xml:space="preserve">                    Temporal</w:t>
            </w:r>
            <w:r w:rsidRPr="00B01FFA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       </w:t>
            </w:r>
          </w:p>
          <w:p w:rsidR="00AA4CF3" w:rsidRPr="00044074" w:rsidRDefault="00AA4CF3" w:rsidP="00AA4CF3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</w:tc>
      </w:tr>
      <w:tr w:rsidR="00AA4CF3" w:rsidRPr="00044074" w:rsidTr="0004012A">
        <w:tc>
          <w:tcPr>
            <w:tcW w:w="9540" w:type="dxa"/>
            <w:gridSpan w:val="3"/>
            <w:shd w:val="clear" w:color="auto" w:fill="9CC2E5" w:themeFill="accent1" w:themeFillTint="99"/>
          </w:tcPr>
          <w:p w:rsidR="00AA4CF3" w:rsidRPr="00044074" w:rsidRDefault="00AA4CF3" w:rsidP="00AA4CF3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tivo del cambio</w:t>
            </w:r>
          </w:p>
        </w:tc>
      </w:tr>
      <w:tr w:rsidR="00AA4CF3" w:rsidRPr="00044074" w:rsidTr="0004012A">
        <w:tc>
          <w:tcPr>
            <w:tcW w:w="9540" w:type="dxa"/>
            <w:gridSpan w:val="3"/>
          </w:tcPr>
          <w:p w:rsidR="00AA4CF3" w:rsidRDefault="0004012A" w:rsidP="0004012A">
            <w:pPr>
              <w:pStyle w:val="Prrafodelista"/>
              <w:tabs>
                <w:tab w:val="center" w:pos="4662"/>
                <w:tab w:val="left" w:pos="5057"/>
              </w:tabs>
              <w:ind w:left="0"/>
              <w:rPr>
                <w:rFonts w:ascii="Arial" w:hAnsi="Arial" w:cs="Arial"/>
              </w:rPr>
            </w:pPr>
            <w:r w:rsidRPr="00B01FFA">
              <w:rPr>
                <w:rFonts w:ascii="Arial" w:hAnsi="Arial" w:cs="Arial"/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3D53ECAB" wp14:editId="57AB2C38">
                      <wp:simplePos x="0" y="0"/>
                      <wp:positionH relativeFrom="column">
                        <wp:posOffset>4510304</wp:posOffset>
                      </wp:positionH>
                      <wp:positionV relativeFrom="paragraph">
                        <wp:posOffset>23216</wp:posOffset>
                      </wp:positionV>
                      <wp:extent cx="133350" cy="123825"/>
                      <wp:effectExtent l="0" t="0" r="19050" b="28575"/>
                      <wp:wrapNone/>
                      <wp:docPr id="1032" name="Rectángulo 10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EA8E33" id="Rectángulo 1032" o:spid="_x0000_s1026" style="position:absolute;margin-left:355.15pt;margin-top:1.85pt;width:10.5pt;height:9.7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Pr="00B01FFA">
              <w:rPr>
                <w:rFonts w:ascii="Arial" w:hAnsi="Arial" w:cs="Arial"/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61373D33" wp14:editId="1F33AD83">
                      <wp:simplePos x="0" y="0"/>
                      <wp:positionH relativeFrom="column">
                        <wp:posOffset>3859250</wp:posOffset>
                      </wp:positionH>
                      <wp:positionV relativeFrom="paragraph">
                        <wp:posOffset>22860</wp:posOffset>
                      </wp:positionV>
                      <wp:extent cx="133350" cy="123825"/>
                      <wp:effectExtent l="0" t="0" r="19050" b="28575"/>
                      <wp:wrapNone/>
                      <wp:docPr id="1031" name="Rectángulo 10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9FE143" id="Rectángulo 1031" o:spid="_x0000_s1026" style="position:absolute;margin-left:303.9pt;margin-top:1.8pt;width:10.5pt;height:9.7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="00AA4CF3" w:rsidRPr="00B01FFA">
              <w:rPr>
                <w:rFonts w:ascii="Arial" w:hAnsi="Arial" w:cs="Arial"/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1C944838" wp14:editId="7FA346B6">
                      <wp:simplePos x="0" y="0"/>
                      <wp:positionH relativeFrom="column">
                        <wp:posOffset>2366949</wp:posOffset>
                      </wp:positionH>
                      <wp:positionV relativeFrom="paragraph">
                        <wp:posOffset>22683</wp:posOffset>
                      </wp:positionV>
                      <wp:extent cx="133350" cy="123825"/>
                      <wp:effectExtent l="0" t="0" r="19050" b="28575"/>
                      <wp:wrapNone/>
                      <wp:docPr id="1030" name="Rectángulo 10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FEF5C3" id="Rectángulo 1030" o:spid="_x0000_s1026" style="position:absolute;margin-left:186.35pt;margin-top:1.8pt;width:10.5pt;height:9.7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="00AA4CF3" w:rsidRPr="00B01FFA">
              <w:rPr>
                <w:rFonts w:ascii="Arial" w:hAnsi="Arial" w:cs="Arial"/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35DCA110" wp14:editId="6C1BC0D8">
                      <wp:simplePos x="0" y="0"/>
                      <wp:positionH relativeFrom="column">
                        <wp:posOffset>765506</wp:posOffset>
                      </wp:positionH>
                      <wp:positionV relativeFrom="paragraph">
                        <wp:posOffset>19329</wp:posOffset>
                      </wp:positionV>
                      <wp:extent cx="133350" cy="123825"/>
                      <wp:effectExtent l="0" t="0" r="19050" b="28575"/>
                      <wp:wrapNone/>
                      <wp:docPr id="1029" name="Rectángulo 10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F0A300" id="Rectángulo 1029" o:spid="_x0000_s1026" style="position:absolute;margin-left:60.3pt;margin-top:1.5pt;width:10.5pt;height:9.7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" fillcolor="white [3201]" strokecolor="black [3200]" strokeweight="1pt"/>
                  </w:pict>
                </mc:Fallback>
              </mc:AlternateContent>
            </w:r>
            <w:r w:rsidR="00AA4CF3">
              <w:rPr>
                <w:rFonts w:ascii="Arial" w:hAnsi="Arial" w:cs="Arial"/>
              </w:rPr>
              <w:t xml:space="preserve">Mejora                  Acción correctiva    </w:t>
            </w:r>
            <w:r>
              <w:rPr>
                <w:rFonts w:ascii="Arial" w:hAnsi="Arial" w:cs="Arial"/>
              </w:rPr>
              <w:tab/>
              <w:t xml:space="preserve">       Acción preventiva           </w:t>
            </w:r>
            <w:r w:rsidRPr="00B01FFA">
              <w:rPr>
                <w:rFonts w:ascii="Arial" w:hAnsi="Arial" w:cs="Arial"/>
              </w:rPr>
              <w:t>Otro</w:t>
            </w:r>
            <w:r>
              <w:rPr>
                <w:rFonts w:ascii="Arial" w:hAnsi="Arial" w:cs="Arial"/>
              </w:rPr>
              <w:t xml:space="preserve">   </w:t>
            </w:r>
          </w:p>
          <w:p w:rsidR="00AA4CF3" w:rsidRPr="00AA4CF3" w:rsidRDefault="003B3527" w:rsidP="003B3527">
            <w:pPr>
              <w:pStyle w:val="Prrafodelista"/>
              <w:tabs>
                <w:tab w:val="left" w:pos="1695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A4CF3" w:rsidRPr="00044074" w:rsidTr="0004012A">
        <w:tc>
          <w:tcPr>
            <w:tcW w:w="9540" w:type="dxa"/>
            <w:gridSpan w:val="3"/>
          </w:tcPr>
          <w:p w:rsidR="00AA4CF3" w:rsidRDefault="0004012A" w:rsidP="00AA4CF3">
            <w:pPr>
              <w:pStyle w:val="Prrafodelista"/>
              <w:ind w:left="0"/>
              <w:rPr>
                <w:rFonts w:ascii="Arial" w:hAnsi="Arial" w:cs="Arial"/>
                <w:noProof/>
                <w:lang w:eastAsia="es-GT"/>
              </w:rPr>
            </w:pPr>
            <w:r>
              <w:rPr>
                <w:rFonts w:ascii="Arial" w:hAnsi="Arial" w:cs="Arial"/>
                <w:noProof/>
                <w:lang w:eastAsia="es-GT"/>
              </w:rPr>
              <w:lastRenderedPageBreak/>
              <w:t>Descripción del motivo:</w:t>
            </w:r>
          </w:p>
          <w:p w:rsidR="0004012A" w:rsidRDefault="0004012A" w:rsidP="00AA4CF3">
            <w:pPr>
              <w:pStyle w:val="Prrafodelista"/>
              <w:ind w:left="0"/>
              <w:rPr>
                <w:rFonts w:ascii="Arial" w:hAnsi="Arial" w:cs="Arial"/>
                <w:noProof/>
                <w:lang w:eastAsia="es-GT"/>
              </w:rPr>
            </w:pPr>
          </w:p>
          <w:p w:rsidR="0004012A" w:rsidRPr="00B01FFA" w:rsidRDefault="0004012A" w:rsidP="00AA4CF3">
            <w:pPr>
              <w:pStyle w:val="Prrafodelista"/>
              <w:ind w:left="0"/>
              <w:rPr>
                <w:rFonts w:ascii="Arial" w:hAnsi="Arial" w:cs="Arial"/>
                <w:noProof/>
                <w:lang w:eastAsia="es-GT"/>
              </w:rPr>
            </w:pPr>
          </w:p>
        </w:tc>
      </w:tr>
      <w:tr w:rsidR="00AA4CF3" w:rsidRPr="00044074" w:rsidTr="0004012A">
        <w:tc>
          <w:tcPr>
            <w:tcW w:w="9540" w:type="dxa"/>
            <w:gridSpan w:val="3"/>
            <w:shd w:val="clear" w:color="auto" w:fill="9CC2E5" w:themeFill="accent1" w:themeFillTint="99"/>
          </w:tcPr>
          <w:p w:rsidR="00AA4CF3" w:rsidRPr="0004012A" w:rsidRDefault="0004012A" w:rsidP="00AA4CF3">
            <w:pPr>
              <w:pStyle w:val="Prrafodelista"/>
              <w:ind w:left="0"/>
              <w:rPr>
                <w:rFonts w:ascii="Arial" w:hAnsi="Arial" w:cs="Arial"/>
                <w:b/>
                <w:noProof/>
                <w:lang w:eastAsia="es-GT"/>
              </w:rPr>
            </w:pPr>
            <w:r w:rsidRPr="0004012A">
              <w:rPr>
                <w:rFonts w:ascii="Arial" w:hAnsi="Arial" w:cs="Arial"/>
                <w:b/>
                <w:noProof/>
                <w:lang w:eastAsia="es-GT"/>
              </w:rPr>
              <w:t>Clasificación del cambio</w:t>
            </w:r>
          </w:p>
        </w:tc>
      </w:tr>
      <w:tr w:rsidR="0004012A" w:rsidRPr="00044074" w:rsidTr="0004012A">
        <w:tc>
          <w:tcPr>
            <w:tcW w:w="9540" w:type="dxa"/>
            <w:gridSpan w:val="3"/>
            <w:shd w:val="clear" w:color="auto" w:fill="auto"/>
          </w:tcPr>
          <w:p w:rsidR="0004012A" w:rsidRDefault="0004012A" w:rsidP="00AA4CF3">
            <w:pPr>
              <w:pStyle w:val="Prrafodelista"/>
              <w:ind w:left="0"/>
              <w:rPr>
                <w:rFonts w:ascii="Arial" w:hAnsi="Arial" w:cs="Arial"/>
                <w:noProof/>
                <w:lang w:eastAsia="es-GT"/>
              </w:rPr>
            </w:pPr>
          </w:p>
          <w:p w:rsidR="0004012A" w:rsidRPr="00B01FFA" w:rsidRDefault="0004012A" w:rsidP="00AA4CF3">
            <w:pPr>
              <w:pStyle w:val="Prrafodelista"/>
              <w:ind w:left="0"/>
              <w:rPr>
                <w:rFonts w:ascii="Arial" w:hAnsi="Arial" w:cs="Arial"/>
                <w:noProof/>
                <w:lang w:eastAsia="es-GT"/>
              </w:rPr>
            </w:pPr>
          </w:p>
        </w:tc>
      </w:tr>
      <w:tr w:rsidR="0004012A" w:rsidRPr="00044074" w:rsidTr="00181941">
        <w:tc>
          <w:tcPr>
            <w:tcW w:w="9540" w:type="dxa"/>
            <w:gridSpan w:val="3"/>
            <w:shd w:val="clear" w:color="auto" w:fill="9CC2E5" w:themeFill="accent1" w:themeFillTint="99"/>
          </w:tcPr>
          <w:p w:rsidR="0004012A" w:rsidRPr="00181941" w:rsidRDefault="00181941" w:rsidP="0018194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noProof/>
                <w:lang w:eastAsia="es-GT"/>
              </w:rPr>
            </w:pPr>
            <w:r w:rsidRPr="00181941">
              <w:rPr>
                <w:rFonts w:ascii="Arial" w:hAnsi="Arial" w:cs="Arial"/>
                <w:b/>
                <w:noProof/>
                <w:lang w:eastAsia="es-GT"/>
              </w:rPr>
              <w:t>Estado del cambio</w:t>
            </w:r>
          </w:p>
        </w:tc>
      </w:tr>
      <w:tr w:rsidR="0004012A" w:rsidRPr="00527319" w:rsidTr="00181941">
        <w:tc>
          <w:tcPr>
            <w:tcW w:w="2976" w:type="dxa"/>
            <w:shd w:val="clear" w:color="auto" w:fill="DEEAF6" w:themeFill="accent1" w:themeFillTint="33"/>
            <w:vAlign w:val="center"/>
          </w:tcPr>
          <w:p w:rsidR="00152335" w:rsidRPr="00527319" w:rsidRDefault="00AA4CF3" w:rsidP="0004012A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ersión actual</w:t>
            </w:r>
          </w:p>
        </w:tc>
        <w:tc>
          <w:tcPr>
            <w:tcW w:w="3544" w:type="dxa"/>
            <w:shd w:val="clear" w:color="auto" w:fill="DEEAF6" w:themeFill="accent1" w:themeFillTint="33"/>
            <w:vAlign w:val="center"/>
          </w:tcPr>
          <w:p w:rsidR="00152335" w:rsidRPr="00527319" w:rsidRDefault="00AA4CF3" w:rsidP="0004012A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puesta del cambio</w:t>
            </w:r>
          </w:p>
        </w:tc>
        <w:tc>
          <w:tcPr>
            <w:tcW w:w="3020" w:type="dxa"/>
            <w:shd w:val="clear" w:color="auto" w:fill="DEEAF6" w:themeFill="accent1" w:themeFillTint="33"/>
            <w:vAlign w:val="center"/>
          </w:tcPr>
          <w:p w:rsidR="00152335" w:rsidRPr="00527319" w:rsidRDefault="00AA4CF3" w:rsidP="0004012A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Justificación</w:t>
            </w:r>
          </w:p>
        </w:tc>
      </w:tr>
      <w:tr w:rsidR="00152335" w:rsidRPr="00527319" w:rsidTr="0004012A">
        <w:tc>
          <w:tcPr>
            <w:tcW w:w="2976" w:type="dxa"/>
          </w:tcPr>
          <w:p w:rsidR="00152335" w:rsidRDefault="00152335" w:rsidP="00F63C2C">
            <w:pPr>
              <w:pStyle w:val="Prrafodelista"/>
              <w:ind w:left="0"/>
              <w:rPr>
                <w:rFonts w:ascii="Arial Narrow" w:hAnsi="Arial Narrow"/>
                <w:b/>
              </w:rPr>
            </w:pPr>
          </w:p>
          <w:p w:rsidR="00181941" w:rsidRDefault="00181941" w:rsidP="00F63C2C">
            <w:pPr>
              <w:pStyle w:val="Prrafodelista"/>
              <w:ind w:left="0"/>
              <w:rPr>
                <w:rFonts w:ascii="Arial Narrow" w:hAnsi="Arial Narrow"/>
                <w:b/>
              </w:rPr>
            </w:pPr>
          </w:p>
          <w:p w:rsidR="00181941" w:rsidRDefault="00181941" w:rsidP="00F63C2C">
            <w:pPr>
              <w:pStyle w:val="Prrafodelista"/>
              <w:ind w:left="0"/>
              <w:rPr>
                <w:rFonts w:ascii="Arial Narrow" w:hAnsi="Arial Narrow"/>
                <w:b/>
              </w:rPr>
            </w:pPr>
          </w:p>
          <w:p w:rsidR="00181941" w:rsidRDefault="00181941" w:rsidP="00F63C2C">
            <w:pPr>
              <w:pStyle w:val="Prrafodelista"/>
              <w:ind w:left="0"/>
              <w:rPr>
                <w:rFonts w:ascii="Arial Narrow" w:hAnsi="Arial Narrow"/>
                <w:b/>
              </w:rPr>
            </w:pPr>
          </w:p>
          <w:p w:rsidR="00181941" w:rsidRDefault="00181941" w:rsidP="00F63C2C">
            <w:pPr>
              <w:pStyle w:val="Prrafodelista"/>
              <w:ind w:left="0"/>
              <w:rPr>
                <w:rFonts w:ascii="Arial Narrow" w:hAnsi="Arial Narrow"/>
                <w:b/>
              </w:rPr>
            </w:pPr>
          </w:p>
          <w:p w:rsidR="00181941" w:rsidRDefault="00181941" w:rsidP="00F63C2C">
            <w:pPr>
              <w:pStyle w:val="Prrafodelista"/>
              <w:ind w:left="0"/>
              <w:rPr>
                <w:rFonts w:ascii="Arial Narrow" w:hAnsi="Arial Narrow"/>
                <w:b/>
              </w:rPr>
            </w:pPr>
          </w:p>
          <w:p w:rsidR="00181941" w:rsidRDefault="00181941" w:rsidP="00F63C2C">
            <w:pPr>
              <w:pStyle w:val="Prrafodelista"/>
              <w:ind w:left="0"/>
              <w:rPr>
                <w:rFonts w:ascii="Arial Narrow" w:hAnsi="Arial Narrow"/>
                <w:b/>
              </w:rPr>
            </w:pPr>
          </w:p>
          <w:p w:rsidR="00181941" w:rsidRDefault="00181941" w:rsidP="00F63C2C">
            <w:pPr>
              <w:pStyle w:val="Prrafodelista"/>
              <w:ind w:left="0"/>
              <w:rPr>
                <w:rFonts w:ascii="Arial Narrow" w:hAnsi="Arial Narrow"/>
                <w:b/>
              </w:rPr>
            </w:pPr>
          </w:p>
          <w:p w:rsidR="00181941" w:rsidRPr="00527319" w:rsidRDefault="00181941" w:rsidP="00F63C2C">
            <w:pPr>
              <w:pStyle w:val="Prrafodelista"/>
              <w:ind w:left="0"/>
              <w:rPr>
                <w:rFonts w:ascii="Arial Narrow" w:hAnsi="Arial Narrow"/>
                <w:b/>
              </w:rPr>
            </w:pPr>
          </w:p>
        </w:tc>
        <w:tc>
          <w:tcPr>
            <w:tcW w:w="3544" w:type="dxa"/>
          </w:tcPr>
          <w:p w:rsidR="00152335" w:rsidRPr="00B3375D" w:rsidRDefault="00152335" w:rsidP="00CD45E8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3020" w:type="dxa"/>
          </w:tcPr>
          <w:p w:rsidR="00152335" w:rsidRPr="00B3375D" w:rsidRDefault="00152335" w:rsidP="00B3375D">
            <w:pPr>
              <w:pStyle w:val="Prrafodelista"/>
              <w:ind w:left="0"/>
              <w:jc w:val="center"/>
              <w:rPr>
                <w:rFonts w:ascii="Arial Narrow" w:hAnsi="Arial Narrow"/>
              </w:rPr>
            </w:pPr>
          </w:p>
        </w:tc>
      </w:tr>
    </w:tbl>
    <w:p w:rsidR="00152335" w:rsidRPr="00527319" w:rsidRDefault="00152335" w:rsidP="00F63C2C">
      <w:pPr>
        <w:spacing w:line="240" w:lineRule="auto"/>
        <w:ind w:left="360"/>
        <w:rPr>
          <w:rFonts w:ascii="Arial Narrow" w:hAnsi="Arial Narrow"/>
          <w:b/>
        </w:rPr>
      </w:pPr>
    </w:p>
    <w:p w:rsidR="00181941" w:rsidRDefault="00695426" w:rsidP="00181941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MPACTO</w:t>
      </w:r>
      <w:r w:rsidR="00181941">
        <w:rPr>
          <w:rFonts w:ascii="Arial" w:hAnsi="Arial" w:cs="Arial"/>
          <w:b/>
        </w:rPr>
        <w:t xml:space="preserve"> DEL CAMBIO</w:t>
      </w:r>
    </w:p>
    <w:p w:rsidR="00695426" w:rsidRDefault="00695426" w:rsidP="00695426">
      <w:pPr>
        <w:pStyle w:val="Prrafodelista"/>
        <w:spacing w:line="240" w:lineRule="auto"/>
        <w:ind w:left="360"/>
        <w:rPr>
          <w:rFonts w:ascii="Arial" w:hAnsi="Arial" w:cs="Arial"/>
          <w:b/>
        </w:rPr>
      </w:pPr>
    </w:p>
    <w:tbl>
      <w:tblPr>
        <w:tblStyle w:val="Tablaconcuadrcula"/>
        <w:tblW w:w="9575" w:type="dxa"/>
        <w:tblInd w:w="421" w:type="dxa"/>
        <w:tblLook w:val="04A0" w:firstRow="1" w:lastRow="0" w:firstColumn="1" w:lastColumn="0" w:noHBand="0" w:noVBand="1"/>
      </w:tblPr>
      <w:tblGrid>
        <w:gridCol w:w="2986"/>
        <w:gridCol w:w="3557"/>
        <w:gridCol w:w="3032"/>
      </w:tblGrid>
      <w:tr w:rsidR="00695426" w:rsidRPr="00181941" w:rsidTr="00695426">
        <w:trPr>
          <w:trHeight w:val="138"/>
        </w:trPr>
        <w:tc>
          <w:tcPr>
            <w:tcW w:w="9575" w:type="dxa"/>
            <w:gridSpan w:val="3"/>
            <w:shd w:val="clear" w:color="auto" w:fill="9CC2E5" w:themeFill="accent1" w:themeFillTint="99"/>
          </w:tcPr>
          <w:p w:rsidR="00695426" w:rsidRPr="00181941" w:rsidRDefault="00695426" w:rsidP="0055538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noProof/>
                <w:lang w:eastAsia="es-GT"/>
              </w:rPr>
            </w:pPr>
            <w:r>
              <w:rPr>
                <w:rFonts w:ascii="Arial" w:hAnsi="Arial" w:cs="Arial"/>
                <w:b/>
                <w:noProof/>
                <w:lang w:eastAsia="es-GT"/>
              </w:rPr>
              <w:t>Impacto técnico y regulatorio</w:t>
            </w:r>
            <w:r w:rsidRPr="00181941">
              <w:rPr>
                <w:rFonts w:ascii="Arial" w:hAnsi="Arial" w:cs="Arial"/>
                <w:b/>
                <w:noProof/>
                <w:lang w:eastAsia="es-GT"/>
              </w:rPr>
              <w:t xml:space="preserve"> del cambio</w:t>
            </w:r>
          </w:p>
        </w:tc>
      </w:tr>
      <w:tr w:rsidR="00695426" w:rsidRPr="00527319" w:rsidTr="00695426">
        <w:trPr>
          <w:trHeight w:val="138"/>
        </w:trPr>
        <w:tc>
          <w:tcPr>
            <w:tcW w:w="2986" w:type="dxa"/>
            <w:shd w:val="clear" w:color="auto" w:fill="DEEAF6" w:themeFill="accent1" w:themeFillTint="33"/>
            <w:vAlign w:val="center"/>
          </w:tcPr>
          <w:p w:rsidR="00695426" w:rsidRPr="00527319" w:rsidRDefault="00695426" w:rsidP="0055538D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Área</w:t>
            </w:r>
          </w:p>
        </w:tc>
        <w:tc>
          <w:tcPr>
            <w:tcW w:w="3557" w:type="dxa"/>
            <w:shd w:val="clear" w:color="auto" w:fill="DEEAF6" w:themeFill="accent1" w:themeFillTint="33"/>
            <w:vAlign w:val="center"/>
          </w:tcPr>
          <w:p w:rsidR="00695426" w:rsidRPr="00527319" w:rsidRDefault="00695426" w:rsidP="0055538D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Descripción del </w:t>
            </w:r>
            <w:r w:rsidR="0055538D">
              <w:rPr>
                <w:rFonts w:ascii="Arial Narrow" w:hAnsi="Arial Narrow"/>
                <w:b/>
              </w:rPr>
              <w:t>impacto</w:t>
            </w:r>
          </w:p>
        </w:tc>
        <w:tc>
          <w:tcPr>
            <w:tcW w:w="3031" w:type="dxa"/>
            <w:shd w:val="clear" w:color="auto" w:fill="DEEAF6" w:themeFill="accent1" w:themeFillTint="33"/>
            <w:vAlign w:val="center"/>
          </w:tcPr>
          <w:p w:rsidR="00695426" w:rsidRPr="00527319" w:rsidRDefault="00695426" w:rsidP="0055538D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sponsable</w:t>
            </w:r>
          </w:p>
        </w:tc>
      </w:tr>
      <w:tr w:rsidR="00695426" w:rsidRPr="00B3375D" w:rsidTr="00695426">
        <w:trPr>
          <w:trHeight w:val="537"/>
        </w:trPr>
        <w:tc>
          <w:tcPr>
            <w:tcW w:w="2986" w:type="dxa"/>
          </w:tcPr>
          <w:p w:rsidR="00695426" w:rsidRPr="00695426" w:rsidRDefault="00695426" w:rsidP="00695426">
            <w:pPr>
              <w:pStyle w:val="Prrafodelista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ducción</w:t>
            </w:r>
          </w:p>
        </w:tc>
        <w:tc>
          <w:tcPr>
            <w:tcW w:w="3557" w:type="dxa"/>
          </w:tcPr>
          <w:p w:rsidR="00695426" w:rsidRPr="00B3375D" w:rsidRDefault="00695426" w:rsidP="0055538D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3031" w:type="dxa"/>
          </w:tcPr>
          <w:p w:rsidR="00695426" w:rsidRPr="00B3375D" w:rsidRDefault="00695426" w:rsidP="0055538D">
            <w:pPr>
              <w:pStyle w:val="Prrafodelista"/>
              <w:ind w:left="0"/>
              <w:jc w:val="center"/>
              <w:rPr>
                <w:rFonts w:ascii="Arial Narrow" w:hAnsi="Arial Narrow"/>
              </w:rPr>
            </w:pPr>
          </w:p>
        </w:tc>
      </w:tr>
      <w:tr w:rsidR="00695426" w:rsidRPr="00B3375D" w:rsidTr="00695426">
        <w:trPr>
          <w:trHeight w:val="106"/>
        </w:trPr>
        <w:tc>
          <w:tcPr>
            <w:tcW w:w="2986" w:type="dxa"/>
          </w:tcPr>
          <w:p w:rsidR="00695426" w:rsidRDefault="00695426" w:rsidP="0055538D">
            <w:pPr>
              <w:pStyle w:val="Prrafodelista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ntenimiento</w:t>
            </w:r>
          </w:p>
          <w:p w:rsidR="00695426" w:rsidRPr="00695426" w:rsidRDefault="00695426" w:rsidP="0055538D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3557" w:type="dxa"/>
          </w:tcPr>
          <w:p w:rsidR="00695426" w:rsidRPr="00B3375D" w:rsidRDefault="00695426" w:rsidP="0055538D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3031" w:type="dxa"/>
          </w:tcPr>
          <w:p w:rsidR="00695426" w:rsidRPr="00B3375D" w:rsidRDefault="00695426" w:rsidP="0055538D">
            <w:pPr>
              <w:pStyle w:val="Prrafodelista"/>
              <w:ind w:left="0"/>
              <w:jc w:val="center"/>
              <w:rPr>
                <w:rFonts w:ascii="Arial Narrow" w:hAnsi="Arial Narrow"/>
              </w:rPr>
            </w:pPr>
          </w:p>
        </w:tc>
      </w:tr>
      <w:tr w:rsidR="00695426" w:rsidRPr="00B3375D" w:rsidTr="00695426">
        <w:trPr>
          <w:trHeight w:val="106"/>
        </w:trPr>
        <w:tc>
          <w:tcPr>
            <w:tcW w:w="2986" w:type="dxa"/>
          </w:tcPr>
          <w:p w:rsidR="00695426" w:rsidRDefault="00695426" w:rsidP="0055538D">
            <w:pPr>
              <w:pStyle w:val="Prrafodelista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eguramiento de Calidad</w:t>
            </w:r>
          </w:p>
          <w:p w:rsidR="00695426" w:rsidRDefault="00695426" w:rsidP="0055538D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3557" w:type="dxa"/>
          </w:tcPr>
          <w:p w:rsidR="00695426" w:rsidRPr="00B3375D" w:rsidRDefault="00695426" w:rsidP="0055538D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3031" w:type="dxa"/>
          </w:tcPr>
          <w:p w:rsidR="00695426" w:rsidRPr="00B3375D" w:rsidRDefault="00695426" w:rsidP="0055538D">
            <w:pPr>
              <w:pStyle w:val="Prrafodelista"/>
              <w:ind w:left="0"/>
              <w:jc w:val="center"/>
              <w:rPr>
                <w:rFonts w:ascii="Arial Narrow" w:hAnsi="Arial Narrow"/>
              </w:rPr>
            </w:pPr>
          </w:p>
        </w:tc>
      </w:tr>
      <w:tr w:rsidR="00695426" w:rsidRPr="00B3375D" w:rsidTr="00695426">
        <w:trPr>
          <w:trHeight w:val="106"/>
        </w:trPr>
        <w:tc>
          <w:tcPr>
            <w:tcW w:w="2986" w:type="dxa"/>
          </w:tcPr>
          <w:p w:rsidR="00695426" w:rsidRDefault="00695426" w:rsidP="0055538D">
            <w:pPr>
              <w:pStyle w:val="Prrafodelista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vestigación y Desarrollo</w:t>
            </w:r>
          </w:p>
          <w:p w:rsidR="00695426" w:rsidRDefault="00695426" w:rsidP="0055538D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3557" w:type="dxa"/>
          </w:tcPr>
          <w:p w:rsidR="00695426" w:rsidRPr="00B3375D" w:rsidRDefault="00695426" w:rsidP="0055538D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3031" w:type="dxa"/>
          </w:tcPr>
          <w:p w:rsidR="00695426" w:rsidRPr="00B3375D" w:rsidRDefault="00695426" w:rsidP="0055538D">
            <w:pPr>
              <w:pStyle w:val="Prrafodelista"/>
              <w:ind w:left="0"/>
              <w:jc w:val="center"/>
              <w:rPr>
                <w:rFonts w:ascii="Arial Narrow" w:hAnsi="Arial Narrow"/>
              </w:rPr>
            </w:pPr>
          </w:p>
        </w:tc>
      </w:tr>
      <w:tr w:rsidR="00695426" w:rsidRPr="00B3375D" w:rsidTr="00695426">
        <w:trPr>
          <w:trHeight w:val="106"/>
        </w:trPr>
        <w:tc>
          <w:tcPr>
            <w:tcW w:w="2986" w:type="dxa"/>
          </w:tcPr>
          <w:p w:rsidR="00695426" w:rsidRDefault="00695426" w:rsidP="0055538D">
            <w:pPr>
              <w:pStyle w:val="Prrafodelista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alidaciones</w:t>
            </w:r>
          </w:p>
        </w:tc>
        <w:tc>
          <w:tcPr>
            <w:tcW w:w="3557" w:type="dxa"/>
          </w:tcPr>
          <w:p w:rsidR="00695426" w:rsidRPr="00B3375D" w:rsidRDefault="00695426" w:rsidP="0055538D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3031" w:type="dxa"/>
          </w:tcPr>
          <w:p w:rsidR="00695426" w:rsidRDefault="00695426" w:rsidP="0055538D">
            <w:pPr>
              <w:pStyle w:val="Prrafodelista"/>
              <w:ind w:left="0"/>
              <w:jc w:val="center"/>
              <w:rPr>
                <w:rFonts w:ascii="Arial Narrow" w:hAnsi="Arial Narrow"/>
              </w:rPr>
            </w:pPr>
          </w:p>
          <w:p w:rsidR="00695426" w:rsidRPr="00B3375D" w:rsidRDefault="00695426" w:rsidP="0055538D">
            <w:pPr>
              <w:pStyle w:val="Prrafodelista"/>
              <w:ind w:left="0"/>
              <w:jc w:val="center"/>
              <w:rPr>
                <w:rFonts w:ascii="Arial Narrow" w:hAnsi="Arial Narrow"/>
              </w:rPr>
            </w:pPr>
          </w:p>
        </w:tc>
      </w:tr>
      <w:tr w:rsidR="00695426" w:rsidRPr="00B3375D" w:rsidTr="00695426">
        <w:trPr>
          <w:trHeight w:val="106"/>
        </w:trPr>
        <w:tc>
          <w:tcPr>
            <w:tcW w:w="2986" w:type="dxa"/>
          </w:tcPr>
          <w:p w:rsidR="00695426" w:rsidRDefault="00695426" w:rsidP="0055538D">
            <w:pPr>
              <w:pStyle w:val="Prrafodelista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gistros Sanitarios / Documentación</w:t>
            </w:r>
          </w:p>
        </w:tc>
        <w:tc>
          <w:tcPr>
            <w:tcW w:w="3557" w:type="dxa"/>
          </w:tcPr>
          <w:p w:rsidR="00695426" w:rsidRPr="00B3375D" w:rsidRDefault="00695426" w:rsidP="0055538D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3031" w:type="dxa"/>
          </w:tcPr>
          <w:p w:rsidR="00695426" w:rsidRDefault="00695426" w:rsidP="0055538D">
            <w:pPr>
              <w:pStyle w:val="Prrafodelista"/>
              <w:ind w:left="0"/>
              <w:jc w:val="center"/>
              <w:rPr>
                <w:rFonts w:ascii="Arial Narrow" w:hAnsi="Arial Narrow"/>
              </w:rPr>
            </w:pPr>
          </w:p>
        </w:tc>
      </w:tr>
      <w:tr w:rsidR="00695426" w:rsidRPr="00B3375D" w:rsidTr="00695426">
        <w:trPr>
          <w:trHeight w:val="106"/>
        </w:trPr>
        <w:tc>
          <w:tcPr>
            <w:tcW w:w="2986" w:type="dxa"/>
          </w:tcPr>
          <w:p w:rsidR="00695426" w:rsidRDefault="00695426" w:rsidP="0055538D">
            <w:pPr>
              <w:pStyle w:val="Prrafodelista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peraciones</w:t>
            </w:r>
          </w:p>
          <w:p w:rsidR="00695426" w:rsidRDefault="00695426" w:rsidP="0055538D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3557" w:type="dxa"/>
          </w:tcPr>
          <w:p w:rsidR="00695426" w:rsidRPr="00B3375D" w:rsidRDefault="00695426" w:rsidP="0055538D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3031" w:type="dxa"/>
          </w:tcPr>
          <w:p w:rsidR="00695426" w:rsidRDefault="00695426" w:rsidP="0055538D">
            <w:pPr>
              <w:pStyle w:val="Prrafodelista"/>
              <w:ind w:left="0"/>
              <w:jc w:val="center"/>
              <w:rPr>
                <w:rFonts w:ascii="Arial Narrow" w:hAnsi="Arial Narrow"/>
              </w:rPr>
            </w:pPr>
          </w:p>
        </w:tc>
      </w:tr>
      <w:tr w:rsidR="00C12CCF" w:rsidRPr="00B3375D" w:rsidTr="00695426">
        <w:trPr>
          <w:trHeight w:val="106"/>
        </w:trPr>
        <w:tc>
          <w:tcPr>
            <w:tcW w:w="2986" w:type="dxa"/>
          </w:tcPr>
          <w:p w:rsidR="00C12CCF" w:rsidRDefault="00C12CCF" w:rsidP="00C12CCF">
            <w:pPr>
              <w:pStyle w:val="Prrafodelista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tros:</w:t>
            </w:r>
          </w:p>
          <w:p w:rsidR="00C12CCF" w:rsidRDefault="00C12CCF" w:rsidP="0055538D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3557" w:type="dxa"/>
          </w:tcPr>
          <w:p w:rsidR="00C12CCF" w:rsidRPr="00B3375D" w:rsidRDefault="00C12CCF" w:rsidP="0055538D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3031" w:type="dxa"/>
          </w:tcPr>
          <w:p w:rsidR="00C12CCF" w:rsidRDefault="00C12CCF" w:rsidP="0055538D">
            <w:pPr>
              <w:pStyle w:val="Prrafodelista"/>
              <w:ind w:left="0"/>
              <w:jc w:val="center"/>
              <w:rPr>
                <w:rFonts w:ascii="Arial Narrow" w:hAnsi="Arial Narrow"/>
              </w:rPr>
            </w:pPr>
          </w:p>
        </w:tc>
      </w:tr>
    </w:tbl>
    <w:p w:rsidR="00237D62" w:rsidRDefault="00237D62" w:rsidP="00F63C2C">
      <w:pPr>
        <w:spacing w:line="240" w:lineRule="auto"/>
        <w:ind w:left="360"/>
        <w:rPr>
          <w:rFonts w:ascii="Arial Narrow" w:hAnsi="Arial Narrow"/>
          <w:b/>
        </w:rPr>
      </w:pPr>
    </w:p>
    <w:p w:rsidR="0055538D" w:rsidRDefault="0055538D" w:rsidP="00C12CCF">
      <w:pPr>
        <w:spacing w:line="240" w:lineRule="auto"/>
        <w:rPr>
          <w:rFonts w:ascii="Arial Narrow" w:hAnsi="Arial Narrow"/>
          <w:b/>
        </w:rPr>
      </w:pPr>
    </w:p>
    <w:p w:rsidR="0055538D" w:rsidRDefault="0055538D" w:rsidP="0055538D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CTIVIDADES A REALIZAR</w:t>
      </w:r>
    </w:p>
    <w:p w:rsidR="0055538D" w:rsidRDefault="0055538D" w:rsidP="00F63C2C">
      <w:pPr>
        <w:spacing w:line="240" w:lineRule="auto"/>
        <w:ind w:left="360"/>
        <w:rPr>
          <w:rFonts w:ascii="Arial Narrow" w:hAnsi="Arial Narrow"/>
          <w:b/>
        </w:rPr>
      </w:pPr>
    </w:p>
    <w:tbl>
      <w:tblPr>
        <w:tblStyle w:val="Tablaconcuadrcula"/>
        <w:tblW w:w="9575" w:type="dxa"/>
        <w:tblInd w:w="421" w:type="dxa"/>
        <w:tblLook w:val="04A0" w:firstRow="1" w:lastRow="0" w:firstColumn="1" w:lastColumn="0" w:noHBand="0" w:noVBand="1"/>
      </w:tblPr>
      <w:tblGrid>
        <w:gridCol w:w="5386"/>
        <w:gridCol w:w="2552"/>
        <w:gridCol w:w="1637"/>
      </w:tblGrid>
      <w:tr w:rsidR="0055538D" w:rsidRPr="00181941" w:rsidTr="0055538D">
        <w:trPr>
          <w:trHeight w:val="138"/>
        </w:trPr>
        <w:tc>
          <w:tcPr>
            <w:tcW w:w="9575" w:type="dxa"/>
            <w:gridSpan w:val="3"/>
            <w:shd w:val="clear" w:color="auto" w:fill="9CC2E5" w:themeFill="accent1" w:themeFillTint="99"/>
          </w:tcPr>
          <w:p w:rsidR="0055538D" w:rsidRPr="00181941" w:rsidRDefault="0055538D" w:rsidP="0055538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noProof/>
                <w:lang w:eastAsia="es-GT"/>
              </w:rPr>
            </w:pPr>
            <w:r>
              <w:rPr>
                <w:rFonts w:ascii="Arial" w:hAnsi="Arial" w:cs="Arial"/>
                <w:b/>
                <w:noProof/>
                <w:lang w:eastAsia="es-GT"/>
              </w:rPr>
              <w:t>Actividades</w:t>
            </w:r>
          </w:p>
        </w:tc>
      </w:tr>
      <w:tr w:rsidR="0055538D" w:rsidRPr="00527319" w:rsidTr="0055538D">
        <w:trPr>
          <w:trHeight w:val="138"/>
        </w:trPr>
        <w:tc>
          <w:tcPr>
            <w:tcW w:w="5386" w:type="dxa"/>
            <w:shd w:val="clear" w:color="auto" w:fill="DEEAF6" w:themeFill="accent1" w:themeFillTint="33"/>
            <w:vAlign w:val="center"/>
          </w:tcPr>
          <w:p w:rsidR="0055538D" w:rsidRPr="00527319" w:rsidRDefault="0055538D" w:rsidP="0055538D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escripción</w:t>
            </w:r>
          </w:p>
        </w:tc>
        <w:tc>
          <w:tcPr>
            <w:tcW w:w="2552" w:type="dxa"/>
            <w:shd w:val="clear" w:color="auto" w:fill="DEEAF6" w:themeFill="accent1" w:themeFillTint="33"/>
            <w:vAlign w:val="center"/>
          </w:tcPr>
          <w:p w:rsidR="0055538D" w:rsidRPr="00527319" w:rsidRDefault="0055538D" w:rsidP="0055538D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sponsable / Área</w:t>
            </w:r>
          </w:p>
        </w:tc>
        <w:tc>
          <w:tcPr>
            <w:tcW w:w="1637" w:type="dxa"/>
            <w:shd w:val="clear" w:color="auto" w:fill="DEEAF6" w:themeFill="accent1" w:themeFillTint="33"/>
            <w:vAlign w:val="center"/>
          </w:tcPr>
          <w:p w:rsidR="0055538D" w:rsidRPr="00527319" w:rsidRDefault="0055538D" w:rsidP="0055538D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echa </w:t>
            </w:r>
          </w:p>
        </w:tc>
      </w:tr>
      <w:tr w:rsidR="0055538D" w:rsidRPr="00B3375D" w:rsidTr="0055538D">
        <w:trPr>
          <w:trHeight w:val="537"/>
        </w:trPr>
        <w:tc>
          <w:tcPr>
            <w:tcW w:w="5386" w:type="dxa"/>
          </w:tcPr>
          <w:p w:rsidR="0055538D" w:rsidRPr="00695426" w:rsidRDefault="0055538D" w:rsidP="0055538D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2552" w:type="dxa"/>
          </w:tcPr>
          <w:p w:rsidR="0055538D" w:rsidRPr="00B3375D" w:rsidRDefault="0055538D" w:rsidP="0055538D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1637" w:type="dxa"/>
          </w:tcPr>
          <w:p w:rsidR="0055538D" w:rsidRPr="00B3375D" w:rsidRDefault="0055538D" w:rsidP="0055538D">
            <w:pPr>
              <w:pStyle w:val="Prrafodelista"/>
              <w:ind w:left="0"/>
              <w:jc w:val="center"/>
              <w:rPr>
                <w:rFonts w:ascii="Arial Narrow" w:hAnsi="Arial Narrow"/>
              </w:rPr>
            </w:pPr>
          </w:p>
        </w:tc>
      </w:tr>
      <w:tr w:rsidR="0055538D" w:rsidRPr="00B3375D" w:rsidTr="0055538D">
        <w:trPr>
          <w:trHeight w:val="106"/>
        </w:trPr>
        <w:tc>
          <w:tcPr>
            <w:tcW w:w="5386" w:type="dxa"/>
          </w:tcPr>
          <w:p w:rsidR="0055538D" w:rsidRDefault="0055538D" w:rsidP="0055538D">
            <w:pPr>
              <w:pStyle w:val="Prrafodelista"/>
              <w:ind w:left="0"/>
              <w:rPr>
                <w:rFonts w:ascii="Arial Narrow" w:hAnsi="Arial Narrow"/>
              </w:rPr>
            </w:pPr>
          </w:p>
          <w:p w:rsidR="0055538D" w:rsidRPr="00695426" w:rsidRDefault="0055538D" w:rsidP="0055538D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2552" w:type="dxa"/>
          </w:tcPr>
          <w:p w:rsidR="0055538D" w:rsidRPr="00B3375D" w:rsidRDefault="0055538D" w:rsidP="0055538D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1637" w:type="dxa"/>
          </w:tcPr>
          <w:p w:rsidR="0055538D" w:rsidRPr="00B3375D" w:rsidRDefault="0055538D" w:rsidP="0055538D">
            <w:pPr>
              <w:pStyle w:val="Prrafodelista"/>
              <w:ind w:left="0"/>
              <w:jc w:val="center"/>
              <w:rPr>
                <w:rFonts w:ascii="Arial Narrow" w:hAnsi="Arial Narrow"/>
              </w:rPr>
            </w:pPr>
          </w:p>
        </w:tc>
      </w:tr>
      <w:tr w:rsidR="0055538D" w:rsidRPr="00B3375D" w:rsidTr="0055538D">
        <w:trPr>
          <w:trHeight w:val="106"/>
        </w:trPr>
        <w:tc>
          <w:tcPr>
            <w:tcW w:w="5386" w:type="dxa"/>
          </w:tcPr>
          <w:p w:rsidR="0055538D" w:rsidRDefault="0055538D" w:rsidP="0055538D">
            <w:pPr>
              <w:pStyle w:val="Prrafodelista"/>
              <w:ind w:left="0"/>
              <w:rPr>
                <w:rFonts w:ascii="Arial Narrow" w:hAnsi="Arial Narrow"/>
              </w:rPr>
            </w:pPr>
          </w:p>
          <w:p w:rsidR="0055538D" w:rsidRDefault="0055538D" w:rsidP="0055538D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2552" w:type="dxa"/>
          </w:tcPr>
          <w:p w:rsidR="0055538D" w:rsidRPr="00B3375D" w:rsidRDefault="0055538D" w:rsidP="0055538D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1637" w:type="dxa"/>
          </w:tcPr>
          <w:p w:rsidR="0055538D" w:rsidRPr="00B3375D" w:rsidRDefault="0055538D" w:rsidP="0055538D">
            <w:pPr>
              <w:pStyle w:val="Prrafodelista"/>
              <w:ind w:left="0"/>
              <w:jc w:val="center"/>
              <w:rPr>
                <w:rFonts w:ascii="Arial Narrow" w:hAnsi="Arial Narrow"/>
              </w:rPr>
            </w:pPr>
          </w:p>
        </w:tc>
      </w:tr>
    </w:tbl>
    <w:p w:rsidR="0055538D" w:rsidRPr="00527319" w:rsidRDefault="0055538D" w:rsidP="00F63C2C">
      <w:pPr>
        <w:spacing w:line="240" w:lineRule="auto"/>
        <w:ind w:left="360"/>
        <w:rPr>
          <w:rFonts w:ascii="Arial Narrow" w:hAnsi="Arial Narrow"/>
          <w:b/>
        </w:rPr>
      </w:pPr>
    </w:p>
    <w:p w:rsidR="0055538D" w:rsidRDefault="0055538D" w:rsidP="0055538D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ROBACIÓN DE LA PROPUESTA DE CAMBIOS</w:t>
      </w:r>
    </w:p>
    <w:p w:rsidR="0055538D" w:rsidRDefault="0055538D" w:rsidP="0055538D">
      <w:pPr>
        <w:pStyle w:val="Prrafodelista"/>
        <w:spacing w:line="240" w:lineRule="auto"/>
        <w:ind w:left="360"/>
        <w:rPr>
          <w:rFonts w:ascii="Arial" w:hAnsi="Arial" w:cs="Arial"/>
          <w:b/>
        </w:rPr>
      </w:pPr>
    </w:p>
    <w:tbl>
      <w:tblPr>
        <w:tblStyle w:val="Tablaconcuadrcula"/>
        <w:tblW w:w="9575" w:type="dxa"/>
        <w:tblInd w:w="421" w:type="dxa"/>
        <w:tblLook w:val="04A0" w:firstRow="1" w:lastRow="0" w:firstColumn="1" w:lastColumn="0" w:noHBand="0" w:noVBand="1"/>
      </w:tblPr>
      <w:tblGrid>
        <w:gridCol w:w="2986"/>
        <w:gridCol w:w="3557"/>
        <w:gridCol w:w="3032"/>
      </w:tblGrid>
      <w:tr w:rsidR="00FD06CA" w:rsidRPr="00181941" w:rsidTr="00FD06CA">
        <w:trPr>
          <w:trHeight w:val="138"/>
        </w:trPr>
        <w:tc>
          <w:tcPr>
            <w:tcW w:w="9575" w:type="dxa"/>
            <w:gridSpan w:val="3"/>
            <w:shd w:val="clear" w:color="auto" w:fill="9CC2E5" w:themeFill="accent1" w:themeFillTint="99"/>
          </w:tcPr>
          <w:p w:rsidR="00FD06CA" w:rsidRDefault="00FD06CA" w:rsidP="0055538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noProof/>
                <w:lang w:eastAsia="es-GT"/>
              </w:rPr>
            </w:pPr>
            <w:r>
              <w:rPr>
                <w:rFonts w:ascii="Arial" w:hAnsi="Arial" w:cs="Arial"/>
                <w:b/>
                <w:noProof/>
                <w:lang w:eastAsia="es-GT"/>
              </w:rPr>
              <w:t>Resolución del cambio</w:t>
            </w:r>
          </w:p>
        </w:tc>
      </w:tr>
      <w:tr w:rsidR="0055538D" w:rsidRPr="00181941" w:rsidTr="0055538D">
        <w:trPr>
          <w:trHeight w:val="138"/>
        </w:trPr>
        <w:tc>
          <w:tcPr>
            <w:tcW w:w="9575" w:type="dxa"/>
            <w:gridSpan w:val="3"/>
            <w:shd w:val="clear" w:color="auto" w:fill="auto"/>
          </w:tcPr>
          <w:p w:rsidR="0055538D" w:rsidRDefault="00FD06CA" w:rsidP="0055538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noProof/>
                <w:lang w:eastAsia="es-GT"/>
              </w:rPr>
            </w:pPr>
            <w:r>
              <w:rPr>
                <w:rFonts w:ascii="Arial" w:hAnsi="Arial" w:cs="Arial"/>
                <w:b/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>
                      <wp:simplePos x="0" y="0"/>
                      <wp:positionH relativeFrom="column">
                        <wp:posOffset>1247648</wp:posOffset>
                      </wp:positionH>
                      <wp:positionV relativeFrom="paragraph">
                        <wp:posOffset>120015</wp:posOffset>
                      </wp:positionV>
                      <wp:extent cx="1104570" cy="482270"/>
                      <wp:effectExtent l="0" t="0" r="19685" b="32385"/>
                      <wp:wrapNone/>
                      <wp:docPr id="1035" name="Conector recto 10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04570" cy="48227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413289" id="Conector recto 1035" o:spid="_x0000_s1026" style="position:absolute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25pt,9.45pt" to="185.2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1E6FBB9C" wp14:editId="3F7D1DBF">
                      <wp:simplePos x="0" y="0"/>
                      <wp:positionH relativeFrom="column">
                        <wp:posOffset>1240409</wp:posOffset>
                      </wp:positionH>
                      <wp:positionV relativeFrom="paragraph">
                        <wp:posOffset>115164</wp:posOffset>
                      </wp:positionV>
                      <wp:extent cx="1111911" cy="490118"/>
                      <wp:effectExtent l="38100" t="38100" r="107315" b="120015"/>
                      <wp:wrapNone/>
                      <wp:docPr id="1034" name="Rectángulo 10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911" cy="4901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2D667F" id="Rectángulo 1034" o:spid="_x0000_s1026" style="position:absolute;margin-left:97.65pt;margin-top:9.05pt;width:87.55pt;height:38.6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" fillcolor="#70ad47 [3209]" strokecolor="black [3200]" strokeweight="1pt">
                      <v:shadow on="t" color="black" opacity="26214f" origin="-.5,-.5" offset=".74836mm,.74836mm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76D3C16A" wp14:editId="34AFFCB7">
                      <wp:simplePos x="0" y="0"/>
                      <wp:positionH relativeFrom="column">
                        <wp:posOffset>3449523</wp:posOffset>
                      </wp:positionH>
                      <wp:positionV relativeFrom="paragraph">
                        <wp:posOffset>120015</wp:posOffset>
                      </wp:positionV>
                      <wp:extent cx="1111911" cy="490118"/>
                      <wp:effectExtent l="0" t="0" r="12065" b="24765"/>
                      <wp:wrapNone/>
                      <wp:docPr id="1033" name="Rectángulo 10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911" cy="49011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DCBBC7" id="Rectángulo 1033" o:spid="_x0000_s1026" style="position:absolute;margin-left:271.6pt;margin-top:9.45pt;width:87.55pt;height:38.6p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" fillcolor="white [3201]" strokecolor="black [3200]" strokeweight="1pt"/>
                  </w:pict>
                </mc:Fallback>
              </mc:AlternateContent>
            </w:r>
          </w:p>
          <w:p w:rsidR="00FD06CA" w:rsidRDefault="00FD06CA" w:rsidP="00FD06CA">
            <w:pPr>
              <w:pStyle w:val="Prrafodelista"/>
              <w:ind w:left="0"/>
              <w:rPr>
                <w:rFonts w:ascii="Arial" w:hAnsi="Arial" w:cs="Arial"/>
                <w:b/>
                <w:noProof/>
                <w:lang w:eastAsia="es-GT"/>
              </w:rPr>
            </w:pPr>
          </w:p>
          <w:p w:rsidR="00FD06CA" w:rsidRDefault="00FD06CA" w:rsidP="00FD06CA">
            <w:pPr>
              <w:pStyle w:val="Prrafodelista"/>
              <w:ind w:left="0"/>
              <w:rPr>
                <w:rFonts w:ascii="Arial" w:hAnsi="Arial" w:cs="Arial"/>
                <w:b/>
                <w:noProof/>
                <w:lang w:eastAsia="es-GT"/>
              </w:rPr>
            </w:pPr>
          </w:p>
          <w:p w:rsidR="00FD06CA" w:rsidRDefault="00FD06CA" w:rsidP="00FD06CA">
            <w:pPr>
              <w:pStyle w:val="Prrafodelista"/>
              <w:ind w:left="0"/>
              <w:rPr>
                <w:rFonts w:ascii="Arial" w:hAnsi="Arial" w:cs="Arial"/>
                <w:b/>
                <w:noProof/>
                <w:lang w:eastAsia="es-GT"/>
              </w:rPr>
            </w:pPr>
          </w:p>
          <w:p w:rsidR="00FD06CA" w:rsidRDefault="00FD06CA" w:rsidP="00FD06CA">
            <w:pPr>
              <w:pStyle w:val="Prrafodelista"/>
              <w:ind w:left="0"/>
              <w:jc w:val="center"/>
              <w:rPr>
                <w:rFonts w:ascii="Arial" w:hAnsi="Arial" w:cs="Arial"/>
                <w:b/>
                <w:noProof/>
                <w:lang w:eastAsia="es-GT"/>
              </w:rPr>
            </w:pPr>
            <w:r>
              <w:rPr>
                <w:rFonts w:ascii="Arial" w:hAnsi="Arial" w:cs="Arial"/>
                <w:b/>
                <w:noProof/>
                <w:lang w:eastAsia="es-GT"/>
              </w:rPr>
              <w:t xml:space="preserve">APROBADO                           </w:t>
            </w:r>
            <w:r w:rsidR="0077361B">
              <w:rPr>
                <w:rFonts w:ascii="Arial" w:hAnsi="Arial" w:cs="Arial"/>
                <w:b/>
                <w:noProof/>
                <w:lang w:eastAsia="es-GT"/>
              </w:rPr>
              <w:t xml:space="preserve">     RECHAZADO</w:t>
            </w:r>
          </w:p>
          <w:p w:rsidR="00FD06CA" w:rsidRDefault="00FD06CA" w:rsidP="0055538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noProof/>
                <w:lang w:eastAsia="es-GT"/>
              </w:rPr>
            </w:pPr>
          </w:p>
        </w:tc>
      </w:tr>
      <w:tr w:rsidR="0055538D" w:rsidRPr="00181941" w:rsidTr="0055538D">
        <w:trPr>
          <w:trHeight w:val="138"/>
        </w:trPr>
        <w:tc>
          <w:tcPr>
            <w:tcW w:w="9575" w:type="dxa"/>
            <w:gridSpan w:val="3"/>
            <w:shd w:val="clear" w:color="auto" w:fill="9CC2E5" w:themeFill="accent1" w:themeFillTint="99"/>
          </w:tcPr>
          <w:p w:rsidR="0055538D" w:rsidRPr="00181941" w:rsidRDefault="00FD06CA" w:rsidP="0055538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noProof/>
                <w:lang w:eastAsia="es-GT"/>
              </w:rPr>
            </w:pPr>
            <w:r>
              <w:rPr>
                <w:rFonts w:ascii="Arial" w:hAnsi="Arial" w:cs="Arial"/>
                <w:b/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63182FDA" wp14:editId="31F0AB5E">
                      <wp:simplePos x="0" y="0"/>
                      <wp:positionH relativeFrom="column">
                        <wp:posOffset>1247648</wp:posOffset>
                      </wp:positionH>
                      <wp:positionV relativeFrom="paragraph">
                        <wp:posOffset>-850264</wp:posOffset>
                      </wp:positionV>
                      <wp:extent cx="1104570" cy="453542"/>
                      <wp:effectExtent l="0" t="0" r="19685" b="22860"/>
                      <wp:wrapNone/>
                      <wp:docPr id="1036" name="Conector recto 10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04570" cy="453542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079450" id="Conector recto 1036" o:spid="_x0000_s1026" style="position:absolute;flip:y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25pt,-66.95pt" to="185.2pt,-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55538D">
              <w:rPr>
                <w:rFonts w:ascii="Arial" w:hAnsi="Arial" w:cs="Arial"/>
                <w:b/>
                <w:noProof/>
                <w:lang w:eastAsia="es-GT"/>
              </w:rPr>
              <w:t>APROBACIONES</w:t>
            </w:r>
          </w:p>
        </w:tc>
      </w:tr>
      <w:tr w:rsidR="0055538D" w:rsidRPr="00527319" w:rsidTr="0055538D">
        <w:trPr>
          <w:trHeight w:val="138"/>
        </w:trPr>
        <w:tc>
          <w:tcPr>
            <w:tcW w:w="2986" w:type="dxa"/>
            <w:shd w:val="clear" w:color="auto" w:fill="DEEAF6" w:themeFill="accent1" w:themeFillTint="33"/>
            <w:vAlign w:val="center"/>
          </w:tcPr>
          <w:p w:rsidR="0055538D" w:rsidRPr="00527319" w:rsidRDefault="00FD06CA" w:rsidP="0055538D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sponsable / Área</w:t>
            </w:r>
          </w:p>
        </w:tc>
        <w:tc>
          <w:tcPr>
            <w:tcW w:w="3557" w:type="dxa"/>
            <w:shd w:val="clear" w:color="auto" w:fill="DEEAF6" w:themeFill="accent1" w:themeFillTint="33"/>
            <w:vAlign w:val="center"/>
          </w:tcPr>
          <w:p w:rsidR="0055538D" w:rsidRPr="00527319" w:rsidRDefault="00FD06CA" w:rsidP="0055538D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rma</w:t>
            </w:r>
          </w:p>
        </w:tc>
        <w:tc>
          <w:tcPr>
            <w:tcW w:w="3031" w:type="dxa"/>
            <w:shd w:val="clear" w:color="auto" w:fill="DEEAF6" w:themeFill="accent1" w:themeFillTint="33"/>
            <w:vAlign w:val="center"/>
          </w:tcPr>
          <w:p w:rsidR="0055538D" w:rsidRPr="00527319" w:rsidRDefault="00FD06CA" w:rsidP="0055538D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echa</w:t>
            </w:r>
          </w:p>
        </w:tc>
      </w:tr>
      <w:tr w:rsidR="0055538D" w:rsidRPr="00B3375D" w:rsidTr="0055538D">
        <w:trPr>
          <w:trHeight w:val="537"/>
        </w:trPr>
        <w:tc>
          <w:tcPr>
            <w:tcW w:w="2986" w:type="dxa"/>
          </w:tcPr>
          <w:p w:rsidR="0055538D" w:rsidRPr="00695426" w:rsidRDefault="0055538D" w:rsidP="0055538D">
            <w:pPr>
              <w:pStyle w:val="Prrafodelista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ducción</w:t>
            </w:r>
          </w:p>
        </w:tc>
        <w:tc>
          <w:tcPr>
            <w:tcW w:w="3557" w:type="dxa"/>
          </w:tcPr>
          <w:p w:rsidR="0055538D" w:rsidRPr="00B3375D" w:rsidRDefault="0055538D" w:rsidP="0055538D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3031" w:type="dxa"/>
          </w:tcPr>
          <w:p w:rsidR="0055538D" w:rsidRPr="00B3375D" w:rsidRDefault="0055538D" w:rsidP="0055538D">
            <w:pPr>
              <w:pStyle w:val="Prrafodelista"/>
              <w:ind w:left="0"/>
              <w:jc w:val="center"/>
              <w:rPr>
                <w:rFonts w:ascii="Arial Narrow" w:hAnsi="Arial Narrow"/>
              </w:rPr>
            </w:pPr>
          </w:p>
        </w:tc>
      </w:tr>
      <w:tr w:rsidR="0055538D" w:rsidRPr="00B3375D" w:rsidTr="0055538D">
        <w:trPr>
          <w:trHeight w:val="106"/>
        </w:trPr>
        <w:tc>
          <w:tcPr>
            <w:tcW w:w="2986" w:type="dxa"/>
          </w:tcPr>
          <w:p w:rsidR="0055538D" w:rsidRDefault="0055538D" w:rsidP="0055538D">
            <w:pPr>
              <w:pStyle w:val="Prrafodelista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ntenimiento</w:t>
            </w:r>
          </w:p>
          <w:p w:rsidR="0055538D" w:rsidRPr="00695426" w:rsidRDefault="0055538D" w:rsidP="0055538D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3557" w:type="dxa"/>
          </w:tcPr>
          <w:p w:rsidR="0055538D" w:rsidRPr="00B3375D" w:rsidRDefault="0055538D" w:rsidP="0055538D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3031" w:type="dxa"/>
          </w:tcPr>
          <w:p w:rsidR="0055538D" w:rsidRPr="00B3375D" w:rsidRDefault="0055538D" w:rsidP="0055538D">
            <w:pPr>
              <w:pStyle w:val="Prrafodelista"/>
              <w:ind w:left="0"/>
              <w:jc w:val="center"/>
              <w:rPr>
                <w:rFonts w:ascii="Arial Narrow" w:hAnsi="Arial Narrow"/>
              </w:rPr>
            </w:pPr>
          </w:p>
        </w:tc>
      </w:tr>
      <w:tr w:rsidR="0055538D" w:rsidRPr="00B3375D" w:rsidTr="0055538D">
        <w:trPr>
          <w:trHeight w:val="106"/>
        </w:trPr>
        <w:tc>
          <w:tcPr>
            <w:tcW w:w="2986" w:type="dxa"/>
          </w:tcPr>
          <w:p w:rsidR="0055538D" w:rsidRDefault="0055538D" w:rsidP="0055538D">
            <w:pPr>
              <w:pStyle w:val="Prrafodelista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eguramiento de Calidad</w:t>
            </w:r>
          </w:p>
          <w:p w:rsidR="0055538D" w:rsidRDefault="0055538D" w:rsidP="0055538D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3557" w:type="dxa"/>
          </w:tcPr>
          <w:p w:rsidR="0055538D" w:rsidRPr="00B3375D" w:rsidRDefault="0055538D" w:rsidP="0055538D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3031" w:type="dxa"/>
          </w:tcPr>
          <w:p w:rsidR="0055538D" w:rsidRPr="00B3375D" w:rsidRDefault="0055538D" w:rsidP="0055538D">
            <w:pPr>
              <w:pStyle w:val="Prrafodelista"/>
              <w:ind w:left="0"/>
              <w:jc w:val="center"/>
              <w:rPr>
                <w:rFonts w:ascii="Arial Narrow" w:hAnsi="Arial Narrow"/>
              </w:rPr>
            </w:pPr>
          </w:p>
        </w:tc>
      </w:tr>
      <w:tr w:rsidR="0055538D" w:rsidRPr="00B3375D" w:rsidTr="0055538D">
        <w:trPr>
          <w:trHeight w:val="106"/>
        </w:trPr>
        <w:tc>
          <w:tcPr>
            <w:tcW w:w="2986" w:type="dxa"/>
          </w:tcPr>
          <w:p w:rsidR="0055538D" w:rsidRDefault="0055538D" w:rsidP="0055538D">
            <w:pPr>
              <w:pStyle w:val="Prrafodelista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vestigación y Desarrollo</w:t>
            </w:r>
          </w:p>
          <w:p w:rsidR="0055538D" w:rsidRDefault="0055538D" w:rsidP="0055538D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3557" w:type="dxa"/>
          </w:tcPr>
          <w:p w:rsidR="0055538D" w:rsidRPr="00B3375D" w:rsidRDefault="0055538D" w:rsidP="0055538D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3031" w:type="dxa"/>
          </w:tcPr>
          <w:p w:rsidR="0055538D" w:rsidRPr="00B3375D" w:rsidRDefault="0055538D" w:rsidP="0055538D">
            <w:pPr>
              <w:pStyle w:val="Prrafodelista"/>
              <w:ind w:left="0"/>
              <w:jc w:val="center"/>
              <w:rPr>
                <w:rFonts w:ascii="Arial Narrow" w:hAnsi="Arial Narrow"/>
              </w:rPr>
            </w:pPr>
          </w:p>
        </w:tc>
      </w:tr>
      <w:tr w:rsidR="0055538D" w:rsidRPr="00B3375D" w:rsidTr="0055538D">
        <w:trPr>
          <w:trHeight w:val="106"/>
        </w:trPr>
        <w:tc>
          <w:tcPr>
            <w:tcW w:w="2986" w:type="dxa"/>
          </w:tcPr>
          <w:p w:rsidR="0055538D" w:rsidRDefault="0055538D" w:rsidP="0055538D">
            <w:pPr>
              <w:pStyle w:val="Prrafodelista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alidaciones</w:t>
            </w:r>
          </w:p>
        </w:tc>
        <w:tc>
          <w:tcPr>
            <w:tcW w:w="3557" w:type="dxa"/>
          </w:tcPr>
          <w:p w:rsidR="0055538D" w:rsidRPr="00B3375D" w:rsidRDefault="0055538D" w:rsidP="0055538D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3031" w:type="dxa"/>
          </w:tcPr>
          <w:p w:rsidR="0055538D" w:rsidRDefault="0055538D" w:rsidP="0055538D">
            <w:pPr>
              <w:pStyle w:val="Prrafodelista"/>
              <w:ind w:left="0"/>
              <w:jc w:val="center"/>
              <w:rPr>
                <w:rFonts w:ascii="Arial Narrow" w:hAnsi="Arial Narrow"/>
              </w:rPr>
            </w:pPr>
          </w:p>
          <w:p w:rsidR="0055538D" w:rsidRPr="00B3375D" w:rsidRDefault="0055538D" w:rsidP="0055538D">
            <w:pPr>
              <w:pStyle w:val="Prrafodelista"/>
              <w:ind w:left="0"/>
              <w:jc w:val="center"/>
              <w:rPr>
                <w:rFonts w:ascii="Arial Narrow" w:hAnsi="Arial Narrow"/>
              </w:rPr>
            </w:pPr>
          </w:p>
        </w:tc>
      </w:tr>
      <w:tr w:rsidR="0055538D" w:rsidTr="0055538D">
        <w:trPr>
          <w:trHeight w:val="106"/>
        </w:trPr>
        <w:tc>
          <w:tcPr>
            <w:tcW w:w="2986" w:type="dxa"/>
          </w:tcPr>
          <w:p w:rsidR="0055538D" w:rsidRDefault="0055538D" w:rsidP="0055538D">
            <w:pPr>
              <w:pStyle w:val="Prrafodelista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gistros Sanitarios / Documentación</w:t>
            </w:r>
          </w:p>
        </w:tc>
        <w:tc>
          <w:tcPr>
            <w:tcW w:w="3557" w:type="dxa"/>
          </w:tcPr>
          <w:p w:rsidR="0055538D" w:rsidRPr="00B3375D" w:rsidRDefault="0055538D" w:rsidP="0055538D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3031" w:type="dxa"/>
          </w:tcPr>
          <w:p w:rsidR="0055538D" w:rsidRDefault="0055538D" w:rsidP="0055538D">
            <w:pPr>
              <w:pStyle w:val="Prrafodelista"/>
              <w:ind w:left="0"/>
              <w:jc w:val="center"/>
              <w:rPr>
                <w:rFonts w:ascii="Arial Narrow" w:hAnsi="Arial Narrow"/>
              </w:rPr>
            </w:pPr>
          </w:p>
        </w:tc>
      </w:tr>
      <w:tr w:rsidR="0055538D" w:rsidTr="0055538D">
        <w:trPr>
          <w:trHeight w:val="106"/>
        </w:trPr>
        <w:tc>
          <w:tcPr>
            <w:tcW w:w="2986" w:type="dxa"/>
          </w:tcPr>
          <w:p w:rsidR="0055538D" w:rsidRDefault="0055538D" w:rsidP="0055538D">
            <w:pPr>
              <w:pStyle w:val="Prrafodelista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peraciones</w:t>
            </w:r>
          </w:p>
          <w:p w:rsidR="0055538D" w:rsidRDefault="0055538D" w:rsidP="0055538D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3557" w:type="dxa"/>
          </w:tcPr>
          <w:p w:rsidR="0055538D" w:rsidRPr="00B3375D" w:rsidRDefault="0055538D" w:rsidP="0055538D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3031" w:type="dxa"/>
          </w:tcPr>
          <w:p w:rsidR="0055538D" w:rsidRDefault="0055538D" w:rsidP="0055538D">
            <w:pPr>
              <w:pStyle w:val="Prrafodelista"/>
              <w:ind w:left="0"/>
              <w:jc w:val="center"/>
              <w:rPr>
                <w:rFonts w:ascii="Arial Narrow" w:hAnsi="Arial Narrow"/>
              </w:rPr>
            </w:pPr>
          </w:p>
        </w:tc>
      </w:tr>
      <w:tr w:rsidR="00C12CCF" w:rsidTr="0055538D">
        <w:trPr>
          <w:trHeight w:val="106"/>
        </w:trPr>
        <w:tc>
          <w:tcPr>
            <w:tcW w:w="2986" w:type="dxa"/>
          </w:tcPr>
          <w:p w:rsidR="00C12CCF" w:rsidRDefault="00C12CCF" w:rsidP="00C12CCF">
            <w:pPr>
              <w:pStyle w:val="Prrafodelista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tros:</w:t>
            </w:r>
          </w:p>
          <w:p w:rsidR="00C12CCF" w:rsidRDefault="00C12CCF" w:rsidP="0055538D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3557" w:type="dxa"/>
          </w:tcPr>
          <w:p w:rsidR="00C12CCF" w:rsidRPr="00B3375D" w:rsidRDefault="00C12CCF" w:rsidP="0055538D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3031" w:type="dxa"/>
          </w:tcPr>
          <w:p w:rsidR="00C12CCF" w:rsidRDefault="00C12CCF" w:rsidP="0055538D">
            <w:pPr>
              <w:pStyle w:val="Prrafodelista"/>
              <w:ind w:left="0"/>
              <w:jc w:val="center"/>
              <w:rPr>
                <w:rFonts w:ascii="Arial Narrow" w:hAnsi="Arial Narrow"/>
              </w:rPr>
            </w:pPr>
          </w:p>
        </w:tc>
      </w:tr>
    </w:tbl>
    <w:p w:rsidR="00B3375D" w:rsidRDefault="00B3375D" w:rsidP="00C12CCF">
      <w:pPr>
        <w:spacing w:line="240" w:lineRule="auto"/>
        <w:rPr>
          <w:rFonts w:ascii="Arial Narrow" w:hAnsi="Arial Narrow"/>
          <w:b/>
        </w:rPr>
      </w:pPr>
    </w:p>
    <w:p w:rsidR="00FD06CA" w:rsidRDefault="009939C9" w:rsidP="00FD06CA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EGUIMIENTO DE ACTIVIDADES</w:t>
      </w:r>
    </w:p>
    <w:p w:rsidR="009939C9" w:rsidRDefault="009939C9" w:rsidP="009939C9">
      <w:pPr>
        <w:pStyle w:val="Prrafodelista"/>
        <w:spacing w:line="240" w:lineRule="auto"/>
        <w:ind w:left="360"/>
        <w:rPr>
          <w:rFonts w:ascii="Arial" w:hAnsi="Arial" w:cs="Arial"/>
          <w:b/>
        </w:rPr>
      </w:pPr>
    </w:p>
    <w:tbl>
      <w:tblPr>
        <w:tblStyle w:val="Tablaconcuadrcula"/>
        <w:tblW w:w="9575" w:type="dxa"/>
        <w:tblInd w:w="421" w:type="dxa"/>
        <w:tblLook w:val="04A0" w:firstRow="1" w:lastRow="0" w:firstColumn="1" w:lastColumn="0" w:noHBand="0" w:noVBand="1"/>
      </w:tblPr>
      <w:tblGrid>
        <w:gridCol w:w="5386"/>
        <w:gridCol w:w="2552"/>
        <w:gridCol w:w="1637"/>
      </w:tblGrid>
      <w:tr w:rsidR="009939C9" w:rsidRPr="00181941" w:rsidTr="005A210C">
        <w:trPr>
          <w:trHeight w:val="138"/>
        </w:trPr>
        <w:tc>
          <w:tcPr>
            <w:tcW w:w="9575" w:type="dxa"/>
            <w:gridSpan w:val="3"/>
            <w:shd w:val="clear" w:color="auto" w:fill="9CC2E5" w:themeFill="accent1" w:themeFillTint="99"/>
          </w:tcPr>
          <w:p w:rsidR="009939C9" w:rsidRPr="00181941" w:rsidRDefault="009939C9" w:rsidP="005A210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noProof/>
                <w:lang w:eastAsia="es-GT"/>
              </w:rPr>
            </w:pPr>
            <w:r>
              <w:rPr>
                <w:rFonts w:ascii="Arial" w:hAnsi="Arial" w:cs="Arial"/>
                <w:b/>
                <w:noProof/>
                <w:lang w:eastAsia="es-GT"/>
              </w:rPr>
              <w:t>Actividades</w:t>
            </w:r>
          </w:p>
        </w:tc>
      </w:tr>
      <w:tr w:rsidR="009939C9" w:rsidRPr="00527319" w:rsidTr="005A210C">
        <w:trPr>
          <w:trHeight w:val="138"/>
        </w:trPr>
        <w:tc>
          <w:tcPr>
            <w:tcW w:w="5386" w:type="dxa"/>
            <w:shd w:val="clear" w:color="auto" w:fill="DEEAF6" w:themeFill="accent1" w:themeFillTint="33"/>
            <w:vAlign w:val="center"/>
          </w:tcPr>
          <w:p w:rsidR="009939C9" w:rsidRPr="00527319" w:rsidRDefault="009939C9" w:rsidP="005A210C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escripción</w:t>
            </w:r>
          </w:p>
        </w:tc>
        <w:tc>
          <w:tcPr>
            <w:tcW w:w="2552" w:type="dxa"/>
            <w:shd w:val="clear" w:color="auto" w:fill="DEEAF6" w:themeFill="accent1" w:themeFillTint="33"/>
            <w:vAlign w:val="center"/>
          </w:tcPr>
          <w:p w:rsidR="009939C9" w:rsidRPr="00527319" w:rsidRDefault="009939C9" w:rsidP="005A210C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atus</w:t>
            </w:r>
          </w:p>
        </w:tc>
        <w:tc>
          <w:tcPr>
            <w:tcW w:w="1637" w:type="dxa"/>
            <w:shd w:val="clear" w:color="auto" w:fill="DEEAF6" w:themeFill="accent1" w:themeFillTint="33"/>
            <w:vAlign w:val="center"/>
          </w:tcPr>
          <w:p w:rsidR="009939C9" w:rsidRPr="00527319" w:rsidRDefault="009939C9" w:rsidP="005A210C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echa </w:t>
            </w:r>
          </w:p>
        </w:tc>
      </w:tr>
      <w:tr w:rsidR="009939C9" w:rsidRPr="00B3375D" w:rsidTr="005A210C">
        <w:trPr>
          <w:trHeight w:val="537"/>
        </w:trPr>
        <w:tc>
          <w:tcPr>
            <w:tcW w:w="5386" w:type="dxa"/>
          </w:tcPr>
          <w:p w:rsidR="009939C9" w:rsidRPr="00695426" w:rsidRDefault="009939C9" w:rsidP="005A210C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2552" w:type="dxa"/>
          </w:tcPr>
          <w:p w:rsidR="009939C9" w:rsidRPr="00B3375D" w:rsidRDefault="009939C9" w:rsidP="005A210C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1637" w:type="dxa"/>
          </w:tcPr>
          <w:p w:rsidR="009939C9" w:rsidRPr="00B3375D" w:rsidRDefault="009939C9" w:rsidP="005A210C">
            <w:pPr>
              <w:pStyle w:val="Prrafodelista"/>
              <w:ind w:left="0"/>
              <w:jc w:val="center"/>
              <w:rPr>
                <w:rFonts w:ascii="Arial Narrow" w:hAnsi="Arial Narrow"/>
              </w:rPr>
            </w:pPr>
          </w:p>
        </w:tc>
      </w:tr>
      <w:tr w:rsidR="009939C9" w:rsidRPr="00B3375D" w:rsidTr="005A210C">
        <w:trPr>
          <w:trHeight w:val="106"/>
        </w:trPr>
        <w:tc>
          <w:tcPr>
            <w:tcW w:w="5386" w:type="dxa"/>
          </w:tcPr>
          <w:p w:rsidR="009939C9" w:rsidRDefault="009939C9" w:rsidP="005A210C">
            <w:pPr>
              <w:pStyle w:val="Prrafodelista"/>
              <w:ind w:left="0"/>
              <w:rPr>
                <w:rFonts w:ascii="Arial Narrow" w:hAnsi="Arial Narrow"/>
              </w:rPr>
            </w:pPr>
          </w:p>
          <w:p w:rsidR="009939C9" w:rsidRPr="00695426" w:rsidRDefault="009939C9" w:rsidP="005A210C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2552" w:type="dxa"/>
          </w:tcPr>
          <w:p w:rsidR="009939C9" w:rsidRPr="00B3375D" w:rsidRDefault="009939C9" w:rsidP="005A210C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1637" w:type="dxa"/>
          </w:tcPr>
          <w:p w:rsidR="009939C9" w:rsidRPr="00B3375D" w:rsidRDefault="009939C9" w:rsidP="005A210C">
            <w:pPr>
              <w:pStyle w:val="Prrafodelista"/>
              <w:ind w:left="0"/>
              <w:jc w:val="center"/>
              <w:rPr>
                <w:rFonts w:ascii="Arial Narrow" w:hAnsi="Arial Narrow"/>
              </w:rPr>
            </w:pPr>
          </w:p>
        </w:tc>
      </w:tr>
      <w:tr w:rsidR="009939C9" w:rsidRPr="00B3375D" w:rsidTr="005A210C">
        <w:trPr>
          <w:trHeight w:val="106"/>
        </w:trPr>
        <w:tc>
          <w:tcPr>
            <w:tcW w:w="5386" w:type="dxa"/>
          </w:tcPr>
          <w:p w:rsidR="009939C9" w:rsidRDefault="009939C9" w:rsidP="005A210C">
            <w:pPr>
              <w:pStyle w:val="Prrafodelista"/>
              <w:ind w:left="0"/>
              <w:rPr>
                <w:rFonts w:ascii="Arial Narrow" w:hAnsi="Arial Narrow"/>
              </w:rPr>
            </w:pPr>
          </w:p>
          <w:p w:rsidR="009939C9" w:rsidRDefault="009939C9" w:rsidP="005A210C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2552" w:type="dxa"/>
          </w:tcPr>
          <w:p w:rsidR="009939C9" w:rsidRPr="00B3375D" w:rsidRDefault="009939C9" w:rsidP="005A210C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1637" w:type="dxa"/>
          </w:tcPr>
          <w:p w:rsidR="009939C9" w:rsidRPr="00B3375D" w:rsidRDefault="009939C9" w:rsidP="005A210C">
            <w:pPr>
              <w:pStyle w:val="Prrafodelista"/>
              <w:ind w:left="0"/>
              <w:jc w:val="center"/>
              <w:rPr>
                <w:rFonts w:ascii="Arial Narrow" w:hAnsi="Arial Narrow"/>
              </w:rPr>
            </w:pPr>
          </w:p>
        </w:tc>
      </w:tr>
    </w:tbl>
    <w:p w:rsidR="009939C9" w:rsidRDefault="009939C9" w:rsidP="009939C9">
      <w:pPr>
        <w:pStyle w:val="Prrafodelista"/>
        <w:spacing w:line="240" w:lineRule="auto"/>
        <w:ind w:left="360"/>
        <w:rPr>
          <w:rFonts w:ascii="Arial" w:hAnsi="Arial" w:cs="Arial"/>
          <w:b/>
        </w:rPr>
      </w:pPr>
    </w:p>
    <w:p w:rsidR="009939C9" w:rsidRDefault="009939C9" w:rsidP="009939C9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IERRE DEL CAMBIO</w:t>
      </w:r>
    </w:p>
    <w:p w:rsidR="00CD45E8" w:rsidRDefault="00CD45E8" w:rsidP="00F63C2C">
      <w:pPr>
        <w:spacing w:line="240" w:lineRule="auto"/>
        <w:ind w:left="360"/>
        <w:rPr>
          <w:rFonts w:ascii="Arial Narrow" w:hAnsi="Arial Narrow"/>
          <w:b/>
        </w:rPr>
      </w:pPr>
    </w:p>
    <w:tbl>
      <w:tblPr>
        <w:tblStyle w:val="Tablaconcuadrcula"/>
        <w:tblW w:w="9575" w:type="dxa"/>
        <w:tblInd w:w="421" w:type="dxa"/>
        <w:tblLook w:val="04A0" w:firstRow="1" w:lastRow="0" w:firstColumn="1" w:lastColumn="0" w:noHBand="0" w:noVBand="1"/>
      </w:tblPr>
      <w:tblGrid>
        <w:gridCol w:w="2986"/>
        <w:gridCol w:w="3557"/>
        <w:gridCol w:w="3032"/>
      </w:tblGrid>
      <w:tr w:rsidR="009939C9" w:rsidTr="005A210C">
        <w:trPr>
          <w:trHeight w:val="138"/>
        </w:trPr>
        <w:tc>
          <w:tcPr>
            <w:tcW w:w="9575" w:type="dxa"/>
            <w:gridSpan w:val="3"/>
            <w:shd w:val="clear" w:color="auto" w:fill="9CC2E5" w:themeFill="accent1" w:themeFillTint="99"/>
          </w:tcPr>
          <w:p w:rsidR="009939C9" w:rsidRDefault="002457BC" w:rsidP="005A210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noProof/>
                <w:lang w:eastAsia="es-GT"/>
              </w:rPr>
            </w:pPr>
            <w:r>
              <w:rPr>
                <w:rFonts w:ascii="Arial" w:hAnsi="Arial" w:cs="Arial"/>
                <w:b/>
                <w:noProof/>
                <w:lang w:eastAsia="es-GT"/>
              </w:rPr>
              <w:t>Estado</w:t>
            </w:r>
            <w:r w:rsidR="009939C9">
              <w:rPr>
                <w:rFonts w:ascii="Arial" w:hAnsi="Arial" w:cs="Arial"/>
                <w:b/>
                <w:noProof/>
                <w:lang w:eastAsia="es-GT"/>
              </w:rPr>
              <w:t xml:space="preserve"> del cambio</w:t>
            </w:r>
          </w:p>
        </w:tc>
      </w:tr>
      <w:tr w:rsidR="0077361B" w:rsidTr="002457BC">
        <w:trPr>
          <w:trHeight w:val="365"/>
        </w:trPr>
        <w:tc>
          <w:tcPr>
            <w:tcW w:w="9575" w:type="dxa"/>
            <w:gridSpan w:val="3"/>
            <w:shd w:val="clear" w:color="auto" w:fill="auto"/>
          </w:tcPr>
          <w:p w:rsidR="0077361B" w:rsidRDefault="0077361B" w:rsidP="0077361B">
            <w:pPr>
              <w:pStyle w:val="Prrafodelista"/>
              <w:ind w:left="0"/>
              <w:jc w:val="center"/>
              <w:rPr>
                <w:rFonts w:ascii="Arial" w:hAnsi="Arial" w:cs="Arial"/>
                <w:b/>
                <w:noProof/>
                <w:lang w:eastAsia="es-GT"/>
              </w:rPr>
            </w:pPr>
            <w:r>
              <w:rPr>
                <w:rFonts w:ascii="Arial" w:hAnsi="Arial" w:cs="Arial"/>
                <w:b/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05B216E9" wp14:editId="1C25A69D">
                      <wp:simplePos x="0" y="0"/>
                      <wp:positionH relativeFrom="column">
                        <wp:posOffset>1233094</wp:posOffset>
                      </wp:positionH>
                      <wp:positionV relativeFrom="paragraph">
                        <wp:posOffset>135839</wp:posOffset>
                      </wp:positionV>
                      <wp:extent cx="1104570" cy="453542"/>
                      <wp:effectExtent l="0" t="0" r="19685" b="22860"/>
                      <wp:wrapNone/>
                      <wp:docPr id="19" name="Conector rec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04570" cy="453542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5B519F" id="Conector recto 19" o:spid="_x0000_s1026" style="position:absolute;flip:y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1pt,10.7pt" to="184.05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5E5415B4" wp14:editId="5AD17E92">
                      <wp:simplePos x="0" y="0"/>
                      <wp:positionH relativeFrom="column">
                        <wp:posOffset>1247648</wp:posOffset>
                      </wp:positionH>
                      <wp:positionV relativeFrom="paragraph">
                        <wp:posOffset>120015</wp:posOffset>
                      </wp:positionV>
                      <wp:extent cx="1104570" cy="482270"/>
                      <wp:effectExtent l="0" t="0" r="19685" b="32385"/>
                      <wp:wrapNone/>
                      <wp:docPr id="12" name="Conector rec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04570" cy="48227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58EA51" id="Conector recto 12" o:spid="_x0000_s1026" style="position:absolute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25pt,9.45pt" to="185.2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31F17B42" wp14:editId="1812731D">
                      <wp:simplePos x="0" y="0"/>
                      <wp:positionH relativeFrom="column">
                        <wp:posOffset>1240409</wp:posOffset>
                      </wp:positionH>
                      <wp:positionV relativeFrom="paragraph">
                        <wp:posOffset>115164</wp:posOffset>
                      </wp:positionV>
                      <wp:extent cx="1111911" cy="490118"/>
                      <wp:effectExtent l="38100" t="38100" r="107315" b="120015"/>
                      <wp:wrapNone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911" cy="4901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6B8563" id="Rectángulo 13" o:spid="_x0000_s1026" style="position:absolute;margin-left:97.65pt;margin-top:9.05pt;width:87.55pt;height:38.6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" fillcolor="#70ad47 [3209]" strokecolor="black [3200]" strokeweight="1pt">
                      <v:shadow on="t" color="black" opacity="26214f" origin="-.5,-.5" offset=".74836mm,.74836mm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16D6D4BD" wp14:editId="4AAC08C9">
                      <wp:simplePos x="0" y="0"/>
                      <wp:positionH relativeFrom="column">
                        <wp:posOffset>3449523</wp:posOffset>
                      </wp:positionH>
                      <wp:positionV relativeFrom="paragraph">
                        <wp:posOffset>120015</wp:posOffset>
                      </wp:positionV>
                      <wp:extent cx="1111911" cy="490118"/>
                      <wp:effectExtent l="0" t="0" r="12065" b="24765"/>
                      <wp:wrapNone/>
                      <wp:docPr id="14" name="Rectá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911" cy="49011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5C6B01" id="Rectángulo 14" o:spid="_x0000_s1026" style="position:absolute;margin-left:271.6pt;margin-top:9.45pt;width:87.55pt;height:38.6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" fillcolor="white [3201]" strokecolor="black [3200]" strokeweight="1pt"/>
                  </w:pict>
                </mc:Fallback>
              </mc:AlternateContent>
            </w:r>
          </w:p>
          <w:p w:rsidR="0077361B" w:rsidRDefault="0077361B" w:rsidP="0077361B">
            <w:pPr>
              <w:pStyle w:val="Prrafodelista"/>
              <w:ind w:left="0"/>
              <w:rPr>
                <w:rFonts w:ascii="Arial" w:hAnsi="Arial" w:cs="Arial"/>
                <w:b/>
                <w:noProof/>
                <w:lang w:eastAsia="es-GT"/>
              </w:rPr>
            </w:pPr>
          </w:p>
          <w:p w:rsidR="0077361B" w:rsidRDefault="0077361B" w:rsidP="0077361B">
            <w:pPr>
              <w:pStyle w:val="Prrafodelista"/>
              <w:ind w:left="0"/>
              <w:rPr>
                <w:rFonts w:ascii="Arial" w:hAnsi="Arial" w:cs="Arial"/>
                <w:b/>
                <w:noProof/>
                <w:lang w:eastAsia="es-GT"/>
              </w:rPr>
            </w:pPr>
          </w:p>
          <w:p w:rsidR="0077361B" w:rsidRDefault="0077361B" w:rsidP="0077361B">
            <w:pPr>
              <w:pStyle w:val="Prrafodelista"/>
              <w:ind w:left="0"/>
              <w:rPr>
                <w:rFonts w:ascii="Arial" w:hAnsi="Arial" w:cs="Arial"/>
                <w:b/>
                <w:noProof/>
                <w:lang w:eastAsia="es-GT"/>
              </w:rPr>
            </w:pPr>
          </w:p>
          <w:p w:rsidR="0077361B" w:rsidRDefault="0077361B" w:rsidP="0077361B">
            <w:pPr>
              <w:pStyle w:val="Prrafodelista"/>
              <w:ind w:left="0"/>
              <w:rPr>
                <w:rFonts w:ascii="Arial" w:hAnsi="Arial" w:cs="Arial"/>
                <w:b/>
                <w:noProof/>
                <w:lang w:eastAsia="es-GT"/>
              </w:rPr>
            </w:pPr>
            <w:r>
              <w:rPr>
                <w:rFonts w:ascii="Arial" w:hAnsi="Arial" w:cs="Arial"/>
                <w:b/>
                <w:noProof/>
                <w:lang w:eastAsia="es-GT"/>
              </w:rPr>
              <w:t xml:space="preserve">                                       CERRADO                                        ABIERTO</w:t>
            </w:r>
          </w:p>
          <w:p w:rsidR="0077361B" w:rsidRDefault="0077361B" w:rsidP="0077361B">
            <w:pPr>
              <w:pStyle w:val="Prrafodelista"/>
              <w:ind w:left="0"/>
              <w:jc w:val="center"/>
              <w:rPr>
                <w:rFonts w:ascii="Arial" w:hAnsi="Arial" w:cs="Arial"/>
                <w:b/>
                <w:noProof/>
                <w:lang w:eastAsia="es-GT"/>
              </w:rPr>
            </w:pPr>
          </w:p>
        </w:tc>
      </w:tr>
      <w:tr w:rsidR="0077361B" w:rsidRPr="00181941" w:rsidTr="005A210C">
        <w:trPr>
          <w:trHeight w:val="138"/>
        </w:trPr>
        <w:tc>
          <w:tcPr>
            <w:tcW w:w="9575" w:type="dxa"/>
            <w:gridSpan w:val="3"/>
            <w:shd w:val="clear" w:color="auto" w:fill="9CC2E5" w:themeFill="accent1" w:themeFillTint="99"/>
          </w:tcPr>
          <w:p w:rsidR="0077361B" w:rsidRPr="00181941" w:rsidRDefault="0077361B" w:rsidP="0077361B">
            <w:pPr>
              <w:pStyle w:val="Prrafodelista"/>
              <w:ind w:left="0"/>
              <w:jc w:val="center"/>
              <w:rPr>
                <w:rFonts w:ascii="Arial" w:hAnsi="Arial" w:cs="Arial"/>
                <w:b/>
                <w:noProof/>
                <w:lang w:eastAsia="es-GT"/>
              </w:rPr>
            </w:pPr>
            <w:r>
              <w:rPr>
                <w:rFonts w:ascii="Arial" w:hAnsi="Arial" w:cs="Arial"/>
                <w:b/>
                <w:noProof/>
                <w:lang w:eastAsia="es-GT"/>
              </w:rPr>
              <w:t>APROBACIONES</w:t>
            </w:r>
          </w:p>
        </w:tc>
      </w:tr>
      <w:tr w:rsidR="0077361B" w:rsidRPr="00527319" w:rsidTr="0077361B">
        <w:trPr>
          <w:trHeight w:val="138"/>
        </w:trPr>
        <w:tc>
          <w:tcPr>
            <w:tcW w:w="2986" w:type="dxa"/>
            <w:shd w:val="clear" w:color="auto" w:fill="DEEAF6" w:themeFill="accent1" w:themeFillTint="33"/>
            <w:vAlign w:val="center"/>
          </w:tcPr>
          <w:p w:rsidR="0077361B" w:rsidRPr="00527319" w:rsidRDefault="0077361B" w:rsidP="0077361B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sponsable / Área</w:t>
            </w:r>
          </w:p>
        </w:tc>
        <w:tc>
          <w:tcPr>
            <w:tcW w:w="3557" w:type="dxa"/>
            <w:shd w:val="clear" w:color="auto" w:fill="DEEAF6" w:themeFill="accent1" w:themeFillTint="33"/>
            <w:vAlign w:val="center"/>
          </w:tcPr>
          <w:p w:rsidR="0077361B" w:rsidRPr="00527319" w:rsidRDefault="0077361B" w:rsidP="0077361B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rma</w:t>
            </w:r>
          </w:p>
        </w:tc>
        <w:tc>
          <w:tcPr>
            <w:tcW w:w="3032" w:type="dxa"/>
            <w:shd w:val="clear" w:color="auto" w:fill="DEEAF6" w:themeFill="accent1" w:themeFillTint="33"/>
            <w:vAlign w:val="center"/>
          </w:tcPr>
          <w:p w:rsidR="0077361B" w:rsidRPr="00527319" w:rsidRDefault="0077361B" w:rsidP="0077361B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echa</w:t>
            </w:r>
          </w:p>
        </w:tc>
      </w:tr>
      <w:tr w:rsidR="0077361B" w:rsidRPr="00B3375D" w:rsidTr="0077361B">
        <w:trPr>
          <w:trHeight w:val="537"/>
        </w:trPr>
        <w:tc>
          <w:tcPr>
            <w:tcW w:w="2986" w:type="dxa"/>
          </w:tcPr>
          <w:p w:rsidR="0077361B" w:rsidRPr="00695426" w:rsidRDefault="0077361B" w:rsidP="0077361B">
            <w:pPr>
              <w:pStyle w:val="Prrafodelista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ducción</w:t>
            </w:r>
          </w:p>
        </w:tc>
        <w:tc>
          <w:tcPr>
            <w:tcW w:w="3557" w:type="dxa"/>
          </w:tcPr>
          <w:p w:rsidR="0077361B" w:rsidRPr="00B3375D" w:rsidRDefault="0077361B" w:rsidP="0077361B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3032" w:type="dxa"/>
          </w:tcPr>
          <w:p w:rsidR="0077361B" w:rsidRPr="00B3375D" w:rsidRDefault="0077361B" w:rsidP="0077361B">
            <w:pPr>
              <w:pStyle w:val="Prrafodelista"/>
              <w:ind w:left="0"/>
              <w:jc w:val="center"/>
              <w:rPr>
                <w:rFonts w:ascii="Arial Narrow" w:hAnsi="Arial Narrow"/>
              </w:rPr>
            </w:pPr>
          </w:p>
        </w:tc>
      </w:tr>
      <w:tr w:rsidR="0077361B" w:rsidRPr="00B3375D" w:rsidTr="0077361B">
        <w:trPr>
          <w:trHeight w:val="106"/>
        </w:trPr>
        <w:tc>
          <w:tcPr>
            <w:tcW w:w="2986" w:type="dxa"/>
          </w:tcPr>
          <w:p w:rsidR="0077361B" w:rsidRDefault="0077361B" w:rsidP="0077361B">
            <w:pPr>
              <w:pStyle w:val="Prrafodelista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ntenimiento</w:t>
            </w:r>
          </w:p>
          <w:p w:rsidR="0077361B" w:rsidRPr="00695426" w:rsidRDefault="0077361B" w:rsidP="0077361B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3557" w:type="dxa"/>
          </w:tcPr>
          <w:p w:rsidR="0077361B" w:rsidRPr="00B3375D" w:rsidRDefault="0077361B" w:rsidP="0077361B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3032" w:type="dxa"/>
          </w:tcPr>
          <w:p w:rsidR="0077361B" w:rsidRPr="00B3375D" w:rsidRDefault="0077361B" w:rsidP="0077361B">
            <w:pPr>
              <w:pStyle w:val="Prrafodelista"/>
              <w:ind w:left="0"/>
              <w:jc w:val="center"/>
              <w:rPr>
                <w:rFonts w:ascii="Arial Narrow" w:hAnsi="Arial Narrow"/>
              </w:rPr>
            </w:pPr>
          </w:p>
        </w:tc>
      </w:tr>
      <w:tr w:rsidR="0077361B" w:rsidRPr="00B3375D" w:rsidTr="0077361B">
        <w:trPr>
          <w:trHeight w:val="106"/>
        </w:trPr>
        <w:tc>
          <w:tcPr>
            <w:tcW w:w="2986" w:type="dxa"/>
          </w:tcPr>
          <w:p w:rsidR="0077361B" w:rsidRDefault="0077361B" w:rsidP="0077361B">
            <w:pPr>
              <w:pStyle w:val="Prrafodelista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eguramiento de Calidad</w:t>
            </w:r>
          </w:p>
          <w:p w:rsidR="0077361B" w:rsidRDefault="0077361B" w:rsidP="0077361B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3557" w:type="dxa"/>
          </w:tcPr>
          <w:p w:rsidR="0077361B" w:rsidRPr="00B3375D" w:rsidRDefault="0077361B" w:rsidP="0077361B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3032" w:type="dxa"/>
          </w:tcPr>
          <w:p w:rsidR="0077361B" w:rsidRPr="00B3375D" w:rsidRDefault="0077361B" w:rsidP="0077361B">
            <w:pPr>
              <w:pStyle w:val="Prrafodelista"/>
              <w:ind w:left="0"/>
              <w:jc w:val="center"/>
              <w:rPr>
                <w:rFonts w:ascii="Arial Narrow" w:hAnsi="Arial Narrow"/>
              </w:rPr>
            </w:pPr>
          </w:p>
        </w:tc>
      </w:tr>
      <w:tr w:rsidR="0077361B" w:rsidRPr="00B3375D" w:rsidTr="0077361B">
        <w:trPr>
          <w:trHeight w:val="106"/>
        </w:trPr>
        <w:tc>
          <w:tcPr>
            <w:tcW w:w="2986" w:type="dxa"/>
          </w:tcPr>
          <w:p w:rsidR="0077361B" w:rsidRDefault="0077361B" w:rsidP="0077361B">
            <w:pPr>
              <w:pStyle w:val="Prrafodelista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vestigación y Desarrollo</w:t>
            </w:r>
          </w:p>
          <w:p w:rsidR="0077361B" w:rsidRDefault="0077361B" w:rsidP="0077361B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3557" w:type="dxa"/>
          </w:tcPr>
          <w:p w:rsidR="0077361B" w:rsidRPr="00B3375D" w:rsidRDefault="0077361B" w:rsidP="0077361B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3032" w:type="dxa"/>
          </w:tcPr>
          <w:p w:rsidR="0077361B" w:rsidRPr="00B3375D" w:rsidRDefault="0077361B" w:rsidP="0077361B">
            <w:pPr>
              <w:pStyle w:val="Prrafodelista"/>
              <w:ind w:left="0"/>
              <w:jc w:val="center"/>
              <w:rPr>
                <w:rFonts w:ascii="Arial Narrow" w:hAnsi="Arial Narrow"/>
              </w:rPr>
            </w:pPr>
          </w:p>
        </w:tc>
      </w:tr>
      <w:tr w:rsidR="0077361B" w:rsidRPr="00B3375D" w:rsidTr="0077361B">
        <w:trPr>
          <w:trHeight w:val="106"/>
        </w:trPr>
        <w:tc>
          <w:tcPr>
            <w:tcW w:w="2986" w:type="dxa"/>
          </w:tcPr>
          <w:p w:rsidR="0077361B" w:rsidRDefault="0077361B" w:rsidP="0077361B">
            <w:pPr>
              <w:pStyle w:val="Prrafodelista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alidaciones</w:t>
            </w:r>
          </w:p>
        </w:tc>
        <w:tc>
          <w:tcPr>
            <w:tcW w:w="3557" w:type="dxa"/>
          </w:tcPr>
          <w:p w:rsidR="0077361B" w:rsidRPr="00B3375D" w:rsidRDefault="0077361B" w:rsidP="0077361B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3032" w:type="dxa"/>
          </w:tcPr>
          <w:p w:rsidR="0077361B" w:rsidRDefault="0077361B" w:rsidP="0077361B">
            <w:pPr>
              <w:pStyle w:val="Prrafodelista"/>
              <w:ind w:left="0"/>
              <w:jc w:val="center"/>
              <w:rPr>
                <w:rFonts w:ascii="Arial Narrow" w:hAnsi="Arial Narrow"/>
              </w:rPr>
            </w:pPr>
          </w:p>
          <w:p w:rsidR="0077361B" w:rsidRPr="00B3375D" w:rsidRDefault="0077361B" w:rsidP="0077361B">
            <w:pPr>
              <w:pStyle w:val="Prrafodelista"/>
              <w:ind w:left="0"/>
              <w:jc w:val="center"/>
              <w:rPr>
                <w:rFonts w:ascii="Arial Narrow" w:hAnsi="Arial Narrow"/>
              </w:rPr>
            </w:pPr>
          </w:p>
        </w:tc>
      </w:tr>
      <w:tr w:rsidR="0077361B" w:rsidTr="0077361B">
        <w:trPr>
          <w:trHeight w:val="106"/>
        </w:trPr>
        <w:tc>
          <w:tcPr>
            <w:tcW w:w="2986" w:type="dxa"/>
          </w:tcPr>
          <w:p w:rsidR="0077361B" w:rsidRDefault="0077361B" w:rsidP="0077361B">
            <w:pPr>
              <w:pStyle w:val="Prrafodelista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gistros Sanitarios / Documentación</w:t>
            </w:r>
          </w:p>
        </w:tc>
        <w:tc>
          <w:tcPr>
            <w:tcW w:w="3557" w:type="dxa"/>
          </w:tcPr>
          <w:p w:rsidR="0077361B" w:rsidRPr="00B3375D" w:rsidRDefault="0077361B" w:rsidP="0077361B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3032" w:type="dxa"/>
          </w:tcPr>
          <w:p w:rsidR="0077361B" w:rsidRDefault="0077361B" w:rsidP="0077361B">
            <w:pPr>
              <w:pStyle w:val="Prrafodelista"/>
              <w:ind w:left="0"/>
              <w:jc w:val="center"/>
              <w:rPr>
                <w:rFonts w:ascii="Arial Narrow" w:hAnsi="Arial Narrow"/>
              </w:rPr>
            </w:pPr>
          </w:p>
        </w:tc>
      </w:tr>
      <w:tr w:rsidR="0077361B" w:rsidTr="0077361B">
        <w:trPr>
          <w:trHeight w:val="106"/>
        </w:trPr>
        <w:tc>
          <w:tcPr>
            <w:tcW w:w="2986" w:type="dxa"/>
          </w:tcPr>
          <w:p w:rsidR="0077361B" w:rsidRDefault="0077361B" w:rsidP="0077361B">
            <w:pPr>
              <w:pStyle w:val="Prrafodelista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peraciones</w:t>
            </w:r>
          </w:p>
          <w:p w:rsidR="0077361B" w:rsidRDefault="0077361B" w:rsidP="0077361B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3557" w:type="dxa"/>
          </w:tcPr>
          <w:p w:rsidR="0077361B" w:rsidRPr="00B3375D" w:rsidRDefault="0077361B" w:rsidP="0077361B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3032" w:type="dxa"/>
          </w:tcPr>
          <w:p w:rsidR="0077361B" w:rsidRDefault="0077361B" w:rsidP="0077361B">
            <w:pPr>
              <w:pStyle w:val="Prrafodelista"/>
              <w:ind w:left="0"/>
              <w:jc w:val="center"/>
              <w:rPr>
                <w:rFonts w:ascii="Arial Narrow" w:hAnsi="Arial Narrow"/>
              </w:rPr>
            </w:pPr>
          </w:p>
        </w:tc>
      </w:tr>
      <w:tr w:rsidR="00C12CCF" w:rsidTr="0077361B">
        <w:trPr>
          <w:trHeight w:val="106"/>
        </w:trPr>
        <w:tc>
          <w:tcPr>
            <w:tcW w:w="2986" w:type="dxa"/>
          </w:tcPr>
          <w:p w:rsidR="00C12CCF" w:rsidRDefault="00C12CCF" w:rsidP="00C12CCF">
            <w:pPr>
              <w:pStyle w:val="Prrafodelista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tros:</w:t>
            </w:r>
          </w:p>
          <w:p w:rsidR="00C12CCF" w:rsidRDefault="00C12CCF" w:rsidP="0077361B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3557" w:type="dxa"/>
          </w:tcPr>
          <w:p w:rsidR="00C12CCF" w:rsidRPr="00B3375D" w:rsidRDefault="00C12CCF" w:rsidP="0077361B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3032" w:type="dxa"/>
          </w:tcPr>
          <w:p w:rsidR="00C12CCF" w:rsidRDefault="00C12CCF" w:rsidP="0077361B">
            <w:pPr>
              <w:pStyle w:val="Prrafodelista"/>
              <w:ind w:left="0"/>
              <w:jc w:val="center"/>
              <w:rPr>
                <w:rFonts w:ascii="Arial Narrow" w:hAnsi="Arial Narrow"/>
              </w:rPr>
            </w:pPr>
          </w:p>
        </w:tc>
      </w:tr>
    </w:tbl>
    <w:p w:rsidR="00E630F5" w:rsidRPr="00527319" w:rsidRDefault="00E630F5" w:rsidP="009939C9">
      <w:pPr>
        <w:spacing w:line="240" w:lineRule="auto"/>
        <w:rPr>
          <w:rFonts w:ascii="Arial Narrow" w:hAnsi="Arial Narrow"/>
          <w:b/>
        </w:rPr>
      </w:pPr>
    </w:p>
    <w:sectPr w:rsidR="00E630F5" w:rsidRPr="00527319" w:rsidSect="00BD6E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665" w:right="851" w:bottom="2268" w:left="1418" w:header="567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38D" w:rsidRDefault="0055538D" w:rsidP="007B2CFB">
      <w:pPr>
        <w:spacing w:after="0" w:line="240" w:lineRule="auto"/>
      </w:pPr>
      <w:r>
        <w:separator/>
      </w:r>
    </w:p>
  </w:endnote>
  <w:endnote w:type="continuationSeparator" w:id="0">
    <w:p w:rsidR="0055538D" w:rsidRDefault="0055538D" w:rsidP="007B2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7A3" w:rsidRDefault="005567A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38D" w:rsidRDefault="0055538D" w:rsidP="00D01275">
    <w:pPr>
      <w:pStyle w:val="Piedepgina"/>
      <w:jc w:val="center"/>
      <w:rPr>
        <w:rFonts w:ascii="Arial Narrow" w:hAnsi="Arial Narrow"/>
        <w:b/>
        <w:sz w:val="14"/>
      </w:rPr>
    </w:pPr>
  </w:p>
  <w:p w:rsidR="0055538D" w:rsidRDefault="0055538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FE" w:rsidRDefault="00BD6EFE">
    <w:pPr>
      <w:pStyle w:val="Piedepgina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38D" w:rsidRDefault="0055538D" w:rsidP="007B2CFB">
      <w:pPr>
        <w:spacing w:after="0" w:line="240" w:lineRule="auto"/>
      </w:pPr>
      <w:r>
        <w:separator/>
      </w:r>
    </w:p>
  </w:footnote>
  <w:footnote w:type="continuationSeparator" w:id="0">
    <w:p w:rsidR="0055538D" w:rsidRDefault="0055538D" w:rsidP="007B2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7A3" w:rsidRDefault="005567A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0" w:type="dxa"/>
      <w:tblInd w:w="-2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60"/>
      <w:gridCol w:w="5760"/>
      <w:gridCol w:w="2250"/>
    </w:tblGrid>
    <w:tr w:rsidR="005567A3" w:rsidTr="00C42CFB">
      <w:trPr>
        <w:trHeight w:val="616"/>
      </w:trPr>
      <w:tc>
        <w:tcPr>
          <w:tcW w:w="2160" w:type="dxa"/>
          <w:vMerge w:val="restart"/>
          <w:tcBorders>
            <w:right w:val="single" w:sz="4" w:space="0" w:color="auto"/>
          </w:tcBorders>
        </w:tcPr>
        <w:p w:rsidR="005567A3" w:rsidRPr="00384589" w:rsidRDefault="005567A3" w:rsidP="005567A3">
          <w:pPr>
            <w:pStyle w:val="Encabezado"/>
            <w:tabs>
              <w:tab w:val="left" w:pos="1460"/>
            </w:tabs>
            <w:ind w:left="-70" w:right="200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384589">
            <w:rPr>
              <w:rFonts w:ascii="Times New Roman" w:hAnsi="Times New Roman" w:cs="Times New Roman"/>
              <w:w w:val="200"/>
              <w:sz w:val="18"/>
              <w:szCs w:val="18"/>
            </w:rPr>
            <w:t>Laboratorios Bonin</w:t>
          </w:r>
        </w:p>
        <w:p w:rsidR="005567A3" w:rsidRDefault="005567A3" w:rsidP="005567A3">
          <w:pPr>
            <w:pStyle w:val="Encabezado"/>
            <w:ind w:right="360"/>
            <w:jc w:val="center"/>
            <w:rPr>
              <w:rFonts w:ascii="Monotype Corsiva" w:hAnsi="Monotype Corsiva"/>
              <w:noProof/>
            </w:rPr>
          </w:pPr>
          <w:r>
            <w:rPr>
              <w:noProof/>
              <w:lang w:eastAsia="es-GT"/>
            </w:rPr>
            <w:drawing>
              <wp:anchor distT="0" distB="0" distL="114300" distR="114300" simplePos="0" relativeHeight="251689472" behindDoc="0" locked="0" layoutInCell="1" allowOverlap="1" wp14:anchorId="690D30E0" wp14:editId="3A18F1C5">
                <wp:simplePos x="0" y="0"/>
                <wp:positionH relativeFrom="column">
                  <wp:posOffset>121920</wp:posOffset>
                </wp:positionH>
                <wp:positionV relativeFrom="paragraph">
                  <wp:posOffset>56515</wp:posOffset>
                </wp:positionV>
                <wp:extent cx="971550" cy="741030"/>
                <wp:effectExtent l="0" t="0" r="0" b="2540"/>
                <wp:wrapNone/>
                <wp:docPr id="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74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576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5567A3" w:rsidRPr="00E86125" w:rsidRDefault="005567A3" w:rsidP="005567A3">
          <w:pPr>
            <w:pStyle w:val="Encabezado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E86125">
            <w:rPr>
              <w:rFonts w:ascii="Times New Roman" w:hAnsi="Times New Roman" w:cs="Times New Roman"/>
              <w:b/>
              <w:sz w:val="36"/>
              <w:szCs w:val="36"/>
            </w:rPr>
            <w:t>CONTROL DE CAMBIOS</w:t>
          </w:r>
        </w:p>
        <w:p w:rsidR="005567A3" w:rsidRPr="00384589" w:rsidRDefault="005567A3" w:rsidP="005567A3">
          <w:pPr>
            <w:pStyle w:val="Encabezad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250" w:type="dxa"/>
          <w:tcBorders>
            <w:left w:val="single" w:sz="4" w:space="0" w:color="auto"/>
          </w:tcBorders>
        </w:tcPr>
        <w:p w:rsidR="005567A3" w:rsidRPr="00FB5869" w:rsidRDefault="005567A3" w:rsidP="005567A3">
          <w:pPr>
            <w:pStyle w:val="Encabezado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FB5869">
            <w:rPr>
              <w:rFonts w:ascii="Times New Roman" w:hAnsi="Times New Roman" w:cs="Times New Roman"/>
              <w:b/>
              <w:sz w:val="28"/>
              <w:szCs w:val="28"/>
            </w:rPr>
            <w:t>Código:</w:t>
          </w:r>
        </w:p>
        <w:p w:rsidR="005567A3" w:rsidRPr="00FB5869" w:rsidRDefault="005567A3" w:rsidP="005567A3">
          <w:pPr>
            <w:pStyle w:val="Encabezad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FB5869">
            <w:rPr>
              <w:rFonts w:ascii="Times New Roman" w:hAnsi="Times New Roman" w:cs="Times New Roman"/>
              <w:b/>
              <w:sz w:val="28"/>
              <w:szCs w:val="28"/>
            </w:rPr>
            <w:t>FO-AC-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>211</w:t>
          </w:r>
          <w:r w:rsidRPr="00FB5869">
            <w:rPr>
              <w:rFonts w:ascii="Times New Roman" w:hAnsi="Times New Roman" w:cs="Times New Roman"/>
              <w:b/>
              <w:sz w:val="28"/>
              <w:szCs w:val="28"/>
            </w:rPr>
            <w:t>-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>01</w:t>
          </w:r>
        </w:p>
      </w:tc>
    </w:tr>
    <w:tr w:rsidR="005567A3" w:rsidTr="00C42CFB">
      <w:trPr>
        <w:cantSplit/>
        <w:trHeight w:val="337"/>
      </w:trPr>
      <w:tc>
        <w:tcPr>
          <w:tcW w:w="2160" w:type="dxa"/>
          <w:vMerge/>
          <w:tcBorders>
            <w:right w:val="single" w:sz="4" w:space="0" w:color="auto"/>
          </w:tcBorders>
        </w:tcPr>
        <w:p w:rsidR="005567A3" w:rsidRPr="00420E2F" w:rsidRDefault="005567A3" w:rsidP="005567A3">
          <w:pPr>
            <w:pStyle w:val="Encabezado"/>
            <w:jc w:val="center"/>
            <w:rPr>
              <w:b/>
              <w:sz w:val="28"/>
              <w:szCs w:val="28"/>
            </w:rPr>
          </w:pPr>
        </w:p>
      </w:tc>
      <w:tc>
        <w:tcPr>
          <w:tcW w:w="5760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5567A3" w:rsidRPr="00384589" w:rsidRDefault="005567A3" w:rsidP="005567A3">
          <w:pPr>
            <w:pStyle w:val="Encabezad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5567A3" w:rsidRPr="00E86125" w:rsidRDefault="005567A3" w:rsidP="005567A3">
          <w:pPr>
            <w:pStyle w:val="Encabezado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E86125">
            <w:rPr>
              <w:rFonts w:ascii="Times New Roman" w:hAnsi="Times New Roman" w:cs="Times New Roman"/>
              <w:b/>
              <w:sz w:val="36"/>
              <w:szCs w:val="36"/>
            </w:rPr>
            <w:t>ASEGURAMIENTO DE CALIDAD</w:t>
          </w:r>
        </w:p>
      </w:tc>
      <w:tc>
        <w:tcPr>
          <w:tcW w:w="2250" w:type="dxa"/>
          <w:tcBorders>
            <w:left w:val="single" w:sz="4" w:space="0" w:color="auto"/>
          </w:tcBorders>
        </w:tcPr>
        <w:p w:rsidR="005567A3" w:rsidRPr="00FB5869" w:rsidRDefault="005567A3" w:rsidP="005567A3">
          <w:pPr>
            <w:pStyle w:val="Encabezad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FB5869">
            <w:rPr>
              <w:rFonts w:ascii="Times New Roman" w:hAnsi="Times New Roman" w:cs="Times New Roman"/>
              <w:b/>
              <w:sz w:val="28"/>
              <w:szCs w:val="28"/>
            </w:rPr>
            <w:t xml:space="preserve">Versión:     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>01</w:t>
          </w:r>
        </w:p>
      </w:tc>
    </w:tr>
    <w:tr w:rsidR="005567A3" w:rsidTr="00C42CFB">
      <w:trPr>
        <w:cantSplit/>
        <w:trHeight w:val="337"/>
      </w:trPr>
      <w:tc>
        <w:tcPr>
          <w:tcW w:w="2160" w:type="dxa"/>
          <w:vMerge/>
          <w:tcBorders>
            <w:right w:val="single" w:sz="4" w:space="0" w:color="auto"/>
          </w:tcBorders>
        </w:tcPr>
        <w:p w:rsidR="005567A3" w:rsidRPr="00420E2F" w:rsidRDefault="005567A3" w:rsidP="005567A3">
          <w:pPr>
            <w:pStyle w:val="Encabezado"/>
            <w:jc w:val="center"/>
            <w:rPr>
              <w:b/>
              <w:sz w:val="28"/>
              <w:szCs w:val="28"/>
            </w:rPr>
          </w:pPr>
        </w:p>
      </w:tc>
      <w:tc>
        <w:tcPr>
          <w:tcW w:w="5760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5567A3" w:rsidRPr="00384589" w:rsidRDefault="005567A3" w:rsidP="005567A3">
          <w:pPr>
            <w:pStyle w:val="Encabezad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2250" w:type="dxa"/>
          <w:tcBorders>
            <w:left w:val="single" w:sz="4" w:space="0" w:color="auto"/>
          </w:tcBorders>
        </w:tcPr>
        <w:p w:rsidR="005567A3" w:rsidRPr="004462FF" w:rsidRDefault="005567A3" w:rsidP="005567A3">
          <w:pPr>
            <w:pStyle w:val="Encabezado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4462FF">
            <w:rPr>
              <w:rFonts w:ascii="Times New Roman" w:hAnsi="Times New Roman" w:cs="Times New Roman"/>
              <w:sz w:val="20"/>
              <w:szCs w:val="20"/>
            </w:rPr>
            <w:t xml:space="preserve">Vigencia: 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     29/09/2022</w:t>
          </w:r>
          <w:r w:rsidRPr="004462FF">
            <w:rPr>
              <w:rFonts w:ascii="Times New Roman" w:hAnsi="Times New Roman" w:cs="Times New Roman"/>
              <w:sz w:val="20"/>
              <w:szCs w:val="20"/>
            </w:rPr>
            <w:t xml:space="preserve">       </w:t>
          </w:r>
        </w:p>
        <w:p w:rsidR="005567A3" w:rsidRPr="00384589" w:rsidRDefault="005567A3" w:rsidP="005567A3">
          <w:pPr>
            <w:pStyle w:val="Encabezad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4462FF">
            <w:rPr>
              <w:rFonts w:ascii="Times New Roman" w:hAnsi="Times New Roman" w:cs="Times New Roman"/>
              <w:sz w:val="20"/>
              <w:szCs w:val="20"/>
            </w:rPr>
            <w:t xml:space="preserve">Vencimiento: </w:t>
          </w:r>
          <w:r>
            <w:rPr>
              <w:rFonts w:ascii="Times New Roman" w:hAnsi="Times New Roman" w:cs="Times New Roman"/>
              <w:sz w:val="20"/>
              <w:szCs w:val="20"/>
            </w:rPr>
            <w:t>29/09/2024</w:t>
          </w:r>
        </w:p>
      </w:tc>
    </w:tr>
    <w:tr w:rsidR="005567A3" w:rsidTr="00C42CFB">
      <w:trPr>
        <w:cantSplit/>
      </w:trPr>
      <w:tc>
        <w:tcPr>
          <w:tcW w:w="2160" w:type="dxa"/>
          <w:vMerge/>
          <w:tcBorders>
            <w:right w:val="single" w:sz="4" w:space="0" w:color="auto"/>
          </w:tcBorders>
        </w:tcPr>
        <w:p w:rsidR="005567A3" w:rsidRDefault="005567A3" w:rsidP="005567A3">
          <w:pPr>
            <w:pStyle w:val="Encabezado"/>
          </w:pPr>
        </w:p>
      </w:tc>
      <w:tc>
        <w:tcPr>
          <w:tcW w:w="5760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567A3" w:rsidRPr="00384589" w:rsidRDefault="005567A3" w:rsidP="005567A3">
          <w:pPr>
            <w:pStyle w:val="Encabezad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250" w:type="dxa"/>
          <w:tcBorders>
            <w:left w:val="single" w:sz="4" w:space="0" w:color="auto"/>
          </w:tcBorders>
        </w:tcPr>
        <w:p w:rsidR="005567A3" w:rsidRPr="00384589" w:rsidRDefault="005567A3" w:rsidP="005567A3">
          <w:pPr>
            <w:pStyle w:val="Encabezad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384589">
            <w:rPr>
              <w:rFonts w:ascii="Times New Roman" w:hAnsi="Times New Roman" w:cs="Times New Roman"/>
              <w:sz w:val="24"/>
              <w:szCs w:val="24"/>
            </w:rPr>
            <w:t xml:space="preserve">Página </w:t>
          </w:r>
          <w:r w:rsidRPr="00384589">
            <w:rPr>
              <w:rStyle w:val="Nmerodepgina"/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84589">
            <w:rPr>
              <w:rStyle w:val="Nmerodepgina"/>
              <w:rFonts w:ascii="Times New Roman" w:hAnsi="Times New Roman" w:cs="Times New Roman"/>
              <w:sz w:val="24"/>
              <w:szCs w:val="24"/>
            </w:rPr>
            <w:instrText xml:space="preserve"> PAGE </w:instrText>
          </w:r>
          <w:r w:rsidRPr="00384589">
            <w:rPr>
              <w:rStyle w:val="Nmerodepgina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B3527">
            <w:rPr>
              <w:rStyle w:val="Nmerodepgina"/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384589">
            <w:rPr>
              <w:rStyle w:val="Nmerodepgina"/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384589">
            <w:rPr>
              <w:rFonts w:ascii="Times New Roman" w:hAnsi="Times New Roman" w:cs="Times New Roman"/>
              <w:sz w:val="24"/>
              <w:szCs w:val="24"/>
            </w:rPr>
            <w:t xml:space="preserve">  de </w:t>
          </w:r>
          <w:r w:rsidRPr="00384589">
            <w:rPr>
              <w:rStyle w:val="Nmerodepgina"/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84589">
            <w:rPr>
              <w:rStyle w:val="Nmerodepgina"/>
              <w:rFonts w:ascii="Times New Roman" w:hAnsi="Times New Roman" w:cs="Times New Roman"/>
              <w:sz w:val="24"/>
              <w:szCs w:val="24"/>
            </w:rPr>
            <w:instrText xml:space="preserve"> NUMPAGES </w:instrText>
          </w:r>
          <w:r w:rsidRPr="00384589">
            <w:rPr>
              <w:rStyle w:val="Nmerodepgina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B3527">
            <w:rPr>
              <w:rStyle w:val="Nmerodepgina"/>
              <w:rFonts w:ascii="Times New Roman" w:hAnsi="Times New Roman" w:cs="Times New Roman"/>
              <w:noProof/>
              <w:sz w:val="24"/>
              <w:szCs w:val="24"/>
            </w:rPr>
            <w:t>4</w:t>
          </w:r>
          <w:r w:rsidRPr="00384589">
            <w:rPr>
              <w:rStyle w:val="Nmerodepgina"/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55538D" w:rsidRDefault="0055538D" w:rsidP="00384589">
    <w:pPr>
      <w:pStyle w:val="Encabezado"/>
    </w:pPr>
  </w:p>
  <w:p w:rsidR="0055538D" w:rsidRDefault="0055538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0" w:type="dxa"/>
      <w:tblInd w:w="-2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60"/>
      <w:gridCol w:w="5760"/>
      <w:gridCol w:w="2250"/>
    </w:tblGrid>
    <w:tr w:rsidR="009A64EE" w:rsidTr="005A210C">
      <w:trPr>
        <w:trHeight w:val="616"/>
      </w:trPr>
      <w:tc>
        <w:tcPr>
          <w:tcW w:w="2160" w:type="dxa"/>
          <w:vMerge w:val="restart"/>
          <w:tcBorders>
            <w:right w:val="single" w:sz="4" w:space="0" w:color="auto"/>
          </w:tcBorders>
        </w:tcPr>
        <w:p w:rsidR="009A64EE" w:rsidRPr="00384589" w:rsidRDefault="009A64EE" w:rsidP="009A64EE">
          <w:pPr>
            <w:pStyle w:val="Encabezado"/>
            <w:tabs>
              <w:tab w:val="left" w:pos="1460"/>
            </w:tabs>
            <w:ind w:left="-70" w:right="200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384589">
            <w:rPr>
              <w:rFonts w:ascii="Times New Roman" w:hAnsi="Times New Roman" w:cs="Times New Roman"/>
              <w:w w:val="200"/>
              <w:sz w:val="18"/>
              <w:szCs w:val="18"/>
            </w:rPr>
            <w:t>Laboratorios Bonin</w:t>
          </w:r>
        </w:p>
        <w:p w:rsidR="009A64EE" w:rsidRDefault="00E86125" w:rsidP="009A64EE">
          <w:pPr>
            <w:pStyle w:val="Encabezado"/>
            <w:ind w:right="360"/>
            <w:jc w:val="center"/>
            <w:rPr>
              <w:rFonts w:ascii="Monotype Corsiva" w:hAnsi="Monotype Corsiva"/>
              <w:noProof/>
            </w:rPr>
          </w:pPr>
          <w:r>
            <w:rPr>
              <w:noProof/>
              <w:lang w:eastAsia="es-GT"/>
            </w:rPr>
            <w:drawing>
              <wp:anchor distT="0" distB="0" distL="114300" distR="114300" simplePos="0" relativeHeight="251687424" behindDoc="0" locked="0" layoutInCell="1" allowOverlap="1" wp14:anchorId="1952CC5D" wp14:editId="1876CF4C">
                <wp:simplePos x="0" y="0"/>
                <wp:positionH relativeFrom="column">
                  <wp:posOffset>121920</wp:posOffset>
                </wp:positionH>
                <wp:positionV relativeFrom="paragraph">
                  <wp:posOffset>56515</wp:posOffset>
                </wp:positionV>
                <wp:extent cx="971550" cy="741030"/>
                <wp:effectExtent l="0" t="0" r="0" b="2540"/>
                <wp:wrapNone/>
                <wp:docPr id="2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74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576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E86125" w:rsidRPr="00E86125" w:rsidRDefault="00E86125" w:rsidP="00E86125">
          <w:pPr>
            <w:pStyle w:val="Encabezado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E86125">
            <w:rPr>
              <w:rFonts w:ascii="Times New Roman" w:hAnsi="Times New Roman" w:cs="Times New Roman"/>
              <w:b/>
              <w:sz w:val="36"/>
              <w:szCs w:val="36"/>
            </w:rPr>
            <w:t>CONTROL DE CAMBIOS</w:t>
          </w:r>
        </w:p>
        <w:p w:rsidR="009A64EE" w:rsidRPr="00384589" w:rsidRDefault="009A64EE" w:rsidP="009A64EE">
          <w:pPr>
            <w:pStyle w:val="Encabezad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250" w:type="dxa"/>
          <w:tcBorders>
            <w:left w:val="single" w:sz="4" w:space="0" w:color="auto"/>
          </w:tcBorders>
        </w:tcPr>
        <w:p w:rsidR="009A64EE" w:rsidRPr="00FB5869" w:rsidRDefault="009A64EE" w:rsidP="009A64EE">
          <w:pPr>
            <w:pStyle w:val="Encabezado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FB5869">
            <w:rPr>
              <w:rFonts w:ascii="Times New Roman" w:hAnsi="Times New Roman" w:cs="Times New Roman"/>
              <w:b/>
              <w:sz w:val="28"/>
              <w:szCs w:val="28"/>
            </w:rPr>
            <w:t>Código:</w:t>
          </w:r>
        </w:p>
        <w:p w:rsidR="009A64EE" w:rsidRPr="00FB5869" w:rsidRDefault="009A64EE" w:rsidP="005567A3">
          <w:pPr>
            <w:pStyle w:val="Encabezad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FB5869">
            <w:rPr>
              <w:rFonts w:ascii="Times New Roman" w:hAnsi="Times New Roman" w:cs="Times New Roman"/>
              <w:b/>
              <w:sz w:val="28"/>
              <w:szCs w:val="28"/>
            </w:rPr>
            <w:t>FO-AC-</w:t>
          </w:r>
          <w:r w:rsidR="005567A3">
            <w:rPr>
              <w:rFonts w:ascii="Times New Roman" w:hAnsi="Times New Roman" w:cs="Times New Roman"/>
              <w:b/>
              <w:sz w:val="28"/>
              <w:szCs w:val="28"/>
            </w:rPr>
            <w:t>211</w:t>
          </w:r>
          <w:r w:rsidRPr="00FB5869">
            <w:rPr>
              <w:rFonts w:ascii="Times New Roman" w:hAnsi="Times New Roman" w:cs="Times New Roman"/>
              <w:b/>
              <w:sz w:val="28"/>
              <w:szCs w:val="28"/>
            </w:rPr>
            <w:t>-</w:t>
          </w:r>
          <w:r w:rsidR="00E86125">
            <w:rPr>
              <w:rFonts w:ascii="Times New Roman" w:hAnsi="Times New Roman" w:cs="Times New Roman"/>
              <w:b/>
              <w:sz w:val="28"/>
              <w:szCs w:val="28"/>
            </w:rPr>
            <w:t>01</w:t>
          </w:r>
        </w:p>
      </w:tc>
    </w:tr>
    <w:tr w:rsidR="009A64EE" w:rsidTr="005A210C">
      <w:trPr>
        <w:cantSplit/>
        <w:trHeight w:val="337"/>
      </w:trPr>
      <w:tc>
        <w:tcPr>
          <w:tcW w:w="2160" w:type="dxa"/>
          <w:vMerge/>
          <w:tcBorders>
            <w:right w:val="single" w:sz="4" w:space="0" w:color="auto"/>
          </w:tcBorders>
        </w:tcPr>
        <w:p w:rsidR="009A64EE" w:rsidRPr="00420E2F" w:rsidRDefault="009A64EE" w:rsidP="009A64EE">
          <w:pPr>
            <w:pStyle w:val="Encabezado"/>
            <w:jc w:val="center"/>
            <w:rPr>
              <w:b/>
              <w:sz w:val="28"/>
              <w:szCs w:val="28"/>
            </w:rPr>
          </w:pPr>
        </w:p>
      </w:tc>
      <w:tc>
        <w:tcPr>
          <w:tcW w:w="5760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9A64EE" w:rsidRPr="00384589" w:rsidRDefault="009A64EE" w:rsidP="009A64EE">
          <w:pPr>
            <w:pStyle w:val="Encabezad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9A64EE" w:rsidRPr="00E86125" w:rsidRDefault="009A64EE" w:rsidP="009A64EE">
          <w:pPr>
            <w:pStyle w:val="Encabezado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E86125">
            <w:rPr>
              <w:rFonts w:ascii="Times New Roman" w:hAnsi="Times New Roman" w:cs="Times New Roman"/>
              <w:b/>
              <w:sz w:val="36"/>
              <w:szCs w:val="36"/>
            </w:rPr>
            <w:t>ASEGURAMIENTO DE CALIDAD</w:t>
          </w:r>
        </w:p>
      </w:tc>
      <w:tc>
        <w:tcPr>
          <w:tcW w:w="2250" w:type="dxa"/>
          <w:tcBorders>
            <w:left w:val="single" w:sz="4" w:space="0" w:color="auto"/>
          </w:tcBorders>
        </w:tcPr>
        <w:p w:rsidR="009A64EE" w:rsidRPr="00FB5869" w:rsidRDefault="009A64EE" w:rsidP="009A64EE">
          <w:pPr>
            <w:pStyle w:val="Encabezad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FB5869">
            <w:rPr>
              <w:rFonts w:ascii="Times New Roman" w:hAnsi="Times New Roman" w:cs="Times New Roman"/>
              <w:b/>
              <w:sz w:val="28"/>
              <w:szCs w:val="28"/>
            </w:rPr>
            <w:t xml:space="preserve">Versión:     </w:t>
          </w:r>
          <w:r w:rsidR="00E86125">
            <w:rPr>
              <w:rFonts w:ascii="Times New Roman" w:hAnsi="Times New Roman" w:cs="Times New Roman"/>
              <w:b/>
              <w:sz w:val="28"/>
              <w:szCs w:val="28"/>
            </w:rPr>
            <w:t>01</w:t>
          </w:r>
        </w:p>
      </w:tc>
    </w:tr>
    <w:tr w:rsidR="009A64EE" w:rsidTr="005A210C">
      <w:trPr>
        <w:cantSplit/>
        <w:trHeight w:val="337"/>
      </w:trPr>
      <w:tc>
        <w:tcPr>
          <w:tcW w:w="2160" w:type="dxa"/>
          <w:vMerge/>
          <w:tcBorders>
            <w:right w:val="single" w:sz="4" w:space="0" w:color="auto"/>
          </w:tcBorders>
        </w:tcPr>
        <w:p w:rsidR="009A64EE" w:rsidRPr="00420E2F" w:rsidRDefault="009A64EE" w:rsidP="009A64EE">
          <w:pPr>
            <w:pStyle w:val="Encabezado"/>
            <w:jc w:val="center"/>
            <w:rPr>
              <w:b/>
              <w:sz w:val="28"/>
              <w:szCs w:val="28"/>
            </w:rPr>
          </w:pPr>
        </w:p>
      </w:tc>
      <w:tc>
        <w:tcPr>
          <w:tcW w:w="5760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9A64EE" w:rsidRPr="00384589" w:rsidRDefault="009A64EE" w:rsidP="009A64EE">
          <w:pPr>
            <w:pStyle w:val="Encabezad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2250" w:type="dxa"/>
          <w:tcBorders>
            <w:left w:val="single" w:sz="4" w:space="0" w:color="auto"/>
          </w:tcBorders>
        </w:tcPr>
        <w:p w:rsidR="009A64EE" w:rsidRPr="004462FF" w:rsidRDefault="009A64EE" w:rsidP="009A64EE">
          <w:pPr>
            <w:pStyle w:val="Encabezado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4462FF">
            <w:rPr>
              <w:rFonts w:ascii="Times New Roman" w:hAnsi="Times New Roman" w:cs="Times New Roman"/>
              <w:sz w:val="20"/>
              <w:szCs w:val="20"/>
            </w:rPr>
            <w:t xml:space="preserve">Vigencia: 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     </w:t>
          </w:r>
          <w:r w:rsidR="005567A3">
            <w:rPr>
              <w:rFonts w:ascii="Times New Roman" w:hAnsi="Times New Roman" w:cs="Times New Roman"/>
              <w:sz w:val="20"/>
              <w:szCs w:val="20"/>
            </w:rPr>
            <w:t>29/09/2022</w:t>
          </w:r>
          <w:r w:rsidRPr="004462FF">
            <w:rPr>
              <w:rFonts w:ascii="Times New Roman" w:hAnsi="Times New Roman" w:cs="Times New Roman"/>
              <w:sz w:val="20"/>
              <w:szCs w:val="20"/>
            </w:rPr>
            <w:t xml:space="preserve">       </w:t>
          </w:r>
        </w:p>
        <w:p w:rsidR="009A64EE" w:rsidRPr="00384589" w:rsidRDefault="009A64EE" w:rsidP="005567A3">
          <w:pPr>
            <w:pStyle w:val="Encabezad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4462FF">
            <w:rPr>
              <w:rFonts w:ascii="Times New Roman" w:hAnsi="Times New Roman" w:cs="Times New Roman"/>
              <w:sz w:val="20"/>
              <w:szCs w:val="20"/>
            </w:rPr>
            <w:t xml:space="preserve">Vencimiento: </w:t>
          </w:r>
          <w:r w:rsidR="005567A3">
            <w:rPr>
              <w:rFonts w:ascii="Times New Roman" w:hAnsi="Times New Roman" w:cs="Times New Roman"/>
              <w:sz w:val="20"/>
              <w:szCs w:val="20"/>
            </w:rPr>
            <w:t>29/09/2024</w:t>
          </w:r>
        </w:p>
      </w:tc>
    </w:tr>
    <w:tr w:rsidR="009A64EE" w:rsidTr="005A210C">
      <w:trPr>
        <w:cantSplit/>
      </w:trPr>
      <w:tc>
        <w:tcPr>
          <w:tcW w:w="2160" w:type="dxa"/>
          <w:vMerge/>
          <w:tcBorders>
            <w:right w:val="single" w:sz="4" w:space="0" w:color="auto"/>
          </w:tcBorders>
        </w:tcPr>
        <w:p w:rsidR="009A64EE" w:rsidRDefault="009A64EE" w:rsidP="009A64EE">
          <w:pPr>
            <w:pStyle w:val="Encabezado"/>
          </w:pPr>
        </w:p>
      </w:tc>
      <w:tc>
        <w:tcPr>
          <w:tcW w:w="5760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A64EE" w:rsidRPr="00384589" w:rsidRDefault="009A64EE" w:rsidP="009A64EE">
          <w:pPr>
            <w:pStyle w:val="Encabezad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250" w:type="dxa"/>
          <w:tcBorders>
            <w:left w:val="single" w:sz="4" w:space="0" w:color="auto"/>
          </w:tcBorders>
        </w:tcPr>
        <w:p w:rsidR="009A64EE" w:rsidRPr="00384589" w:rsidRDefault="009A64EE" w:rsidP="009A64EE">
          <w:pPr>
            <w:pStyle w:val="Encabezad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384589">
            <w:rPr>
              <w:rFonts w:ascii="Times New Roman" w:hAnsi="Times New Roman" w:cs="Times New Roman"/>
              <w:sz w:val="24"/>
              <w:szCs w:val="24"/>
            </w:rPr>
            <w:t xml:space="preserve">Página </w:t>
          </w:r>
          <w:r w:rsidRPr="00384589">
            <w:rPr>
              <w:rStyle w:val="Nmerodepgina"/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84589">
            <w:rPr>
              <w:rStyle w:val="Nmerodepgina"/>
              <w:rFonts w:ascii="Times New Roman" w:hAnsi="Times New Roman" w:cs="Times New Roman"/>
              <w:sz w:val="24"/>
              <w:szCs w:val="24"/>
            </w:rPr>
            <w:instrText xml:space="preserve"> PAGE </w:instrText>
          </w:r>
          <w:r w:rsidRPr="00384589">
            <w:rPr>
              <w:rStyle w:val="Nmerodepgina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B3527">
            <w:rPr>
              <w:rStyle w:val="Nmerodepgina"/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384589">
            <w:rPr>
              <w:rStyle w:val="Nmerodepgina"/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384589">
            <w:rPr>
              <w:rFonts w:ascii="Times New Roman" w:hAnsi="Times New Roman" w:cs="Times New Roman"/>
              <w:sz w:val="24"/>
              <w:szCs w:val="24"/>
            </w:rPr>
            <w:t xml:space="preserve">  de </w:t>
          </w:r>
          <w:r w:rsidRPr="00384589">
            <w:rPr>
              <w:rStyle w:val="Nmerodepgina"/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84589">
            <w:rPr>
              <w:rStyle w:val="Nmerodepgina"/>
              <w:rFonts w:ascii="Times New Roman" w:hAnsi="Times New Roman" w:cs="Times New Roman"/>
              <w:sz w:val="24"/>
              <w:szCs w:val="24"/>
            </w:rPr>
            <w:instrText xml:space="preserve"> NUMPAGES </w:instrText>
          </w:r>
          <w:r w:rsidRPr="00384589">
            <w:rPr>
              <w:rStyle w:val="Nmerodepgina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B3527">
            <w:rPr>
              <w:rStyle w:val="Nmerodepgina"/>
              <w:rFonts w:ascii="Times New Roman" w:hAnsi="Times New Roman" w:cs="Times New Roman"/>
              <w:noProof/>
              <w:sz w:val="24"/>
              <w:szCs w:val="24"/>
            </w:rPr>
            <w:t>4</w:t>
          </w:r>
          <w:r w:rsidRPr="00384589">
            <w:rPr>
              <w:rStyle w:val="Nmerodepgina"/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9A64EE" w:rsidRDefault="009A64E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06AC"/>
    <w:multiLevelType w:val="multilevel"/>
    <w:tmpl w:val="1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3000BD"/>
    <w:multiLevelType w:val="hybridMultilevel"/>
    <w:tmpl w:val="054C9CC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93C8A"/>
    <w:multiLevelType w:val="hybridMultilevel"/>
    <w:tmpl w:val="343C2914"/>
    <w:lvl w:ilvl="0" w:tplc="1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F941A4F"/>
    <w:multiLevelType w:val="hybridMultilevel"/>
    <w:tmpl w:val="E5826FC2"/>
    <w:lvl w:ilvl="0" w:tplc="0E7052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3046C"/>
    <w:multiLevelType w:val="multilevel"/>
    <w:tmpl w:val="EAEE73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4" w:hanging="79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CFB"/>
    <w:rsid w:val="00005C7F"/>
    <w:rsid w:val="00025801"/>
    <w:rsid w:val="00034651"/>
    <w:rsid w:val="0004012A"/>
    <w:rsid w:val="00044074"/>
    <w:rsid w:val="000802AE"/>
    <w:rsid w:val="00094A0F"/>
    <w:rsid w:val="00103E3D"/>
    <w:rsid w:val="00107EA0"/>
    <w:rsid w:val="001453D7"/>
    <w:rsid w:val="00152335"/>
    <w:rsid w:val="001609EB"/>
    <w:rsid w:val="0017057B"/>
    <w:rsid w:val="00181941"/>
    <w:rsid w:val="00182900"/>
    <w:rsid w:val="00190DD4"/>
    <w:rsid w:val="0019564E"/>
    <w:rsid w:val="001D3492"/>
    <w:rsid w:val="0021317C"/>
    <w:rsid w:val="00231000"/>
    <w:rsid w:val="00233892"/>
    <w:rsid w:val="00237D62"/>
    <w:rsid w:val="002457BC"/>
    <w:rsid w:val="00251E99"/>
    <w:rsid w:val="00254032"/>
    <w:rsid w:val="00254342"/>
    <w:rsid w:val="00260251"/>
    <w:rsid w:val="00262633"/>
    <w:rsid w:val="00262639"/>
    <w:rsid w:val="002632AA"/>
    <w:rsid w:val="00266869"/>
    <w:rsid w:val="002709D4"/>
    <w:rsid w:val="00296E6A"/>
    <w:rsid w:val="002A436F"/>
    <w:rsid w:val="002E5480"/>
    <w:rsid w:val="003139F7"/>
    <w:rsid w:val="00327088"/>
    <w:rsid w:val="00350402"/>
    <w:rsid w:val="0035654E"/>
    <w:rsid w:val="003614AE"/>
    <w:rsid w:val="00384589"/>
    <w:rsid w:val="003B3527"/>
    <w:rsid w:val="004031F4"/>
    <w:rsid w:val="004147D7"/>
    <w:rsid w:val="0044299A"/>
    <w:rsid w:val="004462FF"/>
    <w:rsid w:val="004659D8"/>
    <w:rsid w:val="00470242"/>
    <w:rsid w:val="004A62F0"/>
    <w:rsid w:val="004B7AE5"/>
    <w:rsid w:val="004E0F57"/>
    <w:rsid w:val="00514440"/>
    <w:rsid w:val="00522DF5"/>
    <w:rsid w:val="00526D2A"/>
    <w:rsid w:val="00527319"/>
    <w:rsid w:val="0055538D"/>
    <w:rsid w:val="005567A3"/>
    <w:rsid w:val="0056496F"/>
    <w:rsid w:val="005677BB"/>
    <w:rsid w:val="005C0A99"/>
    <w:rsid w:val="006022D6"/>
    <w:rsid w:val="00607711"/>
    <w:rsid w:val="00607BE1"/>
    <w:rsid w:val="006205DB"/>
    <w:rsid w:val="006359AC"/>
    <w:rsid w:val="00636ABF"/>
    <w:rsid w:val="006452B9"/>
    <w:rsid w:val="00695426"/>
    <w:rsid w:val="006A1344"/>
    <w:rsid w:val="006B753C"/>
    <w:rsid w:val="006D5D51"/>
    <w:rsid w:val="006D79C9"/>
    <w:rsid w:val="007017B5"/>
    <w:rsid w:val="00703C03"/>
    <w:rsid w:val="00730024"/>
    <w:rsid w:val="00731C24"/>
    <w:rsid w:val="00764F6D"/>
    <w:rsid w:val="0077361B"/>
    <w:rsid w:val="007B2CFB"/>
    <w:rsid w:val="007B3B5C"/>
    <w:rsid w:val="007B7039"/>
    <w:rsid w:val="007F49DA"/>
    <w:rsid w:val="00807A47"/>
    <w:rsid w:val="00846A5D"/>
    <w:rsid w:val="008776F5"/>
    <w:rsid w:val="008A3B03"/>
    <w:rsid w:val="008A5629"/>
    <w:rsid w:val="009308EE"/>
    <w:rsid w:val="009525F3"/>
    <w:rsid w:val="0097006B"/>
    <w:rsid w:val="00993503"/>
    <w:rsid w:val="009939C9"/>
    <w:rsid w:val="009A64EE"/>
    <w:rsid w:val="009C48B8"/>
    <w:rsid w:val="009C4BB1"/>
    <w:rsid w:val="009D6E3D"/>
    <w:rsid w:val="009E6E53"/>
    <w:rsid w:val="009F643B"/>
    <w:rsid w:val="00A047C9"/>
    <w:rsid w:val="00A11418"/>
    <w:rsid w:val="00A300F3"/>
    <w:rsid w:val="00A54858"/>
    <w:rsid w:val="00A55FF3"/>
    <w:rsid w:val="00A74254"/>
    <w:rsid w:val="00AA4CF3"/>
    <w:rsid w:val="00AC58C2"/>
    <w:rsid w:val="00AE19F4"/>
    <w:rsid w:val="00AE22E4"/>
    <w:rsid w:val="00AF07CD"/>
    <w:rsid w:val="00AF623F"/>
    <w:rsid w:val="00AF7EA1"/>
    <w:rsid w:val="00B008E0"/>
    <w:rsid w:val="00B01FFA"/>
    <w:rsid w:val="00B13BDA"/>
    <w:rsid w:val="00B20D96"/>
    <w:rsid w:val="00B30DF6"/>
    <w:rsid w:val="00B3375D"/>
    <w:rsid w:val="00B420BB"/>
    <w:rsid w:val="00B458DE"/>
    <w:rsid w:val="00BC6F55"/>
    <w:rsid w:val="00BD4825"/>
    <w:rsid w:val="00BD6EFE"/>
    <w:rsid w:val="00BF267B"/>
    <w:rsid w:val="00C0053D"/>
    <w:rsid w:val="00C12CCF"/>
    <w:rsid w:val="00C35650"/>
    <w:rsid w:val="00C961B2"/>
    <w:rsid w:val="00CA3E0F"/>
    <w:rsid w:val="00CD2D34"/>
    <w:rsid w:val="00CD343B"/>
    <w:rsid w:val="00CD3DE6"/>
    <w:rsid w:val="00CD45E8"/>
    <w:rsid w:val="00D01275"/>
    <w:rsid w:val="00D02ED6"/>
    <w:rsid w:val="00D25788"/>
    <w:rsid w:val="00D274DB"/>
    <w:rsid w:val="00D378D2"/>
    <w:rsid w:val="00D75756"/>
    <w:rsid w:val="00D83F93"/>
    <w:rsid w:val="00D87D3C"/>
    <w:rsid w:val="00DC7BAD"/>
    <w:rsid w:val="00DE1875"/>
    <w:rsid w:val="00E25954"/>
    <w:rsid w:val="00E56525"/>
    <w:rsid w:val="00E630F5"/>
    <w:rsid w:val="00E71C9C"/>
    <w:rsid w:val="00E73F0C"/>
    <w:rsid w:val="00E7451E"/>
    <w:rsid w:val="00E74684"/>
    <w:rsid w:val="00E84F85"/>
    <w:rsid w:val="00E86125"/>
    <w:rsid w:val="00EA5446"/>
    <w:rsid w:val="00EB2B71"/>
    <w:rsid w:val="00EB45F7"/>
    <w:rsid w:val="00EB58C3"/>
    <w:rsid w:val="00EC6CF2"/>
    <w:rsid w:val="00ED7F74"/>
    <w:rsid w:val="00F068AD"/>
    <w:rsid w:val="00F210BF"/>
    <w:rsid w:val="00F57A78"/>
    <w:rsid w:val="00F63C2C"/>
    <w:rsid w:val="00F71630"/>
    <w:rsid w:val="00F85501"/>
    <w:rsid w:val="00F92BE8"/>
    <w:rsid w:val="00F9524B"/>
    <w:rsid w:val="00F96C28"/>
    <w:rsid w:val="00FA04B9"/>
    <w:rsid w:val="00FB5869"/>
    <w:rsid w:val="00FC3801"/>
    <w:rsid w:val="00FD06CA"/>
    <w:rsid w:val="00FD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;"/>
  <w15:docId w15:val="{8BAA1F16-F8D7-458C-B889-9BFC13FBA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65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B2C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B2CFB"/>
  </w:style>
  <w:style w:type="paragraph" w:styleId="Piedepgina">
    <w:name w:val="footer"/>
    <w:basedOn w:val="Normal"/>
    <w:link w:val="PiedepginaCar"/>
    <w:unhideWhenUsed/>
    <w:rsid w:val="007B2C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2CFB"/>
  </w:style>
  <w:style w:type="table" w:styleId="Tablaconcuadrcula">
    <w:name w:val="Table Grid"/>
    <w:basedOn w:val="Tablanormal"/>
    <w:rsid w:val="007B2CFB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C0A9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F07C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G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3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3C2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3139F7"/>
    <w:pPr>
      <w:spacing w:after="0" w:line="240" w:lineRule="auto"/>
    </w:pPr>
  </w:style>
  <w:style w:type="character" w:styleId="Nmerodepgina">
    <w:name w:val="page number"/>
    <w:basedOn w:val="Fuentedeprrafopredeter"/>
    <w:rsid w:val="003845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9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BDAE4-2F80-4164-B497-6AC343CAD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9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enta Microsoft</dc:creator>
  <cp:lastModifiedBy>Gestion de Calidad Bonin</cp:lastModifiedBy>
  <cp:revision>2</cp:revision>
  <cp:lastPrinted>2022-03-25T17:31:00Z</cp:lastPrinted>
  <dcterms:created xsi:type="dcterms:W3CDTF">2024-06-10T21:39:00Z</dcterms:created>
  <dcterms:modified xsi:type="dcterms:W3CDTF">2024-06-10T21:39:00Z</dcterms:modified>
</cp:coreProperties>
</file>